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8E6C" w14:textId="77777777" w:rsidR="007F2D10" w:rsidRDefault="00754510">
      <w:pPr>
        <w:spacing w:after="200" w:line="276" w:lineRule="auto"/>
      </w:pPr>
      <w:bookmarkStart w:id="0" w:name="_Ref262204444"/>
      <w:bookmarkStart w:id="1" w:name="_Ref262204449"/>
      <w:bookmarkStart w:id="2" w:name="_Toc180832615"/>
      <w:r>
        <w:t xml:space="preserve"> </w:t>
      </w:r>
    </w:p>
    <w:p w14:paraId="2C0A8AC5" w14:textId="77777777" w:rsidR="000E28D3" w:rsidRDefault="000519CE" w:rsidP="000E28D3">
      <w:pPr>
        <w:pStyle w:val="CoverTitle"/>
        <w:jc w:val="center"/>
      </w:pPr>
      <w:r>
        <w:t xml:space="preserve">The </w:t>
      </w:r>
      <w:r w:rsidR="000E28D3">
        <w:t>Canad</w:t>
      </w:r>
      <w:r>
        <w:t>ian Landscape</w:t>
      </w:r>
    </w:p>
    <w:p w14:paraId="2B7A70A0" w14:textId="77777777" w:rsidR="000519CE" w:rsidRDefault="000519CE" w:rsidP="000E28D3">
      <w:pPr>
        <w:pStyle w:val="CoverTitle"/>
        <w:jc w:val="center"/>
      </w:pPr>
      <w:r>
        <w:t>For Data Analytics Careers</w:t>
      </w:r>
    </w:p>
    <w:p w14:paraId="133F616D" w14:textId="77777777" w:rsidR="000E28D3" w:rsidRPr="0090350E" w:rsidRDefault="000E28D3" w:rsidP="000E28D3">
      <w:pPr>
        <w:pStyle w:val="CoverTitle"/>
        <w:jc w:val="center"/>
        <w:rPr>
          <w:sz w:val="24"/>
          <w:szCs w:val="24"/>
        </w:rPr>
      </w:pPr>
    </w:p>
    <w:p w14:paraId="01894807" w14:textId="77777777"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14:paraId="3DAC59F3" w14:textId="77777777" w:rsidTr="000E28D3">
        <w:trPr>
          <w:jc w:val="center"/>
        </w:trPr>
        <w:tc>
          <w:tcPr>
            <w:tcW w:w="10800" w:type="dxa"/>
            <w:shd w:val="clear" w:color="auto" w:fill="4F81BD" w:themeFill="accent1"/>
            <w:vAlign w:val="center"/>
          </w:tcPr>
          <w:p w14:paraId="0A9CD537" w14:textId="77777777" w:rsidR="007F2D10" w:rsidRDefault="007F2D10" w:rsidP="007F2D10">
            <w:pPr>
              <w:pStyle w:val="Header"/>
              <w:ind w:right="-540"/>
              <w:jc w:val="center"/>
            </w:pPr>
          </w:p>
        </w:tc>
      </w:tr>
    </w:tbl>
    <w:p w14:paraId="1803A2BF" w14:textId="77777777" w:rsidR="007F2D10" w:rsidRPr="0090350E" w:rsidRDefault="007F2D10" w:rsidP="0090350E">
      <w:pPr>
        <w:pStyle w:val="CoverTitle"/>
        <w:jc w:val="left"/>
        <w:rPr>
          <w:sz w:val="24"/>
          <w:szCs w:val="24"/>
        </w:rPr>
      </w:pPr>
    </w:p>
    <w:p w14:paraId="5E8744EA" w14:textId="77777777"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14:paraId="066BA272" w14:textId="77777777" w:rsidR="007F2D10" w:rsidRPr="0090350E" w:rsidRDefault="00300C48" w:rsidP="0090350E">
      <w:pPr>
        <w:pStyle w:val="CoverTitle"/>
        <w:jc w:val="left"/>
        <w:rPr>
          <w:sz w:val="28"/>
          <w:szCs w:val="28"/>
        </w:rPr>
      </w:pPr>
      <w:r w:rsidRPr="0090350E">
        <w:rPr>
          <w:sz w:val="28"/>
          <w:szCs w:val="28"/>
        </w:rPr>
        <w:t>Final Report</w:t>
      </w:r>
    </w:p>
    <w:p w14:paraId="6A43B64B" w14:textId="77777777" w:rsidR="001F1C35" w:rsidRPr="0090350E" w:rsidRDefault="001F1C35" w:rsidP="0090350E">
      <w:pPr>
        <w:pStyle w:val="CoverTitle"/>
        <w:jc w:val="left"/>
        <w:rPr>
          <w:sz w:val="24"/>
          <w:szCs w:val="24"/>
        </w:rPr>
      </w:pPr>
    </w:p>
    <w:p w14:paraId="42B55501" w14:textId="77777777" w:rsidR="0090350E" w:rsidRDefault="0090350E" w:rsidP="0090350E">
      <w:pPr>
        <w:pStyle w:val="CoverTitle"/>
        <w:jc w:val="left"/>
        <w:rPr>
          <w:sz w:val="24"/>
          <w:szCs w:val="24"/>
        </w:rPr>
      </w:pPr>
    </w:p>
    <w:p w14:paraId="418AE792" w14:textId="77777777"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14:paraId="08E2AE93" w14:textId="77777777" w:rsidR="001F1C35" w:rsidRPr="000519CE" w:rsidRDefault="001F1C35" w:rsidP="0090350E">
      <w:pPr>
        <w:pStyle w:val="CoverTitle"/>
        <w:jc w:val="left"/>
        <w:rPr>
          <w:b w:val="0"/>
          <w:sz w:val="20"/>
          <w:szCs w:val="20"/>
        </w:rPr>
      </w:pPr>
      <w:r w:rsidRPr="000519CE">
        <w:rPr>
          <w:b w:val="0"/>
          <w:sz w:val="20"/>
          <w:szCs w:val="20"/>
        </w:rPr>
        <w:t>Jesse Gray</w:t>
      </w:r>
    </w:p>
    <w:p w14:paraId="7B4FEB68" w14:textId="0A41424B" w:rsidR="001F1C35" w:rsidRPr="000519CE" w:rsidRDefault="001F1C35" w:rsidP="0090350E">
      <w:pPr>
        <w:pStyle w:val="CoverTitle"/>
        <w:jc w:val="left"/>
        <w:rPr>
          <w:b w:val="0"/>
          <w:sz w:val="20"/>
          <w:szCs w:val="20"/>
        </w:rPr>
      </w:pPr>
      <w:r w:rsidRPr="000519CE">
        <w:rPr>
          <w:b w:val="0"/>
          <w:sz w:val="20"/>
          <w:szCs w:val="20"/>
        </w:rPr>
        <w:t xml:space="preserve">Sara </w:t>
      </w:r>
      <w:r w:rsidR="00433F00">
        <w:rPr>
          <w:b w:val="0"/>
          <w:sz w:val="20"/>
          <w:szCs w:val="20"/>
        </w:rPr>
        <w:t>Hovakeemian</w:t>
      </w:r>
    </w:p>
    <w:p w14:paraId="4406E2DA" w14:textId="77777777" w:rsidR="001F1C35" w:rsidRPr="000519CE" w:rsidRDefault="001F1C35" w:rsidP="0090350E">
      <w:pPr>
        <w:pStyle w:val="CoverTitle"/>
        <w:jc w:val="left"/>
        <w:rPr>
          <w:b w:val="0"/>
          <w:sz w:val="20"/>
          <w:szCs w:val="20"/>
        </w:rPr>
      </w:pPr>
      <w:r w:rsidRPr="000519CE">
        <w:rPr>
          <w:b w:val="0"/>
          <w:sz w:val="20"/>
          <w:szCs w:val="20"/>
        </w:rPr>
        <w:t>Laurel Lobo</w:t>
      </w:r>
    </w:p>
    <w:p w14:paraId="57399897" w14:textId="77777777" w:rsidR="001F1C35" w:rsidRPr="000519CE" w:rsidRDefault="001F1C35" w:rsidP="0090350E">
      <w:pPr>
        <w:pStyle w:val="CoverTitle"/>
        <w:jc w:val="left"/>
        <w:rPr>
          <w:b w:val="0"/>
          <w:sz w:val="20"/>
          <w:szCs w:val="20"/>
        </w:rPr>
      </w:pPr>
      <w:r w:rsidRPr="000519CE">
        <w:rPr>
          <w:b w:val="0"/>
          <w:sz w:val="20"/>
          <w:szCs w:val="20"/>
        </w:rPr>
        <w:t>Jose Tomines</w:t>
      </w:r>
    </w:p>
    <w:p w14:paraId="579FB910" w14:textId="77777777" w:rsidR="0090350E" w:rsidRDefault="0090350E" w:rsidP="0090350E">
      <w:pPr>
        <w:pStyle w:val="CoverTitle"/>
        <w:jc w:val="left"/>
        <w:rPr>
          <w:sz w:val="24"/>
          <w:szCs w:val="24"/>
        </w:rPr>
      </w:pPr>
    </w:p>
    <w:p w14:paraId="258B7D58" w14:textId="77777777" w:rsidR="0090350E" w:rsidRDefault="0090350E" w:rsidP="0090350E">
      <w:pPr>
        <w:pStyle w:val="CoverTitle"/>
        <w:jc w:val="left"/>
        <w:rPr>
          <w:sz w:val="24"/>
          <w:szCs w:val="24"/>
        </w:rPr>
      </w:pPr>
    </w:p>
    <w:p w14:paraId="73546D56" w14:textId="77777777" w:rsidR="0090350E" w:rsidRDefault="0090350E" w:rsidP="0090350E">
      <w:pPr>
        <w:pStyle w:val="CoverTitle"/>
        <w:jc w:val="left"/>
        <w:rPr>
          <w:sz w:val="24"/>
          <w:szCs w:val="24"/>
        </w:rPr>
      </w:pPr>
    </w:p>
    <w:p w14:paraId="08F36A51" w14:textId="77777777" w:rsidR="00FA46A7" w:rsidRDefault="00FA46A7" w:rsidP="0090350E">
      <w:pPr>
        <w:pStyle w:val="CoverTitle"/>
        <w:jc w:val="left"/>
        <w:rPr>
          <w:sz w:val="24"/>
          <w:szCs w:val="24"/>
        </w:rPr>
      </w:pPr>
    </w:p>
    <w:p w14:paraId="7D425274" w14:textId="77777777" w:rsidR="00FA46A7" w:rsidRDefault="00FA46A7" w:rsidP="0090350E">
      <w:pPr>
        <w:pStyle w:val="CoverTitle"/>
        <w:jc w:val="left"/>
        <w:rPr>
          <w:sz w:val="24"/>
          <w:szCs w:val="24"/>
        </w:rPr>
      </w:pPr>
    </w:p>
    <w:p w14:paraId="746232B5" w14:textId="77777777" w:rsidR="00FA46A7" w:rsidRDefault="00FA46A7" w:rsidP="0090350E">
      <w:pPr>
        <w:pStyle w:val="CoverTitle"/>
        <w:jc w:val="left"/>
        <w:rPr>
          <w:sz w:val="24"/>
          <w:szCs w:val="24"/>
        </w:rPr>
      </w:pPr>
    </w:p>
    <w:p w14:paraId="139E5A81" w14:textId="77777777" w:rsidR="00FA46A7" w:rsidRDefault="00FA46A7" w:rsidP="0090350E">
      <w:pPr>
        <w:pStyle w:val="CoverTitle"/>
        <w:jc w:val="left"/>
        <w:rPr>
          <w:sz w:val="24"/>
          <w:szCs w:val="24"/>
        </w:rPr>
      </w:pPr>
    </w:p>
    <w:p w14:paraId="3D02B6AB" w14:textId="77777777" w:rsidR="0090350E" w:rsidRDefault="0090350E" w:rsidP="0090350E">
      <w:pPr>
        <w:pStyle w:val="CoverTitle"/>
        <w:jc w:val="left"/>
        <w:rPr>
          <w:sz w:val="24"/>
          <w:szCs w:val="24"/>
        </w:rPr>
      </w:pPr>
    </w:p>
    <w:p w14:paraId="2C26939E" w14:textId="77777777" w:rsidR="0090350E" w:rsidRDefault="0090350E" w:rsidP="0090350E">
      <w:pPr>
        <w:pStyle w:val="CoverTitle"/>
        <w:jc w:val="left"/>
        <w:rPr>
          <w:sz w:val="24"/>
          <w:szCs w:val="24"/>
        </w:rPr>
      </w:pPr>
    </w:p>
    <w:p w14:paraId="5EF9D18A" w14:textId="77777777"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14:paraId="30E87D5D" w14:textId="77777777"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Confucius</w:t>
      </w:r>
    </w:p>
    <w:p w14:paraId="621E37A5" w14:textId="2D530490" w:rsidR="0090350E" w:rsidRDefault="000E1A65" w:rsidP="000E1A65">
      <w:pPr>
        <w:pStyle w:val="Body1"/>
      </w:pPr>
      <w:r>
        <w:t xml:space="preserve">Title of </w:t>
      </w:r>
      <w:r w:rsidR="008664EA">
        <w:t>a</w:t>
      </w:r>
      <w:r>
        <w:t>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r w:rsidR="008664EA">
        <w:t>high-tech</w:t>
      </w:r>
      <w:r>
        <w:t xml:space="preserve"> </w:t>
      </w:r>
      <w:r w:rsidR="008664EA">
        <w:t>field</w:t>
      </w:r>
      <w:r>
        <w:t>.  By analyzing data jobs being offered in websites like Indee</w:t>
      </w:r>
      <w:r w:rsidR="00FA46A7">
        <w:t>d.com, and correlating them to the population and quality of life data where they are being offered, this project hopes to illuminate where the best opportunities and earning power can be found in Canada.</w:t>
      </w:r>
    </w:p>
    <w:p w14:paraId="3C498D22" w14:textId="4BAA63C7" w:rsidR="0090350E" w:rsidRDefault="0090350E" w:rsidP="0090350E">
      <w:pPr>
        <w:pStyle w:val="Body1"/>
      </w:pPr>
    </w:p>
    <w:p w14:paraId="48040C4F" w14:textId="7F6EED42" w:rsidR="00104EE3" w:rsidRPr="00C01280" w:rsidRDefault="00104EE3" w:rsidP="00104EE3">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w:t>
      </w:r>
      <w:r>
        <w:rPr>
          <w:rFonts w:ascii="Arial" w:hAnsi="Arial" w:cs="Arial"/>
          <w:b/>
          <w:i/>
          <w:color w:val="444444"/>
          <w:sz w:val="22"/>
          <w:szCs w:val="22"/>
          <w:lang w:val="en-CA" w:eastAsia="en-CA"/>
        </w:rPr>
        <w:t>The best way to predict the future is to create it.</w:t>
      </w:r>
      <w:r w:rsidRPr="00C01280">
        <w:rPr>
          <w:rFonts w:ascii="Arial" w:hAnsi="Arial" w:cs="Arial"/>
          <w:b/>
          <w:i/>
          <w:color w:val="444444"/>
          <w:sz w:val="22"/>
          <w:szCs w:val="22"/>
          <w:lang w:val="en-CA" w:eastAsia="en-CA"/>
        </w:rPr>
        <w:t>”</w:t>
      </w:r>
    </w:p>
    <w:p w14:paraId="5E591AEC" w14:textId="2758503C" w:rsidR="00104EE3" w:rsidRPr="00C01280" w:rsidRDefault="00104EE3" w:rsidP="00104EE3">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xml:space="preserve">- </w:t>
      </w:r>
      <w:r>
        <w:rPr>
          <w:rFonts w:ascii="Arial" w:hAnsi="Arial" w:cs="Arial"/>
          <w:i/>
          <w:iCs/>
          <w:color w:val="444444"/>
          <w:sz w:val="24"/>
          <w:szCs w:val="24"/>
          <w:lang w:val="en-CA" w:eastAsia="en-CA"/>
        </w:rPr>
        <w:t>Abraham Lincoln</w:t>
      </w:r>
    </w:p>
    <w:p w14:paraId="6CB8232C" w14:textId="77777777" w:rsidR="00AB5CB2" w:rsidRDefault="007F2D10" w:rsidP="00CE32BE">
      <w:pPr>
        <w:pStyle w:val="RevisionHeading"/>
        <w:rPr>
          <w:sz w:val="32"/>
        </w:rPr>
      </w:pPr>
      <w:r w:rsidRPr="001C5712">
        <w:br w:type="page"/>
      </w:r>
    </w:p>
    <w:p w14:paraId="6F2A364F" w14:textId="77777777" w:rsidR="007F2D10" w:rsidRPr="00CE32BE" w:rsidRDefault="007F2D10" w:rsidP="00CE32BE">
      <w:pPr>
        <w:pStyle w:val="TableOfContentsHeader"/>
      </w:pPr>
      <w:r w:rsidRPr="00CE32BE">
        <w:lastRenderedPageBreak/>
        <w:t>Table of Contents</w:t>
      </w:r>
    </w:p>
    <w:p w14:paraId="1078D428" w14:textId="5231AE45" w:rsidR="00C954E8"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75879" w:history="1">
        <w:r w:rsidR="00C954E8" w:rsidRPr="001A3F47">
          <w:rPr>
            <w:rStyle w:val="Hyperlink"/>
            <w:noProof/>
          </w:rPr>
          <w:t>1</w:t>
        </w:r>
        <w:r w:rsidR="00C954E8">
          <w:rPr>
            <w:rFonts w:asciiTheme="minorHAnsi" w:eastAsiaTheme="minorEastAsia" w:hAnsiTheme="minorHAnsi" w:cstheme="minorBidi"/>
            <w:b w:val="0"/>
            <w:bCs w:val="0"/>
            <w:caps w:val="0"/>
            <w:noProof/>
            <w:sz w:val="22"/>
            <w:szCs w:val="22"/>
            <w:lang w:val="en-CA" w:eastAsia="en-CA"/>
          </w:rPr>
          <w:tab/>
        </w:r>
        <w:r w:rsidR="00C954E8" w:rsidRPr="001A3F47">
          <w:rPr>
            <w:rStyle w:val="Hyperlink"/>
            <w:noProof/>
          </w:rPr>
          <w:t>Introduction</w:t>
        </w:r>
        <w:r w:rsidR="00C954E8">
          <w:rPr>
            <w:noProof/>
            <w:webHidden/>
          </w:rPr>
          <w:tab/>
        </w:r>
        <w:r w:rsidR="00C954E8">
          <w:rPr>
            <w:noProof/>
            <w:webHidden/>
          </w:rPr>
          <w:fldChar w:fldCharType="begin"/>
        </w:r>
        <w:r w:rsidR="00C954E8">
          <w:rPr>
            <w:noProof/>
            <w:webHidden/>
          </w:rPr>
          <w:instrText xml:space="preserve"> PAGEREF _Toc535775879 \h </w:instrText>
        </w:r>
        <w:r w:rsidR="00C954E8">
          <w:rPr>
            <w:noProof/>
            <w:webHidden/>
          </w:rPr>
        </w:r>
        <w:r w:rsidR="00C954E8">
          <w:rPr>
            <w:noProof/>
            <w:webHidden/>
          </w:rPr>
          <w:fldChar w:fldCharType="separate"/>
        </w:r>
        <w:r w:rsidR="00C954E8">
          <w:rPr>
            <w:noProof/>
            <w:webHidden/>
          </w:rPr>
          <w:t>3</w:t>
        </w:r>
        <w:r w:rsidR="00C954E8">
          <w:rPr>
            <w:noProof/>
            <w:webHidden/>
          </w:rPr>
          <w:fldChar w:fldCharType="end"/>
        </w:r>
      </w:hyperlink>
    </w:p>
    <w:p w14:paraId="066FCEF6" w14:textId="08E6C809" w:rsidR="00C954E8" w:rsidRDefault="00C954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5880" w:history="1">
        <w:r w:rsidRPr="001A3F47">
          <w:rPr>
            <w:rStyle w:val="Hyperlink"/>
            <w:noProof/>
          </w:rPr>
          <w:t>2</w:t>
        </w:r>
        <w:r>
          <w:rPr>
            <w:rFonts w:asciiTheme="minorHAnsi" w:eastAsiaTheme="minorEastAsia" w:hAnsiTheme="minorHAnsi" w:cstheme="minorBidi"/>
            <w:b w:val="0"/>
            <w:bCs w:val="0"/>
            <w:caps w:val="0"/>
            <w:noProof/>
            <w:sz w:val="22"/>
            <w:szCs w:val="22"/>
            <w:lang w:val="en-CA" w:eastAsia="en-CA"/>
          </w:rPr>
          <w:tab/>
        </w:r>
        <w:r w:rsidRPr="001A3F47">
          <w:rPr>
            <w:rStyle w:val="Hyperlink"/>
            <w:noProof/>
          </w:rPr>
          <w:t>Methods</w:t>
        </w:r>
        <w:r>
          <w:rPr>
            <w:noProof/>
            <w:webHidden/>
          </w:rPr>
          <w:tab/>
        </w:r>
        <w:r>
          <w:rPr>
            <w:noProof/>
            <w:webHidden/>
          </w:rPr>
          <w:fldChar w:fldCharType="begin"/>
        </w:r>
        <w:r>
          <w:rPr>
            <w:noProof/>
            <w:webHidden/>
          </w:rPr>
          <w:instrText xml:space="preserve"> PAGEREF _Toc535775880 \h </w:instrText>
        </w:r>
        <w:r>
          <w:rPr>
            <w:noProof/>
            <w:webHidden/>
          </w:rPr>
        </w:r>
        <w:r>
          <w:rPr>
            <w:noProof/>
            <w:webHidden/>
          </w:rPr>
          <w:fldChar w:fldCharType="separate"/>
        </w:r>
        <w:r>
          <w:rPr>
            <w:noProof/>
            <w:webHidden/>
          </w:rPr>
          <w:t>4</w:t>
        </w:r>
        <w:r>
          <w:rPr>
            <w:noProof/>
            <w:webHidden/>
          </w:rPr>
          <w:fldChar w:fldCharType="end"/>
        </w:r>
      </w:hyperlink>
    </w:p>
    <w:p w14:paraId="0A637156" w14:textId="4731522D"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881" w:history="1">
        <w:r w:rsidRPr="001A3F47">
          <w:rPr>
            <w:rStyle w:val="Hyperlink"/>
            <w:noProof/>
            <w:lang w:val="en-GB"/>
          </w:rPr>
          <w:t>2.1</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Extraction &amp; Transformation of Data Analytics JOB data</w:t>
        </w:r>
        <w:r>
          <w:rPr>
            <w:noProof/>
            <w:webHidden/>
          </w:rPr>
          <w:tab/>
        </w:r>
        <w:r>
          <w:rPr>
            <w:noProof/>
            <w:webHidden/>
          </w:rPr>
          <w:fldChar w:fldCharType="begin"/>
        </w:r>
        <w:r>
          <w:rPr>
            <w:noProof/>
            <w:webHidden/>
          </w:rPr>
          <w:instrText xml:space="preserve"> PAGEREF _Toc535775881 \h </w:instrText>
        </w:r>
        <w:r>
          <w:rPr>
            <w:noProof/>
            <w:webHidden/>
          </w:rPr>
        </w:r>
        <w:r>
          <w:rPr>
            <w:noProof/>
            <w:webHidden/>
          </w:rPr>
          <w:fldChar w:fldCharType="separate"/>
        </w:r>
        <w:r>
          <w:rPr>
            <w:noProof/>
            <w:webHidden/>
          </w:rPr>
          <w:t>4</w:t>
        </w:r>
        <w:r>
          <w:rPr>
            <w:noProof/>
            <w:webHidden/>
          </w:rPr>
          <w:fldChar w:fldCharType="end"/>
        </w:r>
      </w:hyperlink>
    </w:p>
    <w:p w14:paraId="23FFAC09" w14:textId="17B2261B"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882" w:history="1">
        <w:r w:rsidRPr="001A3F47">
          <w:rPr>
            <w:rStyle w:val="Hyperlink"/>
            <w:noProof/>
            <w:lang w:val="en-GB"/>
          </w:rPr>
          <w:t>2.2</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Extraction &amp; Transformation of Location Data</w:t>
        </w:r>
        <w:r>
          <w:rPr>
            <w:noProof/>
            <w:webHidden/>
          </w:rPr>
          <w:tab/>
        </w:r>
        <w:r>
          <w:rPr>
            <w:noProof/>
            <w:webHidden/>
          </w:rPr>
          <w:fldChar w:fldCharType="begin"/>
        </w:r>
        <w:r>
          <w:rPr>
            <w:noProof/>
            <w:webHidden/>
          </w:rPr>
          <w:instrText xml:space="preserve"> PAGEREF _Toc535775882 \h </w:instrText>
        </w:r>
        <w:r>
          <w:rPr>
            <w:noProof/>
            <w:webHidden/>
          </w:rPr>
        </w:r>
        <w:r>
          <w:rPr>
            <w:noProof/>
            <w:webHidden/>
          </w:rPr>
          <w:fldChar w:fldCharType="separate"/>
        </w:r>
        <w:r>
          <w:rPr>
            <w:noProof/>
            <w:webHidden/>
          </w:rPr>
          <w:t>4</w:t>
        </w:r>
        <w:r>
          <w:rPr>
            <w:noProof/>
            <w:webHidden/>
          </w:rPr>
          <w:fldChar w:fldCharType="end"/>
        </w:r>
      </w:hyperlink>
    </w:p>
    <w:p w14:paraId="2277AD2A" w14:textId="23E1EDDF"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83" w:history="1">
        <w:r w:rsidRPr="001A3F47">
          <w:rPr>
            <w:rStyle w:val="Hyperlink"/>
            <w:noProof/>
          </w:rPr>
          <w:t>2.2.1</w:t>
        </w:r>
        <w:r>
          <w:rPr>
            <w:rFonts w:asciiTheme="minorHAnsi" w:eastAsiaTheme="minorEastAsia" w:hAnsiTheme="minorHAnsi" w:cstheme="minorBidi"/>
            <w:i w:val="0"/>
            <w:iCs w:val="0"/>
            <w:noProof/>
            <w:sz w:val="22"/>
            <w:szCs w:val="22"/>
            <w:lang w:val="en-CA" w:eastAsia="en-CA"/>
          </w:rPr>
          <w:tab/>
        </w:r>
        <w:r w:rsidRPr="001A3F47">
          <w:rPr>
            <w:rStyle w:val="Hyperlink"/>
            <w:noProof/>
          </w:rPr>
          <w:t>Extraction &amp; Transformation of Cities from Numbeo</w:t>
        </w:r>
        <w:r>
          <w:rPr>
            <w:noProof/>
            <w:webHidden/>
          </w:rPr>
          <w:tab/>
        </w:r>
        <w:r>
          <w:rPr>
            <w:noProof/>
            <w:webHidden/>
          </w:rPr>
          <w:fldChar w:fldCharType="begin"/>
        </w:r>
        <w:r>
          <w:rPr>
            <w:noProof/>
            <w:webHidden/>
          </w:rPr>
          <w:instrText xml:space="preserve"> PAGEREF _Toc535775883 \h </w:instrText>
        </w:r>
        <w:r>
          <w:rPr>
            <w:noProof/>
            <w:webHidden/>
          </w:rPr>
        </w:r>
        <w:r>
          <w:rPr>
            <w:noProof/>
            <w:webHidden/>
          </w:rPr>
          <w:fldChar w:fldCharType="separate"/>
        </w:r>
        <w:r>
          <w:rPr>
            <w:noProof/>
            <w:webHidden/>
          </w:rPr>
          <w:t>5</w:t>
        </w:r>
        <w:r>
          <w:rPr>
            <w:noProof/>
            <w:webHidden/>
          </w:rPr>
          <w:fldChar w:fldCharType="end"/>
        </w:r>
      </w:hyperlink>
    </w:p>
    <w:p w14:paraId="643ADA34" w14:textId="7A9813B0"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84" w:history="1">
        <w:r w:rsidRPr="001A3F47">
          <w:rPr>
            <w:rStyle w:val="Hyperlink"/>
            <w:noProof/>
          </w:rPr>
          <w:t>2.2.2</w:t>
        </w:r>
        <w:r>
          <w:rPr>
            <w:rFonts w:asciiTheme="minorHAnsi" w:eastAsiaTheme="minorEastAsia" w:hAnsiTheme="minorHAnsi" w:cstheme="minorBidi"/>
            <w:i w:val="0"/>
            <w:iCs w:val="0"/>
            <w:noProof/>
            <w:sz w:val="22"/>
            <w:szCs w:val="22"/>
            <w:lang w:val="en-CA" w:eastAsia="en-CA"/>
          </w:rPr>
          <w:tab/>
        </w:r>
        <w:r w:rsidRPr="001A3F47">
          <w:rPr>
            <w:rStyle w:val="Hyperlink"/>
            <w:noProof/>
          </w:rPr>
          <w:t>Extraction &amp; Transformation of Population Data from Stats Canada</w:t>
        </w:r>
        <w:r>
          <w:rPr>
            <w:noProof/>
            <w:webHidden/>
          </w:rPr>
          <w:tab/>
        </w:r>
        <w:r>
          <w:rPr>
            <w:noProof/>
            <w:webHidden/>
          </w:rPr>
          <w:fldChar w:fldCharType="begin"/>
        </w:r>
        <w:r>
          <w:rPr>
            <w:noProof/>
            <w:webHidden/>
          </w:rPr>
          <w:instrText xml:space="preserve"> PAGEREF _Toc535775884 \h </w:instrText>
        </w:r>
        <w:r>
          <w:rPr>
            <w:noProof/>
            <w:webHidden/>
          </w:rPr>
        </w:r>
        <w:r>
          <w:rPr>
            <w:noProof/>
            <w:webHidden/>
          </w:rPr>
          <w:fldChar w:fldCharType="separate"/>
        </w:r>
        <w:r>
          <w:rPr>
            <w:noProof/>
            <w:webHidden/>
          </w:rPr>
          <w:t>5</w:t>
        </w:r>
        <w:r>
          <w:rPr>
            <w:noProof/>
            <w:webHidden/>
          </w:rPr>
          <w:fldChar w:fldCharType="end"/>
        </w:r>
      </w:hyperlink>
    </w:p>
    <w:p w14:paraId="40D1F4B4" w14:textId="1067E078"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85" w:history="1">
        <w:r w:rsidRPr="001A3F47">
          <w:rPr>
            <w:rStyle w:val="Hyperlink"/>
            <w:noProof/>
          </w:rPr>
          <w:t>2.2.3</w:t>
        </w:r>
        <w:r>
          <w:rPr>
            <w:rFonts w:asciiTheme="minorHAnsi" w:eastAsiaTheme="minorEastAsia" w:hAnsiTheme="minorHAnsi" w:cstheme="minorBidi"/>
            <w:i w:val="0"/>
            <w:iCs w:val="0"/>
            <w:noProof/>
            <w:sz w:val="22"/>
            <w:szCs w:val="22"/>
            <w:lang w:val="en-CA" w:eastAsia="en-CA"/>
          </w:rPr>
          <w:tab/>
        </w:r>
        <w:r w:rsidRPr="001A3F47">
          <w:rPr>
            <w:rStyle w:val="Hyperlink"/>
            <w:noProof/>
          </w:rPr>
          <w:t>Merging Numbeo Cities with Population Data</w:t>
        </w:r>
        <w:r>
          <w:rPr>
            <w:noProof/>
            <w:webHidden/>
          </w:rPr>
          <w:tab/>
        </w:r>
        <w:r>
          <w:rPr>
            <w:noProof/>
            <w:webHidden/>
          </w:rPr>
          <w:fldChar w:fldCharType="begin"/>
        </w:r>
        <w:r>
          <w:rPr>
            <w:noProof/>
            <w:webHidden/>
          </w:rPr>
          <w:instrText xml:space="preserve"> PAGEREF _Toc535775885 \h </w:instrText>
        </w:r>
        <w:r>
          <w:rPr>
            <w:noProof/>
            <w:webHidden/>
          </w:rPr>
        </w:r>
        <w:r>
          <w:rPr>
            <w:noProof/>
            <w:webHidden/>
          </w:rPr>
          <w:fldChar w:fldCharType="separate"/>
        </w:r>
        <w:r>
          <w:rPr>
            <w:noProof/>
            <w:webHidden/>
          </w:rPr>
          <w:t>5</w:t>
        </w:r>
        <w:r>
          <w:rPr>
            <w:noProof/>
            <w:webHidden/>
          </w:rPr>
          <w:fldChar w:fldCharType="end"/>
        </w:r>
      </w:hyperlink>
    </w:p>
    <w:p w14:paraId="51A561E0" w14:textId="49997199"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86" w:history="1">
        <w:r w:rsidRPr="001A3F47">
          <w:rPr>
            <w:rStyle w:val="Hyperlink"/>
            <w:noProof/>
          </w:rPr>
          <w:t>2.2.4</w:t>
        </w:r>
        <w:r>
          <w:rPr>
            <w:rFonts w:asciiTheme="minorHAnsi" w:eastAsiaTheme="minorEastAsia" w:hAnsiTheme="minorHAnsi" w:cstheme="minorBidi"/>
            <w:i w:val="0"/>
            <w:iCs w:val="0"/>
            <w:noProof/>
            <w:sz w:val="22"/>
            <w:szCs w:val="22"/>
            <w:lang w:val="en-CA" w:eastAsia="en-CA"/>
          </w:rPr>
          <w:tab/>
        </w:r>
        <w:r w:rsidRPr="001A3F47">
          <w:rPr>
            <w:rStyle w:val="Hyperlink"/>
            <w:noProof/>
          </w:rPr>
          <w:t>Extraction &amp; Transformation of Cost of Living of Numbeo Locations</w:t>
        </w:r>
        <w:r>
          <w:rPr>
            <w:noProof/>
            <w:webHidden/>
          </w:rPr>
          <w:tab/>
        </w:r>
        <w:r>
          <w:rPr>
            <w:noProof/>
            <w:webHidden/>
          </w:rPr>
          <w:fldChar w:fldCharType="begin"/>
        </w:r>
        <w:r>
          <w:rPr>
            <w:noProof/>
            <w:webHidden/>
          </w:rPr>
          <w:instrText xml:space="preserve"> PAGEREF _Toc535775886 \h </w:instrText>
        </w:r>
        <w:r>
          <w:rPr>
            <w:noProof/>
            <w:webHidden/>
          </w:rPr>
        </w:r>
        <w:r>
          <w:rPr>
            <w:noProof/>
            <w:webHidden/>
          </w:rPr>
          <w:fldChar w:fldCharType="separate"/>
        </w:r>
        <w:r>
          <w:rPr>
            <w:noProof/>
            <w:webHidden/>
          </w:rPr>
          <w:t>6</w:t>
        </w:r>
        <w:r>
          <w:rPr>
            <w:noProof/>
            <w:webHidden/>
          </w:rPr>
          <w:fldChar w:fldCharType="end"/>
        </w:r>
      </w:hyperlink>
    </w:p>
    <w:p w14:paraId="50A8A8F6" w14:textId="561967F3"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87" w:history="1">
        <w:r w:rsidRPr="001A3F47">
          <w:rPr>
            <w:rStyle w:val="Hyperlink"/>
            <w:noProof/>
          </w:rPr>
          <w:t>2.2.5</w:t>
        </w:r>
        <w:r>
          <w:rPr>
            <w:rFonts w:asciiTheme="minorHAnsi" w:eastAsiaTheme="minorEastAsia" w:hAnsiTheme="minorHAnsi" w:cstheme="minorBidi"/>
            <w:i w:val="0"/>
            <w:iCs w:val="0"/>
            <w:noProof/>
            <w:sz w:val="22"/>
            <w:szCs w:val="22"/>
            <w:lang w:val="en-CA" w:eastAsia="en-CA"/>
          </w:rPr>
          <w:tab/>
        </w:r>
        <w:r w:rsidRPr="001A3F47">
          <w:rPr>
            <w:rStyle w:val="Hyperlink"/>
            <w:noProof/>
          </w:rPr>
          <w:t>Aggregation of Cost of Living &amp; Population Data Based on Provinces</w:t>
        </w:r>
        <w:r>
          <w:rPr>
            <w:noProof/>
            <w:webHidden/>
          </w:rPr>
          <w:tab/>
        </w:r>
        <w:r>
          <w:rPr>
            <w:noProof/>
            <w:webHidden/>
          </w:rPr>
          <w:fldChar w:fldCharType="begin"/>
        </w:r>
        <w:r>
          <w:rPr>
            <w:noProof/>
            <w:webHidden/>
          </w:rPr>
          <w:instrText xml:space="preserve"> PAGEREF _Toc535775887 \h </w:instrText>
        </w:r>
        <w:r>
          <w:rPr>
            <w:noProof/>
            <w:webHidden/>
          </w:rPr>
        </w:r>
        <w:r>
          <w:rPr>
            <w:noProof/>
            <w:webHidden/>
          </w:rPr>
          <w:fldChar w:fldCharType="separate"/>
        </w:r>
        <w:r>
          <w:rPr>
            <w:noProof/>
            <w:webHidden/>
          </w:rPr>
          <w:t>7</w:t>
        </w:r>
        <w:r>
          <w:rPr>
            <w:noProof/>
            <w:webHidden/>
          </w:rPr>
          <w:fldChar w:fldCharType="end"/>
        </w:r>
      </w:hyperlink>
    </w:p>
    <w:p w14:paraId="7166D65B" w14:textId="26E767B3"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888" w:history="1">
        <w:r w:rsidRPr="001A3F47">
          <w:rPr>
            <w:rStyle w:val="Hyperlink"/>
            <w:noProof/>
            <w:lang w:val="en-GB"/>
          </w:rPr>
          <w:t>2.3</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Final Transformation and Loading of Data to SQL Database</w:t>
        </w:r>
        <w:r>
          <w:rPr>
            <w:noProof/>
            <w:webHidden/>
          </w:rPr>
          <w:tab/>
        </w:r>
        <w:r>
          <w:rPr>
            <w:noProof/>
            <w:webHidden/>
          </w:rPr>
          <w:fldChar w:fldCharType="begin"/>
        </w:r>
        <w:r>
          <w:rPr>
            <w:noProof/>
            <w:webHidden/>
          </w:rPr>
          <w:instrText xml:space="preserve"> PAGEREF _Toc535775888 \h </w:instrText>
        </w:r>
        <w:r>
          <w:rPr>
            <w:noProof/>
            <w:webHidden/>
          </w:rPr>
        </w:r>
        <w:r>
          <w:rPr>
            <w:noProof/>
            <w:webHidden/>
          </w:rPr>
          <w:fldChar w:fldCharType="separate"/>
        </w:r>
        <w:r>
          <w:rPr>
            <w:noProof/>
            <w:webHidden/>
          </w:rPr>
          <w:t>7</w:t>
        </w:r>
        <w:r>
          <w:rPr>
            <w:noProof/>
            <w:webHidden/>
          </w:rPr>
          <w:fldChar w:fldCharType="end"/>
        </w:r>
      </w:hyperlink>
    </w:p>
    <w:p w14:paraId="113A5DF8" w14:textId="7C80C770"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89" w:history="1">
        <w:r w:rsidRPr="001A3F47">
          <w:rPr>
            <w:rStyle w:val="Hyperlink"/>
            <w:noProof/>
          </w:rPr>
          <w:t>2.3.1</w:t>
        </w:r>
        <w:r>
          <w:rPr>
            <w:rFonts w:asciiTheme="minorHAnsi" w:eastAsiaTheme="minorEastAsia" w:hAnsiTheme="minorHAnsi" w:cstheme="minorBidi"/>
            <w:i w:val="0"/>
            <w:iCs w:val="0"/>
            <w:noProof/>
            <w:sz w:val="22"/>
            <w:szCs w:val="22"/>
            <w:lang w:val="en-CA" w:eastAsia="en-CA"/>
          </w:rPr>
          <w:tab/>
        </w:r>
        <w:r w:rsidRPr="001A3F47">
          <w:rPr>
            <w:rStyle w:val="Hyperlink"/>
            <w:noProof/>
          </w:rPr>
          <w:t>Job_Class Table</w:t>
        </w:r>
        <w:r>
          <w:rPr>
            <w:noProof/>
            <w:webHidden/>
          </w:rPr>
          <w:tab/>
        </w:r>
        <w:r>
          <w:rPr>
            <w:noProof/>
            <w:webHidden/>
          </w:rPr>
          <w:fldChar w:fldCharType="begin"/>
        </w:r>
        <w:r>
          <w:rPr>
            <w:noProof/>
            <w:webHidden/>
          </w:rPr>
          <w:instrText xml:space="preserve"> PAGEREF _Toc535775889 \h </w:instrText>
        </w:r>
        <w:r>
          <w:rPr>
            <w:noProof/>
            <w:webHidden/>
          </w:rPr>
        </w:r>
        <w:r>
          <w:rPr>
            <w:noProof/>
            <w:webHidden/>
          </w:rPr>
          <w:fldChar w:fldCharType="separate"/>
        </w:r>
        <w:r>
          <w:rPr>
            <w:noProof/>
            <w:webHidden/>
          </w:rPr>
          <w:t>7</w:t>
        </w:r>
        <w:r>
          <w:rPr>
            <w:noProof/>
            <w:webHidden/>
          </w:rPr>
          <w:fldChar w:fldCharType="end"/>
        </w:r>
      </w:hyperlink>
    </w:p>
    <w:p w14:paraId="07339EC8" w14:textId="5AFDD191"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90" w:history="1">
        <w:r w:rsidRPr="001A3F47">
          <w:rPr>
            <w:rStyle w:val="Hyperlink"/>
            <w:noProof/>
          </w:rPr>
          <w:t>2.3.2</w:t>
        </w:r>
        <w:r>
          <w:rPr>
            <w:rFonts w:asciiTheme="minorHAnsi" w:eastAsiaTheme="minorEastAsia" w:hAnsiTheme="minorHAnsi" w:cstheme="minorBidi"/>
            <w:i w:val="0"/>
            <w:iCs w:val="0"/>
            <w:noProof/>
            <w:sz w:val="22"/>
            <w:szCs w:val="22"/>
            <w:lang w:val="en-CA" w:eastAsia="en-CA"/>
          </w:rPr>
          <w:tab/>
        </w:r>
        <w:r w:rsidRPr="001A3F47">
          <w:rPr>
            <w:rStyle w:val="Hyperlink"/>
            <w:noProof/>
          </w:rPr>
          <w:t>Provinces Table</w:t>
        </w:r>
        <w:r>
          <w:rPr>
            <w:noProof/>
            <w:webHidden/>
          </w:rPr>
          <w:tab/>
        </w:r>
        <w:r>
          <w:rPr>
            <w:noProof/>
            <w:webHidden/>
          </w:rPr>
          <w:fldChar w:fldCharType="begin"/>
        </w:r>
        <w:r>
          <w:rPr>
            <w:noProof/>
            <w:webHidden/>
          </w:rPr>
          <w:instrText xml:space="preserve"> PAGEREF _Toc535775890 \h </w:instrText>
        </w:r>
        <w:r>
          <w:rPr>
            <w:noProof/>
            <w:webHidden/>
          </w:rPr>
        </w:r>
        <w:r>
          <w:rPr>
            <w:noProof/>
            <w:webHidden/>
          </w:rPr>
          <w:fldChar w:fldCharType="separate"/>
        </w:r>
        <w:r>
          <w:rPr>
            <w:noProof/>
            <w:webHidden/>
          </w:rPr>
          <w:t>8</w:t>
        </w:r>
        <w:r>
          <w:rPr>
            <w:noProof/>
            <w:webHidden/>
          </w:rPr>
          <w:fldChar w:fldCharType="end"/>
        </w:r>
      </w:hyperlink>
    </w:p>
    <w:p w14:paraId="625F0E29" w14:textId="55144D96"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91" w:history="1">
        <w:r w:rsidRPr="001A3F47">
          <w:rPr>
            <w:rStyle w:val="Hyperlink"/>
            <w:noProof/>
          </w:rPr>
          <w:t>2.3.3</w:t>
        </w:r>
        <w:r>
          <w:rPr>
            <w:rFonts w:asciiTheme="minorHAnsi" w:eastAsiaTheme="minorEastAsia" w:hAnsiTheme="minorHAnsi" w:cstheme="minorBidi"/>
            <w:i w:val="0"/>
            <w:iCs w:val="0"/>
            <w:noProof/>
            <w:sz w:val="22"/>
            <w:szCs w:val="22"/>
            <w:lang w:val="en-CA" w:eastAsia="en-CA"/>
          </w:rPr>
          <w:tab/>
        </w:r>
        <w:r w:rsidRPr="001A3F47">
          <w:rPr>
            <w:rStyle w:val="Hyperlink"/>
            <w:noProof/>
          </w:rPr>
          <w:t>Salaries Table</w:t>
        </w:r>
        <w:r>
          <w:rPr>
            <w:noProof/>
            <w:webHidden/>
          </w:rPr>
          <w:tab/>
        </w:r>
        <w:r>
          <w:rPr>
            <w:noProof/>
            <w:webHidden/>
          </w:rPr>
          <w:fldChar w:fldCharType="begin"/>
        </w:r>
        <w:r>
          <w:rPr>
            <w:noProof/>
            <w:webHidden/>
          </w:rPr>
          <w:instrText xml:space="preserve"> PAGEREF _Toc535775891 \h </w:instrText>
        </w:r>
        <w:r>
          <w:rPr>
            <w:noProof/>
            <w:webHidden/>
          </w:rPr>
        </w:r>
        <w:r>
          <w:rPr>
            <w:noProof/>
            <w:webHidden/>
          </w:rPr>
          <w:fldChar w:fldCharType="separate"/>
        </w:r>
        <w:r>
          <w:rPr>
            <w:noProof/>
            <w:webHidden/>
          </w:rPr>
          <w:t>8</w:t>
        </w:r>
        <w:r>
          <w:rPr>
            <w:noProof/>
            <w:webHidden/>
          </w:rPr>
          <w:fldChar w:fldCharType="end"/>
        </w:r>
      </w:hyperlink>
    </w:p>
    <w:p w14:paraId="73AF1AE0" w14:textId="6E593E64"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92" w:history="1">
        <w:r w:rsidRPr="001A3F47">
          <w:rPr>
            <w:rStyle w:val="Hyperlink"/>
            <w:noProof/>
          </w:rPr>
          <w:t>2.3.4</w:t>
        </w:r>
        <w:r>
          <w:rPr>
            <w:rFonts w:asciiTheme="minorHAnsi" w:eastAsiaTheme="minorEastAsia" w:hAnsiTheme="minorHAnsi" w:cstheme="minorBidi"/>
            <w:i w:val="0"/>
            <w:iCs w:val="0"/>
            <w:noProof/>
            <w:sz w:val="22"/>
            <w:szCs w:val="22"/>
            <w:lang w:val="en-CA" w:eastAsia="en-CA"/>
          </w:rPr>
          <w:tab/>
        </w:r>
        <w:r w:rsidRPr="001A3F47">
          <w:rPr>
            <w:rStyle w:val="Hyperlink"/>
            <w:noProof/>
          </w:rPr>
          <w:t>Cities Table</w:t>
        </w:r>
        <w:r>
          <w:rPr>
            <w:noProof/>
            <w:webHidden/>
          </w:rPr>
          <w:tab/>
        </w:r>
        <w:r>
          <w:rPr>
            <w:noProof/>
            <w:webHidden/>
          </w:rPr>
          <w:fldChar w:fldCharType="begin"/>
        </w:r>
        <w:r>
          <w:rPr>
            <w:noProof/>
            <w:webHidden/>
          </w:rPr>
          <w:instrText xml:space="preserve"> PAGEREF _Toc535775892 \h </w:instrText>
        </w:r>
        <w:r>
          <w:rPr>
            <w:noProof/>
            <w:webHidden/>
          </w:rPr>
        </w:r>
        <w:r>
          <w:rPr>
            <w:noProof/>
            <w:webHidden/>
          </w:rPr>
          <w:fldChar w:fldCharType="separate"/>
        </w:r>
        <w:r>
          <w:rPr>
            <w:noProof/>
            <w:webHidden/>
          </w:rPr>
          <w:t>8</w:t>
        </w:r>
        <w:r>
          <w:rPr>
            <w:noProof/>
            <w:webHidden/>
          </w:rPr>
          <w:fldChar w:fldCharType="end"/>
        </w:r>
      </w:hyperlink>
    </w:p>
    <w:p w14:paraId="1FA6F75E" w14:textId="78EF1F7C"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93" w:history="1">
        <w:r w:rsidRPr="001A3F47">
          <w:rPr>
            <w:rStyle w:val="Hyperlink"/>
            <w:noProof/>
          </w:rPr>
          <w:t>2.3.5</w:t>
        </w:r>
        <w:r>
          <w:rPr>
            <w:rFonts w:asciiTheme="minorHAnsi" w:eastAsiaTheme="minorEastAsia" w:hAnsiTheme="minorHAnsi" w:cstheme="minorBidi"/>
            <w:i w:val="0"/>
            <w:iCs w:val="0"/>
            <w:noProof/>
            <w:sz w:val="22"/>
            <w:szCs w:val="22"/>
            <w:lang w:val="en-CA" w:eastAsia="en-CA"/>
          </w:rPr>
          <w:tab/>
        </w:r>
        <w:r w:rsidRPr="001A3F47">
          <w:rPr>
            <w:rStyle w:val="Hyperlink"/>
            <w:noProof/>
          </w:rPr>
          <w:t>Jobs Table</w:t>
        </w:r>
        <w:r>
          <w:rPr>
            <w:noProof/>
            <w:webHidden/>
          </w:rPr>
          <w:tab/>
        </w:r>
        <w:r>
          <w:rPr>
            <w:noProof/>
            <w:webHidden/>
          </w:rPr>
          <w:fldChar w:fldCharType="begin"/>
        </w:r>
        <w:r>
          <w:rPr>
            <w:noProof/>
            <w:webHidden/>
          </w:rPr>
          <w:instrText xml:space="preserve"> PAGEREF _Toc535775893 \h </w:instrText>
        </w:r>
        <w:r>
          <w:rPr>
            <w:noProof/>
            <w:webHidden/>
          </w:rPr>
        </w:r>
        <w:r>
          <w:rPr>
            <w:noProof/>
            <w:webHidden/>
          </w:rPr>
          <w:fldChar w:fldCharType="separate"/>
        </w:r>
        <w:r>
          <w:rPr>
            <w:noProof/>
            <w:webHidden/>
          </w:rPr>
          <w:t>8</w:t>
        </w:r>
        <w:r>
          <w:rPr>
            <w:noProof/>
            <w:webHidden/>
          </w:rPr>
          <w:fldChar w:fldCharType="end"/>
        </w:r>
      </w:hyperlink>
    </w:p>
    <w:p w14:paraId="636C8B84" w14:textId="73E3ED17"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94" w:history="1">
        <w:r w:rsidRPr="001A3F47">
          <w:rPr>
            <w:rStyle w:val="Hyperlink"/>
            <w:noProof/>
          </w:rPr>
          <w:t>2.3.6</w:t>
        </w:r>
        <w:r>
          <w:rPr>
            <w:rFonts w:asciiTheme="minorHAnsi" w:eastAsiaTheme="minorEastAsia" w:hAnsiTheme="minorHAnsi" w:cstheme="minorBidi"/>
            <w:i w:val="0"/>
            <w:iCs w:val="0"/>
            <w:noProof/>
            <w:sz w:val="22"/>
            <w:szCs w:val="22"/>
            <w:lang w:val="en-CA" w:eastAsia="en-CA"/>
          </w:rPr>
          <w:tab/>
        </w:r>
        <w:r w:rsidRPr="001A3F47">
          <w:rPr>
            <w:rStyle w:val="Hyperlink"/>
            <w:noProof/>
          </w:rPr>
          <w:t>Load Onto SQL</w:t>
        </w:r>
        <w:r>
          <w:rPr>
            <w:noProof/>
            <w:webHidden/>
          </w:rPr>
          <w:tab/>
        </w:r>
        <w:r>
          <w:rPr>
            <w:noProof/>
            <w:webHidden/>
          </w:rPr>
          <w:fldChar w:fldCharType="begin"/>
        </w:r>
        <w:r>
          <w:rPr>
            <w:noProof/>
            <w:webHidden/>
          </w:rPr>
          <w:instrText xml:space="preserve"> PAGEREF _Toc535775894 \h </w:instrText>
        </w:r>
        <w:r>
          <w:rPr>
            <w:noProof/>
            <w:webHidden/>
          </w:rPr>
        </w:r>
        <w:r>
          <w:rPr>
            <w:noProof/>
            <w:webHidden/>
          </w:rPr>
          <w:fldChar w:fldCharType="separate"/>
        </w:r>
        <w:r>
          <w:rPr>
            <w:noProof/>
            <w:webHidden/>
          </w:rPr>
          <w:t>8</w:t>
        </w:r>
        <w:r>
          <w:rPr>
            <w:noProof/>
            <w:webHidden/>
          </w:rPr>
          <w:fldChar w:fldCharType="end"/>
        </w:r>
      </w:hyperlink>
    </w:p>
    <w:p w14:paraId="563133E6" w14:textId="497EEB94" w:rsidR="00C954E8" w:rsidRDefault="00C954E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75895" w:history="1">
        <w:r w:rsidRPr="001A3F47">
          <w:rPr>
            <w:rStyle w:val="Hyperlink"/>
            <w:noProof/>
          </w:rPr>
          <w:t>2.3.7</w:t>
        </w:r>
        <w:r>
          <w:rPr>
            <w:rFonts w:asciiTheme="minorHAnsi" w:eastAsiaTheme="minorEastAsia" w:hAnsiTheme="minorHAnsi" w:cstheme="minorBidi"/>
            <w:i w:val="0"/>
            <w:iCs w:val="0"/>
            <w:noProof/>
            <w:sz w:val="22"/>
            <w:szCs w:val="22"/>
            <w:lang w:val="en-CA" w:eastAsia="en-CA"/>
          </w:rPr>
          <w:tab/>
        </w:r>
        <w:r w:rsidRPr="001A3F47">
          <w:rPr>
            <w:rStyle w:val="Hyperlink"/>
            <w:noProof/>
          </w:rPr>
          <w:t>FINAL Database</w:t>
        </w:r>
        <w:r>
          <w:rPr>
            <w:noProof/>
            <w:webHidden/>
          </w:rPr>
          <w:tab/>
        </w:r>
        <w:r>
          <w:rPr>
            <w:noProof/>
            <w:webHidden/>
          </w:rPr>
          <w:fldChar w:fldCharType="begin"/>
        </w:r>
        <w:r>
          <w:rPr>
            <w:noProof/>
            <w:webHidden/>
          </w:rPr>
          <w:instrText xml:space="preserve"> PAGEREF _Toc535775895 \h </w:instrText>
        </w:r>
        <w:r>
          <w:rPr>
            <w:noProof/>
            <w:webHidden/>
          </w:rPr>
        </w:r>
        <w:r>
          <w:rPr>
            <w:noProof/>
            <w:webHidden/>
          </w:rPr>
          <w:fldChar w:fldCharType="separate"/>
        </w:r>
        <w:r>
          <w:rPr>
            <w:noProof/>
            <w:webHidden/>
          </w:rPr>
          <w:t>9</w:t>
        </w:r>
        <w:r>
          <w:rPr>
            <w:noProof/>
            <w:webHidden/>
          </w:rPr>
          <w:fldChar w:fldCharType="end"/>
        </w:r>
      </w:hyperlink>
    </w:p>
    <w:p w14:paraId="38A0DC71" w14:textId="05103866" w:rsidR="00C954E8" w:rsidRDefault="00C954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5896" w:history="1">
        <w:r w:rsidRPr="001A3F47">
          <w:rPr>
            <w:rStyle w:val="Hyperlink"/>
            <w:noProof/>
          </w:rPr>
          <w:t>3</w:t>
        </w:r>
        <w:r>
          <w:rPr>
            <w:rFonts w:asciiTheme="minorHAnsi" w:eastAsiaTheme="minorEastAsia" w:hAnsiTheme="minorHAnsi" w:cstheme="minorBidi"/>
            <w:b w:val="0"/>
            <w:bCs w:val="0"/>
            <w:caps w:val="0"/>
            <w:noProof/>
            <w:sz w:val="22"/>
            <w:szCs w:val="22"/>
            <w:lang w:val="en-CA" w:eastAsia="en-CA"/>
          </w:rPr>
          <w:tab/>
        </w:r>
        <w:r w:rsidRPr="001A3F47">
          <w:rPr>
            <w:rStyle w:val="Hyperlink"/>
            <w:noProof/>
          </w:rPr>
          <w:t>Findings</w:t>
        </w:r>
        <w:r>
          <w:rPr>
            <w:noProof/>
            <w:webHidden/>
          </w:rPr>
          <w:tab/>
        </w:r>
        <w:r>
          <w:rPr>
            <w:noProof/>
            <w:webHidden/>
          </w:rPr>
          <w:fldChar w:fldCharType="begin"/>
        </w:r>
        <w:r>
          <w:rPr>
            <w:noProof/>
            <w:webHidden/>
          </w:rPr>
          <w:instrText xml:space="preserve"> PAGEREF _Toc535775896 \h </w:instrText>
        </w:r>
        <w:r>
          <w:rPr>
            <w:noProof/>
            <w:webHidden/>
          </w:rPr>
        </w:r>
        <w:r>
          <w:rPr>
            <w:noProof/>
            <w:webHidden/>
          </w:rPr>
          <w:fldChar w:fldCharType="separate"/>
        </w:r>
        <w:r>
          <w:rPr>
            <w:noProof/>
            <w:webHidden/>
          </w:rPr>
          <w:t>10</w:t>
        </w:r>
        <w:r>
          <w:rPr>
            <w:noProof/>
            <w:webHidden/>
          </w:rPr>
          <w:fldChar w:fldCharType="end"/>
        </w:r>
      </w:hyperlink>
    </w:p>
    <w:p w14:paraId="0E35A562" w14:textId="2E27ECD2"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897" w:history="1">
        <w:r w:rsidRPr="001A3F47">
          <w:rPr>
            <w:rStyle w:val="Hyperlink"/>
            <w:noProof/>
            <w:lang w:val="en-GB"/>
          </w:rPr>
          <w:t>3.1</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Job DistriBution Across Canada</w:t>
        </w:r>
        <w:r>
          <w:rPr>
            <w:noProof/>
            <w:webHidden/>
          </w:rPr>
          <w:tab/>
        </w:r>
        <w:r>
          <w:rPr>
            <w:noProof/>
            <w:webHidden/>
          </w:rPr>
          <w:fldChar w:fldCharType="begin"/>
        </w:r>
        <w:r>
          <w:rPr>
            <w:noProof/>
            <w:webHidden/>
          </w:rPr>
          <w:instrText xml:space="preserve"> PAGEREF _Toc535775897 \h </w:instrText>
        </w:r>
        <w:r>
          <w:rPr>
            <w:noProof/>
            <w:webHidden/>
          </w:rPr>
        </w:r>
        <w:r>
          <w:rPr>
            <w:noProof/>
            <w:webHidden/>
          </w:rPr>
          <w:fldChar w:fldCharType="separate"/>
        </w:r>
        <w:r>
          <w:rPr>
            <w:noProof/>
            <w:webHidden/>
          </w:rPr>
          <w:t>10</w:t>
        </w:r>
        <w:r>
          <w:rPr>
            <w:noProof/>
            <w:webHidden/>
          </w:rPr>
          <w:fldChar w:fldCharType="end"/>
        </w:r>
      </w:hyperlink>
    </w:p>
    <w:p w14:paraId="3B165B45" w14:textId="1E344E83"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898" w:history="1">
        <w:r w:rsidRPr="001A3F47">
          <w:rPr>
            <w:rStyle w:val="Hyperlink"/>
            <w:noProof/>
            <w:lang w:val="en-GB"/>
          </w:rPr>
          <w:t>3.2</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Average Salaries Across Canada</w:t>
        </w:r>
        <w:r>
          <w:rPr>
            <w:noProof/>
            <w:webHidden/>
          </w:rPr>
          <w:tab/>
        </w:r>
        <w:r>
          <w:rPr>
            <w:noProof/>
            <w:webHidden/>
          </w:rPr>
          <w:fldChar w:fldCharType="begin"/>
        </w:r>
        <w:r>
          <w:rPr>
            <w:noProof/>
            <w:webHidden/>
          </w:rPr>
          <w:instrText xml:space="preserve"> PAGEREF _Toc535775898 \h </w:instrText>
        </w:r>
        <w:r>
          <w:rPr>
            <w:noProof/>
            <w:webHidden/>
          </w:rPr>
        </w:r>
        <w:r>
          <w:rPr>
            <w:noProof/>
            <w:webHidden/>
          </w:rPr>
          <w:fldChar w:fldCharType="separate"/>
        </w:r>
        <w:r>
          <w:rPr>
            <w:noProof/>
            <w:webHidden/>
          </w:rPr>
          <w:t>10</w:t>
        </w:r>
        <w:r>
          <w:rPr>
            <w:noProof/>
            <w:webHidden/>
          </w:rPr>
          <w:fldChar w:fldCharType="end"/>
        </w:r>
      </w:hyperlink>
    </w:p>
    <w:p w14:paraId="63B84885" w14:textId="4052B665"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899" w:history="1">
        <w:r w:rsidRPr="001A3F47">
          <w:rPr>
            <w:rStyle w:val="Hyperlink"/>
            <w:noProof/>
            <w:lang w:val="en-GB"/>
          </w:rPr>
          <w:t>3.3</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Locations with most opporutnities</w:t>
        </w:r>
        <w:r>
          <w:rPr>
            <w:noProof/>
            <w:webHidden/>
          </w:rPr>
          <w:tab/>
        </w:r>
        <w:r>
          <w:rPr>
            <w:noProof/>
            <w:webHidden/>
          </w:rPr>
          <w:fldChar w:fldCharType="begin"/>
        </w:r>
        <w:r>
          <w:rPr>
            <w:noProof/>
            <w:webHidden/>
          </w:rPr>
          <w:instrText xml:space="preserve"> PAGEREF _Toc535775899 \h </w:instrText>
        </w:r>
        <w:r>
          <w:rPr>
            <w:noProof/>
            <w:webHidden/>
          </w:rPr>
        </w:r>
        <w:r>
          <w:rPr>
            <w:noProof/>
            <w:webHidden/>
          </w:rPr>
          <w:fldChar w:fldCharType="separate"/>
        </w:r>
        <w:r>
          <w:rPr>
            <w:noProof/>
            <w:webHidden/>
          </w:rPr>
          <w:t>10</w:t>
        </w:r>
        <w:r>
          <w:rPr>
            <w:noProof/>
            <w:webHidden/>
          </w:rPr>
          <w:fldChar w:fldCharType="end"/>
        </w:r>
      </w:hyperlink>
    </w:p>
    <w:p w14:paraId="2FC30A15" w14:textId="5B2F9018"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900" w:history="1">
        <w:r w:rsidRPr="001A3F47">
          <w:rPr>
            <w:rStyle w:val="Hyperlink"/>
            <w:noProof/>
            <w:lang w:val="en-GB"/>
          </w:rPr>
          <w:t>3.4</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Locations with most earning power</w:t>
        </w:r>
        <w:r>
          <w:rPr>
            <w:noProof/>
            <w:webHidden/>
          </w:rPr>
          <w:tab/>
        </w:r>
        <w:r>
          <w:rPr>
            <w:noProof/>
            <w:webHidden/>
          </w:rPr>
          <w:fldChar w:fldCharType="begin"/>
        </w:r>
        <w:r>
          <w:rPr>
            <w:noProof/>
            <w:webHidden/>
          </w:rPr>
          <w:instrText xml:space="preserve"> PAGEREF _Toc535775900 \h </w:instrText>
        </w:r>
        <w:r>
          <w:rPr>
            <w:noProof/>
            <w:webHidden/>
          </w:rPr>
        </w:r>
        <w:r>
          <w:rPr>
            <w:noProof/>
            <w:webHidden/>
          </w:rPr>
          <w:fldChar w:fldCharType="separate"/>
        </w:r>
        <w:r>
          <w:rPr>
            <w:noProof/>
            <w:webHidden/>
          </w:rPr>
          <w:t>10</w:t>
        </w:r>
        <w:r>
          <w:rPr>
            <w:noProof/>
            <w:webHidden/>
          </w:rPr>
          <w:fldChar w:fldCharType="end"/>
        </w:r>
      </w:hyperlink>
    </w:p>
    <w:p w14:paraId="68669374" w14:textId="1965B37F" w:rsidR="00C954E8" w:rsidRDefault="00C954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5901" w:history="1">
        <w:r w:rsidRPr="001A3F47">
          <w:rPr>
            <w:rStyle w:val="Hyperlink"/>
            <w:noProof/>
            <w:lang w:val="en-GB"/>
          </w:rPr>
          <w:t>4</w:t>
        </w:r>
        <w:r>
          <w:rPr>
            <w:rFonts w:asciiTheme="minorHAnsi" w:eastAsiaTheme="minorEastAsia" w:hAnsiTheme="minorHAnsi" w:cstheme="minorBidi"/>
            <w:b w:val="0"/>
            <w:bCs w:val="0"/>
            <w:caps w:val="0"/>
            <w:noProof/>
            <w:sz w:val="22"/>
            <w:szCs w:val="22"/>
            <w:lang w:val="en-CA" w:eastAsia="en-CA"/>
          </w:rPr>
          <w:tab/>
        </w:r>
        <w:r w:rsidRPr="001A3F47">
          <w:rPr>
            <w:rStyle w:val="Hyperlink"/>
            <w:noProof/>
            <w:lang w:val="en-GB"/>
          </w:rPr>
          <w:t>Conclusions</w:t>
        </w:r>
        <w:r>
          <w:rPr>
            <w:noProof/>
            <w:webHidden/>
          </w:rPr>
          <w:tab/>
        </w:r>
        <w:r>
          <w:rPr>
            <w:noProof/>
            <w:webHidden/>
          </w:rPr>
          <w:fldChar w:fldCharType="begin"/>
        </w:r>
        <w:r>
          <w:rPr>
            <w:noProof/>
            <w:webHidden/>
          </w:rPr>
          <w:instrText xml:space="preserve"> PAGEREF _Toc535775901 \h </w:instrText>
        </w:r>
        <w:r>
          <w:rPr>
            <w:noProof/>
            <w:webHidden/>
          </w:rPr>
        </w:r>
        <w:r>
          <w:rPr>
            <w:noProof/>
            <w:webHidden/>
          </w:rPr>
          <w:fldChar w:fldCharType="separate"/>
        </w:r>
        <w:r>
          <w:rPr>
            <w:noProof/>
            <w:webHidden/>
          </w:rPr>
          <w:t>11</w:t>
        </w:r>
        <w:r>
          <w:rPr>
            <w:noProof/>
            <w:webHidden/>
          </w:rPr>
          <w:fldChar w:fldCharType="end"/>
        </w:r>
      </w:hyperlink>
    </w:p>
    <w:p w14:paraId="4233C273" w14:textId="55D6718C" w:rsidR="00C954E8" w:rsidRDefault="00C954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5902" w:history="1">
        <w:r w:rsidRPr="001A3F47">
          <w:rPr>
            <w:rStyle w:val="Hyperlink"/>
            <w:noProof/>
            <w:lang w:val="en-GB"/>
          </w:rPr>
          <w:t>5</w:t>
        </w:r>
        <w:r>
          <w:rPr>
            <w:rFonts w:asciiTheme="minorHAnsi" w:eastAsiaTheme="minorEastAsia" w:hAnsiTheme="minorHAnsi" w:cstheme="minorBidi"/>
            <w:b w:val="0"/>
            <w:bCs w:val="0"/>
            <w:caps w:val="0"/>
            <w:noProof/>
            <w:sz w:val="22"/>
            <w:szCs w:val="22"/>
            <w:lang w:val="en-CA" w:eastAsia="en-CA"/>
          </w:rPr>
          <w:tab/>
        </w:r>
        <w:r w:rsidRPr="001A3F47">
          <w:rPr>
            <w:rStyle w:val="Hyperlink"/>
            <w:noProof/>
            <w:lang w:val="en-GB"/>
          </w:rPr>
          <w:t>Discussion</w:t>
        </w:r>
        <w:r>
          <w:rPr>
            <w:noProof/>
            <w:webHidden/>
          </w:rPr>
          <w:tab/>
        </w:r>
        <w:r>
          <w:rPr>
            <w:noProof/>
            <w:webHidden/>
          </w:rPr>
          <w:fldChar w:fldCharType="begin"/>
        </w:r>
        <w:r>
          <w:rPr>
            <w:noProof/>
            <w:webHidden/>
          </w:rPr>
          <w:instrText xml:space="preserve"> PAGEREF _Toc535775902 \h </w:instrText>
        </w:r>
        <w:r>
          <w:rPr>
            <w:noProof/>
            <w:webHidden/>
          </w:rPr>
        </w:r>
        <w:r>
          <w:rPr>
            <w:noProof/>
            <w:webHidden/>
          </w:rPr>
          <w:fldChar w:fldCharType="separate"/>
        </w:r>
        <w:r>
          <w:rPr>
            <w:noProof/>
            <w:webHidden/>
          </w:rPr>
          <w:t>12</w:t>
        </w:r>
        <w:r>
          <w:rPr>
            <w:noProof/>
            <w:webHidden/>
          </w:rPr>
          <w:fldChar w:fldCharType="end"/>
        </w:r>
      </w:hyperlink>
    </w:p>
    <w:p w14:paraId="56B7928A" w14:textId="3132FB4B"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903" w:history="1">
        <w:r w:rsidRPr="001A3F47">
          <w:rPr>
            <w:rStyle w:val="Hyperlink"/>
            <w:noProof/>
            <w:lang w:val="en-GB"/>
          </w:rPr>
          <w:t>5.1</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Issues with Job data</w:t>
        </w:r>
        <w:r>
          <w:rPr>
            <w:noProof/>
            <w:webHidden/>
          </w:rPr>
          <w:tab/>
        </w:r>
        <w:r>
          <w:rPr>
            <w:noProof/>
            <w:webHidden/>
          </w:rPr>
          <w:fldChar w:fldCharType="begin"/>
        </w:r>
        <w:r>
          <w:rPr>
            <w:noProof/>
            <w:webHidden/>
          </w:rPr>
          <w:instrText xml:space="preserve"> PAGEREF _Toc535775903 \h </w:instrText>
        </w:r>
        <w:r>
          <w:rPr>
            <w:noProof/>
            <w:webHidden/>
          </w:rPr>
        </w:r>
        <w:r>
          <w:rPr>
            <w:noProof/>
            <w:webHidden/>
          </w:rPr>
          <w:fldChar w:fldCharType="separate"/>
        </w:r>
        <w:r>
          <w:rPr>
            <w:noProof/>
            <w:webHidden/>
          </w:rPr>
          <w:t>12</w:t>
        </w:r>
        <w:r>
          <w:rPr>
            <w:noProof/>
            <w:webHidden/>
          </w:rPr>
          <w:fldChar w:fldCharType="end"/>
        </w:r>
      </w:hyperlink>
    </w:p>
    <w:p w14:paraId="5B7D8D06" w14:textId="3AC488CD"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904" w:history="1">
        <w:r w:rsidRPr="001A3F47">
          <w:rPr>
            <w:rStyle w:val="Hyperlink"/>
            <w:noProof/>
            <w:lang w:val="en-GB"/>
          </w:rPr>
          <w:t>5.2</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Incompleteness of Numbeo Data</w:t>
        </w:r>
        <w:r>
          <w:rPr>
            <w:noProof/>
            <w:webHidden/>
          </w:rPr>
          <w:tab/>
        </w:r>
        <w:r>
          <w:rPr>
            <w:noProof/>
            <w:webHidden/>
          </w:rPr>
          <w:fldChar w:fldCharType="begin"/>
        </w:r>
        <w:r>
          <w:rPr>
            <w:noProof/>
            <w:webHidden/>
          </w:rPr>
          <w:instrText xml:space="preserve"> PAGEREF _Toc535775904 \h </w:instrText>
        </w:r>
        <w:r>
          <w:rPr>
            <w:noProof/>
            <w:webHidden/>
          </w:rPr>
        </w:r>
        <w:r>
          <w:rPr>
            <w:noProof/>
            <w:webHidden/>
          </w:rPr>
          <w:fldChar w:fldCharType="separate"/>
        </w:r>
        <w:r>
          <w:rPr>
            <w:noProof/>
            <w:webHidden/>
          </w:rPr>
          <w:t>12</w:t>
        </w:r>
        <w:r>
          <w:rPr>
            <w:noProof/>
            <w:webHidden/>
          </w:rPr>
          <w:fldChar w:fldCharType="end"/>
        </w:r>
      </w:hyperlink>
    </w:p>
    <w:p w14:paraId="7A9817A9" w14:textId="2E0A7353" w:rsidR="00C954E8" w:rsidRDefault="00C954E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75905" w:history="1">
        <w:r w:rsidRPr="001A3F47">
          <w:rPr>
            <w:rStyle w:val="Hyperlink"/>
            <w:noProof/>
            <w:lang w:val="en-GB"/>
          </w:rPr>
          <w:t>5.3</w:t>
        </w:r>
        <w:r>
          <w:rPr>
            <w:rFonts w:asciiTheme="minorHAnsi" w:eastAsiaTheme="minorEastAsia" w:hAnsiTheme="minorHAnsi" w:cstheme="minorBidi"/>
            <w:smallCaps w:val="0"/>
            <w:noProof/>
            <w:sz w:val="22"/>
            <w:szCs w:val="22"/>
            <w:lang w:val="en-CA" w:eastAsia="en-CA"/>
          </w:rPr>
          <w:tab/>
        </w:r>
        <w:r w:rsidRPr="001A3F47">
          <w:rPr>
            <w:rStyle w:val="Hyperlink"/>
            <w:noProof/>
            <w:lang w:val="en-GB"/>
          </w:rPr>
          <w:t>Issues Regarding Correlating Data from Different Sources</w:t>
        </w:r>
        <w:r>
          <w:rPr>
            <w:noProof/>
            <w:webHidden/>
          </w:rPr>
          <w:tab/>
        </w:r>
        <w:r>
          <w:rPr>
            <w:noProof/>
            <w:webHidden/>
          </w:rPr>
          <w:fldChar w:fldCharType="begin"/>
        </w:r>
        <w:r>
          <w:rPr>
            <w:noProof/>
            <w:webHidden/>
          </w:rPr>
          <w:instrText xml:space="preserve"> PAGEREF _Toc535775905 \h </w:instrText>
        </w:r>
        <w:r>
          <w:rPr>
            <w:noProof/>
            <w:webHidden/>
          </w:rPr>
        </w:r>
        <w:r>
          <w:rPr>
            <w:noProof/>
            <w:webHidden/>
          </w:rPr>
          <w:fldChar w:fldCharType="separate"/>
        </w:r>
        <w:r>
          <w:rPr>
            <w:noProof/>
            <w:webHidden/>
          </w:rPr>
          <w:t>12</w:t>
        </w:r>
        <w:r>
          <w:rPr>
            <w:noProof/>
            <w:webHidden/>
          </w:rPr>
          <w:fldChar w:fldCharType="end"/>
        </w:r>
      </w:hyperlink>
    </w:p>
    <w:p w14:paraId="37D0B198" w14:textId="32249C26" w:rsidR="00C954E8" w:rsidRDefault="00C954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5906" w:history="1">
        <w:r w:rsidRPr="001A3F47">
          <w:rPr>
            <w:rStyle w:val="Hyperlink"/>
            <w:noProof/>
            <w:lang w:val="en-GB"/>
          </w:rPr>
          <w:t>6</w:t>
        </w:r>
        <w:r>
          <w:rPr>
            <w:rFonts w:asciiTheme="minorHAnsi" w:eastAsiaTheme="minorEastAsia" w:hAnsiTheme="minorHAnsi" w:cstheme="minorBidi"/>
            <w:b w:val="0"/>
            <w:bCs w:val="0"/>
            <w:caps w:val="0"/>
            <w:noProof/>
            <w:sz w:val="22"/>
            <w:szCs w:val="22"/>
            <w:lang w:val="en-CA" w:eastAsia="en-CA"/>
          </w:rPr>
          <w:tab/>
        </w:r>
        <w:r w:rsidRPr="001A3F47">
          <w:rPr>
            <w:rStyle w:val="Hyperlink"/>
            <w:noProof/>
            <w:lang w:val="en-GB"/>
          </w:rPr>
          <w:t>aPPENDIX A:  Script EXECUTION PLAN</w:t>
        </w:r>
        <w:r>
          <w:rPr>
            <w:noProof/>
            <w:webHidden/>
          </w:rPr>
          <w:tab/>
        </w:r>
        <w:r>
          <w:rPr>
            <w:noProof/>
            <w:webHidden/>
          </w:rPr>
          <w:fldChar w:fldCharType="begin"/>
        </w:r>
        <w:r>
          <w:rPr>
            <w:noProof/>
            <w:webHidden/>
          </w:rPr>
          <w:instrText xml:space="preserve"> PAGEREF _Toc535775906 \h </w:instrText>
        </w:r>
        <w:r>
          <w:rPr>
            <w:noProof/>
            <w:webHidden/>
          </w:rPr>
        </w:r>
        <w:r>
          <w:rPr>
            <w:noProof/>
            <w:webHidden/>
          </w:rPr>
          <w:fldChar w:fldCharType="separate"/>
        </w:r>
        <w:r>
          <w:rPr>
            <w:noProof/>
            <w:webHidden/>
          </w:rPr>
          <w:t>14</w:t>
        </w:r>
        <w:r>
          <w:rPr>
            <w:noProof/>
            <w:webHidden/>
          </w:rPr>
          <w:fldChar w:fldCharType="end"/>
        </w:r>
      </w:hyperlink>
    </w:p>
    <w:p w14:paraId="5C39F028" w14:textId="24ACDEE7" w:rsidR="00C954E8" w:rsidRDefault="00C954E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75907" w:history="1">
        <w:r w:rsidRPr="001A3F47">
          <w:rPr>
            <w:rStyle w:val="Hyperlink"/>
            <w:noProof/>
            <w:lang w:val="en-GB"/>
          </w:rPr>
          <w:t>7</w:t>
        </w:r>
        <w:r>
          <w:rPr>
            <w:rFonts w:asciiTheme="minorHAnsi" w:eastAsiaTheme="minorEastAsia" w:hAnsiTheme="minorHAnsi" w:cstheme="minorBidi"/>
            <w:b w:val="0"/>
            <w:bCs w:val="0"/>
            <w:caps w:val="0"/>
            <w:noProof/>
            <w:sz w:val="22"/>
            <w:szCs w:val="22"/>
            <w:lang w:val="en-CA" w:eastAsia="en-CA"/>
          </w:rPr>
          <w:tab/>
        </w:r>
        <w:r w:rsidRPr="001A3F47">
          <w:rPr>
            <w:rStyle w:val="Hyperlink"/>
            <w:noProof/>
            <w:lang w:val="en-GB"/>
          </w:rPr>
          <w:t>aPPENDIX B:  Repository Folder Structure</w:t>
        </w:r>
        <w:r>
          <w:rPr>
            <w:noProof/>
            <w:webHidden/>
          </w:rPr>
          <w:tab/>
        </w:r>
        <w:r>
          <w:rPr>
            <w:noProof/>
            <w:webHidden/>
          </w:rPr>
          <w:fldChar w:fldCharType="begin"/>
        </w:r>
        <w:r>
          <w:rPr>
            <w:noProof/>
            <w:webHidden/>
          </w:rPr>
          <w:instrText xml:space="preserve"> PAGEREF _Toc535775907 \h </w:instrText>
        </w:r>
        <w:r>
          <w:rPr>
            <w:noProof/>
            <w:webHidden/>
          </w:rPr>
        </w:r>
        <w:r>
          <w:rPr>
            <w:noProof/>
            <w:webHidden/>
          </w:rPr>
          <w:fldChar w:fldCharType="separate"/>
        </w:r>
        <w:r>
          <w:rPr>
            <w:noProof/>
            <w:webHidden/>
          </w:rPr>
          <w:t>15</w:t>
        </w:r>
        <w:r>
          <w:rPr>
            <w:noProof/>
            <w:webHidden/>
          </w:rPr>
          <w:fldChar w:fldCharType="end"/>
        </w:r>
      </w:hyperlink>
    </w:p>
    <w:p w14:paraId="529E1AEA" w14:textId="3E279B2D" w:rsidR="007F2D10" w:rsidRDefault="007F2D10" w:rsidP="007F2D10">
      <w:pPr>
        <w:pStyle w:val="Body1"/>
      </w:pPr>
      <w:r>
        <w:fldChar w:fldCharType="end"/>
      </w:r>
      <w:bookmarkStart w:id="3" w:name="_GoBack"/>
      <w:bookmarkEnd w:id="3"/>
    </w:p>
    <w:p w14:paraId="167B5715" w14:textId="77777777"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14:paraId="14C86C77" w14:textId="77777777" w:rsidR="007F2D10" w:rsidRPr="00CE32BE" w:rsidRDefault="0090350E" w:rsidP="009366A4">
      <w:pPr>
        <w:pStyle w:val="Subhead1"/>
      </w:pPr>
      <w:bookmarkStart w:id="4" w:name="_Toc535775879"/>
      <w:r w:rsidRPr="00CE32BE">
        <w:lastRenderedPageBreak/>
        <w:t>Introduction</w:t>
      </w:r>
      <w:bookmarkEnd w:id="4"/>
    </w:p>
    <w:p w14:paraId="5C067439" w14:textId="2233EA24" w:rsidR="00CE32BE" w:rsidRPr="009366A4" w:rsidRDefault="00CE32BE" w:rsidP="009366A4">
      <w:pPr>
        <w:pStyle w:val="Body1"/>
      </w:pPr>
      <w:r w:rsidRPr="009366A4">
        <w:t xml:space="preserve">Inspired </w:t>
      </w:r>
      <w:r w:rsidR="008664EA" w:rsidRPr="009366A4">
        <w:t>from</w:t>
      </w:r>
      <w:r w:rsidRPr="009366A4">
        <w:t xml:space="preserve"> </w:t>
      </w:r>
      <w:r w:rsidR="008664EA" w:rsidRPr="009366A4">
        <w:t xml:space="preserve">an </w:t>
      </w:r>
      <w:r w:rsidR="009366A4" w:rsidRPr="009366A4">
        <w:t>informative</w:t>
      </w:r>
      <w:r w:rsidR="008664EA" w:rsidRPr="009366A4">
        <w:t xml:space="preserve"> Saturday afternoon discussion by an enthusiastic and </w:t>
      </w:r>
      <w:r w:rsidR="009366A4" w:rsidRPr="009366A4">
        <w:t>seasoned instructor</w:t>
      </w:r>
      <w:r w:rsidR="008664EA" w:rsidRPr="009366A4">
        <w:t xml:space="preserve"> regarding careers in the emerging Data Analytics field</w:t>
      </w:r>
      <w:r w:rsidR="009366A4" w:rsidRPr="009366A4">
        <w:t>, the project team members agreed that exploring the present-day landscape would be an ideal subject for the ETL Project 2 assignment.  Not only does the subject provide a great opportunity to demonstrate the Extract – Transform – Load process that is cornerstone to Data Analytics, it would also illuminate the opportunities available to us as students and future practi</w:t>
      </w:r>
      <w:r w:rsidR="009366A4">
        <w:t>ti</w:t>
      </w:r>
      <w:r w:rsidR="009366A4" w:rsidRPr="009366A4">
        <w:t>oners of the “Data Arts”.</w:t>
      </w:r>
    </w:p>
    <w:p w14:paraId="75F3C773" w14:textId="661C70AE" w:rsidR="009366A4" w:rsidRDefault="00A4011C" w:rsidP="0030100F">
      <w:pPr>
        <w:pStyle w:val="Body1"/>
        <w:rPr>
          <w:lang w:eastAsia="ko-KR"/>
        </w:rPr>
      </w:pPr>
      <w:r>
        <w:rPr>
          <w:lang w:eastAsia="ko-KR"/>
        </w:rPr>
        <w:t xml:space="preserve">This project focuses on determining the available opportunities for </w:t>
      </w:r>
      <w:r w:rsidR="005F6749">
        <w:rPr>
          <w:lang w:eastAsia="ko-KR"/>
        </w:rPr>
        <w:t xml:space="preserve">the three main </w:t>
      </w:r>
      <w:r>
        <w:rPr>
          <w:lang w:eastAsia="ko-KR"/>
        </w:rPr>
        <w:t>Data career</w:t>
      </w:r>
      <w:r w:rsidR="005F6749">
        <w:rPr>
          <w:lang w:eastAsia="ko-KR"/>
        </w:rPr>
        <w:t xml:space="preserve"> streams of Data Analyst, Data Engineer, and Data Scientist.  Opportunities b</w:t>
      </w:r>
      <w:r>
        <w:rPr>
          <w:lang w:eastAsia="ko-KR"/>
        </w:rPr>
        <w:t xml:space="preserve">eing advertised in job websites, such as Indeed.com, </w:t>
      </w:r>
      <w:r w:rsidR="005F6749">
        <w:rPr>
          <w:lang w:eastAsia="ko-KR"/>
        </w:rPr>
        <w:t xml:space="preserve">will be extracted </w:t>
      </w:r>
      <w:r>
        <w:rPr>
          <w:lang w:eastAsia="ko-KR"/>
        </w:rPr>
        <w:t>and correlat</w:t>
      </w:r>
      <w:r w:rsidR="005F6749">
        <w:rPr>
          <w:lang w:eastAsia="ko-KR"/>
        </w:rPr>
        <w:t>ed with</w:t>
      </w:r>
      <w:r>
        <w:rPr>
          <w:lang w:eastAsia="ko-KR"/>
        </w:rPr>
        <w:t xml:space="preserve"> key quality of life </w:t>
      </w:r>
      <w:r w:rsidR="005F6749">
        <w:rPr>
          <w:lang w:eastAsia="ko-KR"/>
        </w:rPr>
        <w:t>metrics</w:t>
      </w:r>
      <w:r>
        <w:rPr>
          <w:lang w:eastAsia="ko-KR"/>
        </w:rPr>
        <w:t xml:space="preserve"> for the locations where these opportunities exist in Canada.  This project will not only determine where most opportunities are found, but also where these opportunities will be most advantageous economically.</w:t>
      </w:r>
    </w:p>
    <w:p w14:paraId="7EA5A371" w14:textId="77777777" w:rsidR="007B72A6" w:rsidRDefault="007B72A6" w:rsidP="007B72A6">
      <w:pPr>
        <w:pStyle w:val="Body1"/>
        <w:rPr>
          <w:lang w:eastAsia="ko-KR"/>
        </w:rPr>
      </w:pPr>
    </w:p>
    <w:p w14:paraId="337C261B" w14:textId="77777777" w:rsidR="00DC09EB" w:rsidRPr="00CE32BE" w:rsidRDefault="0090350E" w:rsidP="009366A4">
      <w:pPr>
        <w:pStyle w:val="Subhead1"/>
      </w:pPr>
      <w:bookmarkStart w:id="5" w:name="_Toc535775880"/>
      <w:r w:rsidRPr="00CE32BE">
        <w:lastRenderedPageBreak/>
        <w:t>Methods</w:t>
      </w:r>
      <w:bookmarkEnd w:id="5"/>
    </w:p>
    <w:p w14:paraId="3CCE9D9F" w14:textId="77777777" w:rsidR="00106EE6" w:rsidRDefault="00F74FF0" w:rsidP="00106EE6">
      <w:pPr>
        <w:pStyle w:val="Body1"/>
      </w:pPr>
      <w:r>
        <w:t xml:space="preserve">Using the ETL </w:t>
      </w:r>
      <w:r w:rsidR="00A94139">
        <w:t>processes</w:t>
      </w:r>
      <w:r>
        <w:t xml:space="preserve">, the following </w:t>
      </w:r>
      <w:r w:rsidR="00A94139">
        <w:t>tasks</w:t>
      </w:r>
      <w:r>
        <w:t xml:space="preserve"> were done:</w:t>
      </w:r>
    </w:p>
    <w:p w14:paraId="5D819EFF" w14:textId="77777777" w:rsidR="00F74FF0" w:rsidRDefault="00F74FF0" w:rsidP="00DB3E4D">
      <w:pPr>
        <w:pStyle w:val="Body1"/>
        <w:numPr>
          <w:ilvl w:val="0"/>
          <w:numId w:val="19"/>
        </w:numPr>
      </w:pPr>
      <w:r>
        <w:t>Extraction of the Data Analytics positions and salaries from job search websites</w:t>
      </w:r>
    </w:p>
    <w:p w14:paraId="50BD8C5B" w14:textId="77777777" w:rsidR="00F74FF0" w:rsidRDefault="00F74FF0" w:rsidP="00DB3E4D">
      <w:pPr>
        <w:pStyle w:val="Body1"/>
        <w:numPr>
          <w:ilvl w:val="0"/>
          <w:numId w:val="19"/>
        </w:numPr>
      </w:pPr>
      <w:r>
        <w:t>Extraction of the Cost of Living</w:t>
      </w:r>
      <w:r w:rsidR="00A94139">
        <w:t xml:space="preserve"> information for Canadian cities from </w:t>
      </w:r>
      <w:proofErr w:type="spellStart"/>
      <w:r w:rsidR="00A94139">
        <w:t>Numbeo</w:t>
      </w:r>
      <w:proofErr w:type="spellEnd"/>
      <w:r w:rsidR="00A94139">
        <w:t xml:space="preserve"> website</w:t>
      </w:r>
    </w:p>
    <w:p w14:paraId="12BE523B" w14:textId="77777777" w:rsidR="00A94139" w:rsidRDefault="00A94139" w:rsidP="00DB3E4D">
      <w:pPr>
        <w:pStyle w:val="Body1"/>
        <w:numPr>
          <w:ilvl w:val="0"/>
          <w:numId w:val="19"/>
        </w:numPr>
      </w:pPr>
      <w:r>
        <w:t>Extraction of the population information for Canadian locations from Statistics Canada website</w:t>
      </w:r>
    </w:p>
    <w:p w14:paraId="2A656CBD" w14:textId="77777777" w:rsidR="00A94139" w:rsidRDefault="00A94139" w:rsidP="00DB3E4D">
      <w:pPr>
        <w:pStyle w:val="Body1"/>
        <w:numPr>
          <w:ilvl w:val="0"/>
          <w:numId w:val="19"/>
        </w:numPr>
      </w:pPr>
      <w:r>
        <w:t>Transformation of the Data Analytics positions data focusing on locations and salary into a dataframe</w:t>
      </w:r>
    </w:p>
    <w:p w14:paraId="10095732" w14:textId="77777777" w:rsidR="00A94139" w:rsidRDefault="00A94139" w:rsidP="00DB3E4D">
      <w:pPr>
        <w:pStyle w:val="Body1"/>
        <w:numPr>
          <w:ilvl w:val="0"/>
          <w:numId w:val="19"/>
        </w:numPr>
      </w:pPr>
      <w:r>
        <w:t>Amalgamation and transformation of the Cost of Living and population data into a dataframe based on Canadian Locations and their provinces</w:t>
      </w:r>
      <w:r w:rsidR="007208A2">
        <w:t>/territories.</w:t>
      </w:r>
    </w:p>
    <w:p w14:paraId="5162C60C" w14:textId="77777777" w:rsidR="00A94139" w:rsidRDefault="00A94139" w:rsidP="00DB3E4D">
      <w:pPr>
        <w:pStyle w:val="Body1"/>
        <w:numPr>
          <w:ilvl w:val="0"/>
          <w:numId w:val="19"/>
        </w:numPr>
      </w:pPr>
      <w:r>
        <w:t xml:space="preserve">Transformation Cost of Living and population dataframe to produce a dataframe </w:t>
      </w:r>
      <w:r w:rsidR="007208A2">
        <w:t>of aggregated data for each province/territory.</w:t>
      </w:r>
    </w:p>
    <w:p w14:paraId="55548CA1" w14:textId="77777777" w:rsidR="007208A2" w:rsidRDefault="007208A2" w:rsidP="00DB3E4D">
      <w:pPr>
        <w:pStyle w:val="Body1"/>
        <w:numPr>
          <w:ilvl w:val="0"/>
          <w:numId w:val="19"/>
        </w:numPr>
      </w:pPr>
      <w:r>
        <w:t xml:space="preserve">The Load of all </w:t>
      </w:r>
      <w:proofErr w:type="spellStart"/>
      <w:r>
        <w:t>dataframes</w:t>
      </w:r>
      <w:proofErr w:type="spellEnd"/>
      <w:r>
        <w:t xml:space="preserve"> into a SQL database</w:t>
      </w:r>
    </w:p>
    <w:p w14:paraId="27A3E743" w14:textId="77777777" w:rsidR="007208A2" w:rsidRDefault="007208A2" w:rsidP="00DB3E4D">
      <w:pPr>
        <w:pStyle w:val="Body1"/>
        <w:numPr>
          <w:ilvl w:val="0"/>
          <w:numId w:val="19"/>
        </w:numPr>
      </w:pPr>
      <w:r>
        <w:t>The use of matplotlib for visualization of the relationship between Data Analytics open positions, their locations, and their related cost of living and population information, through database queries</w:t>
      </w:r>
    </w:p>
    <w:p w14:paraId="55EBC8F5" w14:textId="77777777" w:rsidR="007208A2" w:rsidRPr="00106EE6" w:rsidRDefault="007208A2" w:rsidP="00106EE6">
      <w:pPr>
        <w:pStyle w:val="Body1"/>
      </w:pPr>
      <w:r>
        <w:t>The methods are described in greater detail below:</w:t>
      </w:r>
    </w:p>
    <w:p w14:paraId="5189541E" w14:textId="4848888D" w:rsidR="00106EE6" w:rsidRDefault="007208A2" w:rsidP="009366A4">
      <w:pPr>
        <w:pStyle w:val="Subhead2"/>
        <w:rPr>
          <w:lang w:val="en-GB"/>
        </w:rPr>
      </w:pPr>
      <w:bookmarkStart w:id="6" w:name="_Toc535775881"/>
      <w:r>
        <w:rPr>
          <w:lang w:val="en-GB"/>
        </w:rPr>
        <w:t>Extraction &amp; Transformation of Data Analytics JOB</w:t>
      </w:r>
      <w:r w:rsidR="00456FA9">
        <w:rPr>
          <w:lang w:val="en-GB"/>
        </w:rPr>
        <w:t xml:space="preserve"> data</w:t>
      </w:r>
      <w:bookmarkEnd w:id="6"/>
    </w:p>
    <w:p w14:paraId="1C6CD912" w14:textId="5F7E5429" w:rsidR="008B7252" w:rsidRDefault="00331A15" w:rsidP="00106EE6">
      <w:pPr>
        <w:pStyle w:val="Body1"/>
      </w:pPr>
      <w:r>
        <w:t xml:space="preserve">Two sources were initially </w:t>
      </w:r>
      <w:r w:rsidR="00456FA9">
        <w:t xml:space="preserve">identified to provide the data on advertised job opportunities in the Data Analytics field:   </w:t>
      </w:r>
      <w:r w:rsidR="00456FA9">
        <w:rPr>
          <w:b/>
        </w:rPr>
        <w:t>Indeed</w:t>
      </w:r>
      <w:r w:rsidR="00456FA9">
        <w:t xml:space="preserve"> (</w:t>
      </w:r>
      <w:r w:rsidR="00456FA9" w:rsidRPr="00456FA9">
        <w:t>www.indeed.ca</w:t>
      </w:r>
      <w:r w:rsidR="00456FA9">
        <w:t xml:space="preserve">) and </w:t>
      </w:r>
      <w:r w:rsidR="00456FA9">
        <w:rPr>
          <w:b/>
        </w:rPr>
        <w:t xml:space="preserve">Glassdoor </w:t>
      </w:r>
      <w:r w:rsidR="00456FA9">
        <w:t>(</w:t>
      </w:r>
      <w:r w:rsidR="00456FA9" w:rsidRPr="00456FA9">
        <w:t>www.glassdoor.ca</w:t>
      </w:r>
      <w:r w:rsidR="00456FA9">
        <w:t xml:space="preserve">). Unfortunately, it was discovered that the latter website structure was not conducive to web scraping, with security </w:t>
      </w:r>
      <w:r w:rsidR="005F6749">
        <w:t>against “bot” activity.  Extraction of Jobs data centered only on the Indeed website as it was too late in the schedule to look for an alternative to Glassdoor.</w:t>
      </w:r>
    </w:p>
    <w:p w14:paraId="561F0BAD" w14:textId="05933ACD" w:rsidR="005F6749" w:rsidRDefault="005F6749" w:rsidP="005F6749">
      <w:pPr>
        <w:pStyle w:val="Body1"/>
      </w:pPr>
      <w:r>
        <w:t xml:space="preserve">The salaries for data analytics jobs were obtained by scraping the website indeed.ca/salaries. A loop was constructed to query the website by modifying the </w:t>
      </w:r>
      <w:proofErr w:type="spellStart"/>
      <w:r>
        <w:t>url</w:t>
      </w:r>
      <w:proofErr w:type="spellEnd"/>
      <w:r>
        <w:t xml:space="preserve"> itself, and if a results table was detected, the loop would then scrape all available data from the table using beautiful soup and continue to the next page of results </w:t>
      </w:r>
      <w:r w:rsidR="00104EE3">
        <w:t>if</w:t>
      </w:r>
      <w:r>
        <w:t xml:space="preserve"> a &lt;span&gt; tag with a class (“</w:t>
      </w:r>
      <w:proofErr w:type="spellStart"/>
      <w:r>
        <w:t>cmp</w:t>
      </w:r>
      <w:proofErr w:type="spellEnd"/>
      <w:r>
        <w:t>-pagination-link”) existed. Once results were gathered for all three data science jobs in all provinces, the loop ended and the results were parsed into separate lists for province, job id, job title, salary and a salary classifier (per month, per year etc.). The lists were then used to create a temporary dataframe, which adjusted the salary column to ensure all rows yielded a ‘per/year’ value. The final dataframe then dropped the classifier column and was exported for loading subsequent analyses.</w:t>
      </w:r>
    </w:p>
    <w:p w14:paraId="16D036AC" w14:textId="77777777" w:rsidR="000B0069" w:rsidRDefault="007208A2" w:rsidP="009366A4">
      <w:pPr>
        <w:pStyle w:val="Subhead2"/>
        <w:rPr>
          <w:lang w:val="en-GB"/>
        </w:rPr>
      </w:pPr>
      <w:bookmarkStart w:id="7" w:name="_Toc535775882"/>
      <w:r>
        <w:rPr>
          <w:lang w:val="en-GB"/>
        </w:rPr>
        <w:t xml:space="preserve">Extraction &amp; Transformation of </w:t>
      </w:r>
      <w:r w:rsidR="00A068EF">
        <w:rPr>
          <w:lang w:val="en-GB"/>
        </w:rPr>
        <w:t>Location Data</w:t>
      </w:r>
      <w:bookmarkEnd w:id="7"/>
    </w:p>
    <w:p w14:paraId="4CCE21A0" w14:textId="4A5BE906" w:rsidR="00456527" w:rsidRDefault="00A4011C" w:rsidP="00DC09EB">
      <w:pPr>
        <w:pStyle w:val="Body1"/>
      </w:pPr>
      <w:r>
        <w:t>Whereas career opportunities in the Data Analytics field is key driver for this project, we also needed to gather the quality of life</w:t>
      </w:r>
      <w:r w:rsidR="00220741">
        <w:t xml:space="preserve"> and population data to assess the locations of these opportunities.  The </w:t>
      </w:r>
      <w:proofErr w:type="spellStart"/>
      <w:r w:rsidR="00220741">
        <w:t>Numbeo</w:t>
      </w:r>
      <w:proofErr w:type="spellEnd"/>
      <w:r w:rsidR="00220741">
        <w:t xml:space="preserve"> website provides information for many cities around the world regarding the cost of living and the quality of life.  Because the locations are world-wide, most of the Canadian cities did not have the province that they were located in.</w:t>
      </w:r>
    </w:p>
    <w:p w14:paraId="430755BC" w14:textId="792574D4" w:rsidR="00220741" w:rsidRDefault="00220741" w:rsidP="00DC09EB">
      <w:pPr>
        <w:pStyle w:val="Body1"/>
      </w:pPr>
      <w:r>
        <w:lastRenderedPageBreak/>
        <w:t xml:space="preserve">The Statistics Canada website was a great resource to determine the provinces for each of the city information provided by </w:t>
      </w:r>
      <w:proofErr w:type="spellStart"/>
      <w:r>
        <w:t>Numbeo</w:t>
      </w:r>
      <w:proofErr w:type="spellEnd"/>
      <w:r>
        <w:t xml:space="preserve">.  </w:t>
      </w:r>
      <w:r w:rsidR="008B606A">
        <w:t xml:space="preserve">Using the 2016 Census, Population and Dwelling Count Highlight Tables, found in the Statistics Canada website, the city names, their provinces, and associated population and dwelling data provided the opportunity to associate cities found in </w:t>
      </w:r>
      <w:proofErr w:type="spellStart"/>
      <w:r w:rsidR="008B606A">
        <w:t>Numbeo</w:t>
      </w:r>
      <w:proofErr w:type="spellEnd"/>
      <w:r w:rsidR="008B606A">
        <w:t xml:space="preserve"> with their provinces, but also gave the added dimension of </w:t>
      </w:r>
      <w:r w:rsidR="00BD69CF">
        <w:t xml:space="preserve">providing population numbers to normalize </w:t>
      </w:r>
      <w:proofErr w:type="spellStart"/>
      <w:r w:rsidR="00BD69CF">
        <w:t>Numbeo</w:t>
      </w:r>
      <w:proofErr w:type="spellEnd"/>
      <w:r w:rsidR="00BD69CF">
        <w:t xml:space="preserve"> data.</w:t>
      </w:r>
    </w:p>
    <w:p w14:paraId="2CFFD13E" w14:textId="615CFA48" w:rsidR="00BD69CF" w:rsidRDefault="00BD69CF" w:rsidP="00DC09EB">
      <w:pPr>
        <w:pStyle w:val="Body1"/>
      </w:pPr>
      <w:r>
        <w:t xml:space="preserve">Both sources of data were collected into two </w:t>
      </w:r>
      <w:proofErr w:type="spellStart"/>
      <w:r>
        <w:t>dataframes</w:t>
      </w:r>
      <w:proofErr w:type="spellEnd"/>
      <w:r>
        <w:t xml:space="preserve">, one based on cities that included cost of living &amp; quality of life indices, and population and dwelling counts, and based on provinces using aggregated measurements of the cities.  Both </w:t>
      </w:r>
      <w:proofErr w:type="spellStart"/>
      <w:r>
        <w:t>dataframes</w:t>
      </w:r>
      <w:proofErr w:type="spellEnd"/>
      <w:r>
        <w:t xml:space="preserve"> were then exported as csv files to be used to load the My SQL database used for this project.</w:t>
      </w:r>
    </w:p>
    <w:p w14:paraId="1AECD95C" w14:textId="130EC0C9" w:rsidR="00A068EF" w:rsidRDefault="00A068EF" w:rsidP="00A068EF">
      <w:pPr>
        <w:pStyle w:val="Subhead3"/>
      </w:pPr>
      <w:bookmarkStart w:id="8" w:name="_Toc535775883"/>
      <w:r>
        <w:t xml:space="preserve">Extraction &amp; Transformation of </w:t>
      </w:r>
      <w:r w:rsidR="009C2720">
        <w:t>Cities</w:t>
      </w:r>
      <w:r>
        <w:t xml:space="preserve"> from </w:t>
      </w:r>
      <w:proofErr w:type="spellStart"/>
      <w:r>
        <w:t>Numbeo</w:t>
      </w:r>
      <w:bookmarkEnd w:id="8"/>
      <w:proofErr w:type="spellEnd"/>
    </w:p>
    <w:p w14:paraId="0B5B56EC" w14:textId="4BBAA36C" w:rsidR="00A068EF" w:rsidRDefault="00BD69CF" w:rsidP="00A068EF">
      <w:pPr>
        <w:pStyle w:val="Body1"/>
        <w:rPr>
          <w:lang w:val="en-GB"/>
        </w:rPr>
      </w:pPr>
      <w:r>
        <w:rPr>
          <w:lang w:val="en-GB"/>
        </w:rPr>
        <w:t xml:space="preserve">The </w:t>
      </w:r>
      <w:proofErr w:type="spellStart"/>
      <w:r>
        <w:rPr>
          <w:lang w:val="en-GB"/>
        </w:rPr>
        <w:t>Numbeo</w:t>
      </w:r>
      <w:proofErr w:type="spellEnd"/>
      <w:r>
        <w:rPr>
          <w:lang w:val="en-GB"/>
        </w:rPr>
        <w:t xml:space="preserve"> </w:t>
      </w:r>
      <w:r w:rsidR="005F6749">
        <w:rPr>
          <w:lang w:val="en-GB"/>
        </w:rPr>
        <w:t xml:space="preserve">website provided Cost </w:t>
      </w:r>
      <w:r w:rsidR="00104EE3">
        <w:rPr>
          <w:lang w:val="en-GB"/>
        </w:rPr>
        <w:t>of</w:t>
      </w:r>
      <w:r w:rsidR="005F6749">
        <w:rPr>
          <w:lang w:val="en-GB"/>
        </w:rPr>
        <w:t xml:space="preserve"> Living, Property Prices, Crime, Health Care, Poll</w:t>
      </w:r>
      <w:r w:rsidR="00104EE3">
        <w:rPr>
          <w:lang w:val="en-GB"/>
        </w:rPr>
        <w:t xml:space="preserve">ution, Quality of Life, and Travel data for locations around the world.  The website provides the means of entering and </w:t>
      </w:r>
      <w:r w:rsidR="005F6749">
        <w:rPr>
          <w:lang w:val="en-GB"/>
        </w:rPr>
        <w:t>selecting world cities and displa</w:t>
      </w:r>
      <w:r w:rsidR="00104EE3">
        <w:rPr>
          <w:lang w:val="en-GB"/>
        </w:rPr>
        <w:t>y</w:t>
      </w:r>
      <w:r w:rsidR="005F6749">
        <w:rPr>
          <w:lang w:val="en-GB"/>
        </w:rPr>
        <w:t>ing their related</w:t>
      </w:r>
      <w:r w:rsidR="00104EE3">
        <w:rPr>
          <w:lang w:val="en-GB"/>
        </w:rPr>
        <w:t xml:space="preserve"> data above.  Fortunately, </w:t>
      </w:r>
      <w:proofErr w:type="spellStart"/>
      <w:r w:rsidR="00104EE3">
        <w:rPr>
          <w:lang w:val="en-GB"/>
        </w:rPr>
        <w:t>Numbeo</w:t>
      </w:r>
      <w:proofErr w:type="spellEnd"/>
      <w:r w:rsidR="00104EE3">
        <w:rPr>
          <w:lang w:val="en-GB"/>
        </w:rPr>
        <w:t xml:space="preserve"> also provides API functionality </w:t>
      </w:r>
      <w:r w:rsidR="00E34305">
        <w:rPr>
          <w:lang w:val="en-GB"/>
        </w:rPr>
        <w:t>if you have been approved and provided an API</w:t>
      </w:r>
      <w:r w:rsidR="00104EE3">
        <w:rPr>
          <w:lang w:val="en-GB"/>
        </w:rPr>
        <w:t xml:space="preserve"> </w:t>
      </w:r>
      <w:r w:rsidR="00E34305">
        <w:rPr>
          <w:lang w:val="en-GB"/>
        </w:rPr>
        <w:t>k</w:t>
      </w:r>
      <w:r w:rsidR="00104EE3">
        <w:rPr>
          <w:lang w:val="en-GB"/>
        </w:rPr>
        <w:t>ey.  The project team requested a</w:t>
      </w:r>
      <w:r w:rsidR="00E34305">
        <w:rPr>
          <w:lang w:val="en-GB"/>
        </w:rPr>
        <w:t>n API-</w:t>
      </w:r>
      <w:r w:rsidR="00104EE3">
        <w:rPr>
          <w:lang w:val="en-GB"/>
        </w:rPr>
        <w:t>Key for education purposes (free) which was granted and provided the next day.</w:t>
      </w:r>
    </w:p>
    <w:p w14:paraId="4A224D90" w14:textId="549A1072" w:rsidR="00A068EF" w:rsidRDefault="00104EE3" w:rsidP="00764668">
      <w:pPr>
        <w:pStyle w:val="Body1"/>
        <w:rPr>
          <w:lang w:val="en-GB"/>
        </w:rPr>
      </w:pPr>
      <w:r>
        <w:rPr>
          <w:lang w:val="en-GB"/>
        </w:rPr>
        <w:t>Extr</w:t>
      </w:r>
      <w:r w:rsidR="00E34305">
        <w:rPr>
          <w:lang w:val="en-GB"/>
        </w:rPr>
        <w:t xml:space="preserve">action first occurred with getting all cities in </w:t>
      </w:r>
      <w:proofErr w:type="spellStart"/>
      <w:r w:rsidR="00E34305">
        <w:rPr>
          <w:lang w:val="en-GB"/>
        </w:rPr>
        <w:t>Numbeo</w:t>
      </w:r>
      <w:proofErr w:type="spellEnd"/>
      <w:r w:rsidR="00E34305">
        <w:rPr>
          <w:lang w:val="en-GB"/>
        </w:rPr>
        <w:t xml:space="preserve"> using the following </w:t>
      </w:r>
      <w:proofErr w:type="spellStart"/>
      <w:r w:rsidR="00764668">
        <w:rPr>
          <w:lang w:val="en-GB"/>
        </w:rPr>
        <w:t>url</w:t>
      </w:r>
      <w:proofErr w:type="spellEnd"/>
      <w:r w:rsidR="00764668">
        <w:rPr>
          <w:lang w:val="en-GB"/>
        </w:rPr>
        <w:t xml:space="preserve"> </w:t>
      </w:r>
      <w:r w:rsidR="00E34305">
        <w:rPr>
          <w:lang w:val="en-GB"/>
        </w:rPr>
        <w:t>query:</w:t>
      </w:r>
    </w:p>
    <w:p w14:paraId="6AC86A4B" w14:textId="377728C1" w:rsidR="00E34305" w:rsidRDefault="00E34305" w:rsidP="009C2720">
      <w:pPr>
        <w:pStyle w:val="Body1"/>
        <w:rPr>
          <w:lang w:val="en-GB"/>
        </w:rPr>
      </w:pPr>
      <w:r w:rsidRPr="00764668">
        <w:rPr>
          <w:i/>
          <w:lang w:val="en-GB"/>
        </w:rPr>
        <w:t>https://www.numbeo.com/api/cities?api_key=</w:t>
      </w:r>
      <w:r>
        <w:rPr>
          <w:lang w:val="en-GB"/>
        </w:rPr>
        <w:t>[API_KEY</w:t>
      </w:r>
      <w:r w:rsidR="00764668">
        <w:rPr>
          <w:lang w:val="en-GB"/>
        </w:rPr>
        <w:t>]</w:t>
      </w:r>
    </w:p>
    <w:p w14:paraId="6BBA9D03" w14:textId="5081DCC3" w:rsidR="00E34305" w:rsidRDefault="00764668" w:rsidP="00A068EF">
      <w:pPr>
        <w:pStyle w:val="Body1"/>
        <w:rPr>
          <w:lang w:val="en-GB"/>
        </w:rPr>
      </w:pPr>
      <w:r>
        <w:rPr>
          <w:lang w:val="en-GB"/>
        </w:rPr>
        <w:t xml:space="preserve">The response included a list of cities with a </w:t>
      </w:r>
      <w:proofErr w:type="spellStart"/>
      <w:r>
        <w:rPr>
          <w:lang w:val="en-GB"/>
        </w:rPr>
        <w:t>Numbeo</w:t>
      </w:r>
      <w:proofErr w:type="spellEnd"/>
      <w:r>
        <w:rPr>
          <w:lang w:val="en-GB"/>
        </w:rPr>
        <w:t xml:space="preserve"> </w:t>
      </w:r>
      <w:proofErr w:type="spellStart"/>
      <w:r>
        <w:rPr>
          <w:lang w:val="en-GB"/>
        </w:rPr>
        <w:t>city_id</w:t>
      </w:r>
      <w:proofErr w:type="spellEnd"/>
      <w:r>
        <w:rPr>
          <w:lang w:val="en-GB"/>
        </w:rPr>
        <w:t xml:space="preserve"> as a unique identifier, city name, country name, longitude, and latitude coordinates.  A </w:t>
      </w:r>
      <w:proofErr w:type="spellStart"/>
      <w:r>
        <w:rPr>
          <w:lang w:val="en-GB"/>
        </w:rPr>
        <w:t>dataframe</w:t>
      </w:r>
      <w:proofErr w:type="spellEnd"/>
      <w:r>
        <w:rPr>
          <w:lang w:val="en-GB"/>
        </w:rPr>
        <w:t xml:space="preserve"> was created based on filtering the response for only rows with the country name of ‘Canada’.  The city names provided by </w:t>
      </w:r>
      <w:proofErr w:type="spellStart"/>
      <w:r>
        <w:rPr>
          <w:lang w:val="en-GB"/>
        </w:rPr>
        <w:t>Numbeo</w:t>
      </w:r>
      <w:proofErr w:type="spellEnd"/>
      <w:r>
        <w:rPr>
          <w:lang w:val="en-GB"/>
        </w:rPr>
        <w:t xml:space="preserve"> were not entirely clean as a very small percentage included province codes within the name.  Python was used</w:t>
      </w:r>
      <w:r w:rsidR="00B35772">
        <w:rPr>
          <w:lang w:val="en-GB"/>
        </w:rPr>
        <w:t xml:space="preserve"> to split city name to move the province code if it existed to another column.  The script was also adjusted to change </w:t>
      </w:r>
      <w:proofErr w:type="spellStart"/>
      <w:r w:rsidR="00B35772">
        <w:rPr>
          <w:lang w:val="en-GB"/>
        </w:rPr>
        <w:t>Numbeo</w:t>
      </w:r>
      <w:proofErr w:type="spellEnd"/>
      <w:r w:rsidR="00B35772">
        <w:rPr>
          <w:lang w:val="en-GB"/>
        </w:rPr>
        <w:t xml:space="preserve"> city names to exactly match the city names listed in the Stats Canada data.</w:t>
      </w:r>
    </w:p>
    <w:p w14:paraId="21065F23" w14:textId="5FE87BBD" w:rsidR="00A068EF" w:rsidRPr="00A068EF" w:rsidRDefault="00A068EF" w:rsidP="00A068EF">
      <w:pPr>
        <w:pStyle w:val="Subhead3"/>
      </w:pPr>
      <w:bookmarkStart w:id="9" w:name="_Toc535775884"/>
      <w:r>
        <w:t>Extraction &amp; Transformation of Popu</w:t>
      </w:r>
      <w:r w:rsidR="00B35772">
        <w:t>l</w:t>
      </w:r>
      <w:r>
        <w:t>ation Data from Stats Canada</w:t>
      </w:r>
      <w:bookmarkEnd w:id="9"/>
    </w:p>
    <w:p w14:paraId="3937D0CD" w14:textId="379AEE44" w:rsidR="009C2720" w:rsidRDefault="009C2720" w:rsidP="00A068EF">
      <w:pPr>
        <w:pStyle w:val="Body1"/>
        <w:rPr>
          <w:lang w:val="en-GB"/>
        </w:rPr>
      </w:pPr>
      <w:r>
        <w:rPr>
          <w:lang w:val="en-GB"/>
        </w:rPr>
        <w:t xml:space="preserve">Statistics Canada provides a publicly available csv file with the Population and Dwelling Count Highlight Tables from the 2016 Census.  This csv file, located in the repository folder </w:t>
      </w:r>
      <w:r w:rsidR="003512D5">
        <w:rPr>
          <w:lang w:val="en-GB"/>
        </w:rPr>
        <w:t xml:space="preserve">1_Input as </w:t>
      </w:r>
      <w:r w:rsidR="003512D5" w:rsidRPr="003512D5">
        <w:rPr>
          <w:i/>
          <w:lang w:val="en-GB"/>
        </w:rPr>
        <w:t>T301EN.CSV</w:t>
      </w:r>
      <w:r>
        <w:rPr>
          <w:lang w:val="en-GB"/>
        </w:rPr>
        <w:t xml:space="preserve"> can be downloaded at the following url:</w:t>
      </w:r>
    </w:p>
    <w:p w14:paraId="48CA5972" w14:textId="580DE2E5" w:rsidR="009C2720" w:rsidRPr="009C2720" w:rsidRDefault="009C2720" w:rsidP="00A068EF">
      <w:pPr>
        <w:pStyle w:val="Body1"/>
        <w:rPr>
          <w:i/>
          <w:lang w:val="en-GB"/>
        </w:rPr>
      </w:pPr>
      <w:r w:rsidRPr="009C2720">
        <w:rPr>
          <w:i/>
          <w:lang w:val="en-GB"/>
        </w:rPr>
        <w:t>https://www12.statcan.gc.ca/census-recensement/2016/dp-pd/hlt-fst/pd-pl/Table.cfm?Lang=Eng&amp;T=301&amp;S=3&amp;O=D</w:t>
      </w:r>
    </w:p>
    <w:p w14:paraId="0C7C82AE" w14:textId="339F3FDE" w:rsidR="00A068EF" w:rsidRDefault="009C2720" w:rsidP="00A068EF">
      <w:pPr>
        <w:pStyle w:val="Body1"/>
        <w:rPr>
          <w:lang w:val="en-GB"/>
        </w:rPr>
      </w:pPr>
      <w:r>
        <w:rPr>
          <w:lang w:val="en-GB"/>
        </w:rPr>
        <w:t xml:space="preserve">This csv file was extracted as a </w:t>
      </w:r>
      <w:proofErr w:type="spellStart"/>
      <w:r>
        <w:rPr>
          <w:lang w:val="en-GB"/>
        </w:rPr>
        <w:t>dataframe</w:t>
      </w:r>
      <w:proofErr w:type="spellEnd"/>
      <w:r>
        <w:rPr>
          <w:lang w:val="en-GB"/>
        </w:rPr>
        <w:t xml:space="preserve"> and revised to only include population, number of private dwellings, land area (sq. km), population density per sq. km for each location regardless of location type (village, town, city, township, etc.).</w:t>
      </w:r>
      <w:r w:rsidR="003512D5">
        <w:rPr>
          <w:lang w:val="en-GB"/>
        </w:rPr>
        <w:t xml:space="preserve">  All other columns, including French equivalent columns were removed from the </w:t>
      </w:r>
      <w:proofErr w:type="spellStart"/>
      <w:r w:rsidR="003512D5">
        <w:rPr>
          <w:lang w:val="en-GB"/>
        </w:rPr>
        <w:t>dataframe</w:t>
      </w:r>
      <w:proofErr w:type="spellEnd"/>
    </w:p>
    <w:p w14:paraId="742331AA" w14:textId="012E36D2" w:rsidR="00A068EF" w:rsidRDefault="00A068EF" w:rsidP="00A068EF">
      <w:pPr>
        <w:pStyle w:val="Subhead3"/>
      </w:pPr>
      <w:bookmarkStart w:id="10" w:name="_Toc535775885"/>
      <w:r>
        <w:t xml:space="preserve">Merging </w:t>
      </w:r>
      <w:proofErr w:type="spellStart"/>
      <w:r w:rsidR="003512D5">
        <w:t>Numbeo</w:t>
      </w:r>
      <w:proofErr w:type="spellEnd"/>
      <w:r w:rsidR="003512D5">
        <w:t xml:space="preserve"> Cities with </w:t>
      </w:r>
      <w:r>
        <w:t>Population Data</w:t>
      </w:r>
      <w:bookmarkEnd w:id="10"/>
    </w:p>
    <w:p w14:paraId="6CDA8A31" w14:textId="513ED361" w:rsidR="009C2720" w:rsidRPr="009C2720" w:rsidRDefault="003512D5" w:rsidP="009C2720">
      <w:pPr>
        <w:pStyle w:val="Body1"/>
        <w:rPr>
          <w:lang w:val="en-GB"/>
        </w:rPr>
      </w:pPr>
      <w:r>
        <w:rPr>
          <w:lang w:val="en-GB"/>
        </w:rPr>
        <w:t xml:space="preserve">Using the Canadian cities </w:t>
      </w:r>
      <w:proofErr w:type="spellStart"/>
      <w:r>
        <w:rPr>
          <w:lang w:val="en-GB"/>
        </w:rPr>
        <w:t>dataframe</w:t>
      </w:r>
      <w:proofErr w:type="spellEnd"/>
      <w:r>
        <w:rPr>
          <w:lang w:val="en-GB"/>
        </w:rPr>
        <w:t xml:space="preserve"> extracted from </w:t>
      </w:r>
      <w:proofErr w:type="spellStart"/>
      <w:r>
        <w:rPr>
          <w:lang w:val="en-GB"/>
        </w:rPr>
        <w:t>Numbeo</w:t>
      </w:r>
      <w:proofErr w:type="spellEnd"/>
      <w:r>
        <w:rPr>
          <w:lang w:val="en-GB"/>
        </w:rPr>
        <w:t xml:space="preserve"> (see Subsection 2.2.1 above) and the Stats Canada </w:t>
      </w:r>
      <w:proofErr w:type="spellStart"/>
      <w:r>
        <w:rPr>
          <w:lang w:val="en-GB"/>
        </w:rPr>
        <w:t>dataframe</w:t>
      </w:r>
      <w:proofErr w:type="spellEnd"/>
      <w:r>
        <w:rPr>
          <w:lang w:val="en-GB"/>
        </w:rPr>
        <w:t xml:space="preserve">, both </w:t>
      </w:r>
      <w:proofErr w:type="spellStart"/>
      <w:r>
        <w:rPr>
          <w:lang w:val="en-GB"/>
        </w:rPr>
        <w:t>dataframes</w:t>
      </w:r>
      <w:proofErr w:type="spellEnd"/>
      <w:r>
        <w:rPr>
          <w:lang w:val="en-GB"/>
        </w:rPr>
        <w:t xml:space="preserve"> were left-merged based on the city / location name.  This </w:t>
      </w:r>
      <w:r>
        <w:rPr>
          <w:lang w:val="en-GB"/>
        </w:rPr>
        <w:lastRenderedPageBreak/>
        <w:t xml:space="preserve">led to the dropping of any Canadian locations from Statistics Canada data which were not found in the </w:t>
      </w:r>
      <w:proofErr w:type="spellStart"/>
      <w:r>
        <w:rPr>
          <w:lang w:val="en-GB"/>
        </w:rPr>
        <w:t>Numbeo</w:t>
      </w:r>
      <w:proofErr w:type="spellEnd"/>
      <w:r>
        <w:rPr>
          <w:lang w:val="en-GB"/>
        </w:rPr>
        <w:t xml:space="preserve"> list of Canadian Cities.</w:t>
      </w:r>
    </w:p>
    <w:p w14:paraId="0535320F" w14:textId="77CB460A" w:rsidR="00A068EF" w:rsidRDefault="003512D5" w:rsidP="009C2720">
      <w:pPr>
        <w:pStyle w:val="Body1"/>
        <w:rPr>
          <w:lang w:val="en-GB"/>
        </w:rPr>
      </w:pPr>
      <w:r>
        <w:rPr>
          <w:lang w:val="en-GB"/>
        </w:rPr>
        <w:t xml:space="preserve">This also led to the discovery that multiple rows were created because the city name listed from </w:t>
      </w:r>
      <w:proofErr w:type="spellStart"/>
      <w:r>
        <w:rPr>
          <w:lang w:val="en-GB"/>
        </w:rPr>
        <w:t>Numbeo</w:t>
      </w:r>
      <w:proofErr w:type="spellEnd"/>
      <w:r>
        <w:rPr>
          <w:lang w:val="en-GB"/>
        </w:rPr>
        <w:t xml:space="preserve"> had multiple listings in the Stats Canada data.  For example, </w:t>
      </w:r>
      <w:r w:rsidR="00AA204F">
        <w:rPr>
          <w:lang w:val="en-GB"/>
        </w:rPr>
        <w:t xml:space="preserve">the name Beaumont are found in Alberta, Newfoundland, and Quebec.  Other discrepancies included Minden being listed as Minden Hills in </w:t>
      </w:r>
      <w:proofErr w:type="spellStart"/>
      <w:r w:rsidR="00AA204F">
        <w:rPr>
          <w:lang w:val="en-GB"/>
        </w:rPr>
        <w:t>Numbeo</w:t>
      </w:r>
      <w:proofErr w:type="spellEnd"/>
      <w:r w:rsidR="00AA204F">
        <w:rPr>
          <w:lang w:val="en-GB"/>
        </w:rPr>
        <w:t xml:space="preserve">, but as Minden in Statistics Canada.  And some names existed in the same province as both a Town and a Township.  The other issue was the discovery that </w:t>
      </w:r>
      <w:proofErr w:type="spellStart"/>
      <w:r w:rsidR="00AA204F">
        <w:rPr>
          <w:lang w:val="en-GB"/>
        </w:rPr>
        <w:t>Numbeo</w:t>
      </w:r>
      <w:proofErr w:type="spellEnd"/>
      <w:r w:rsidR="00AA204F">
        <w:rPr>
          <w:lang w:val="en-GB"/>
        </w:rPr>
        <w:t xml:space="preserve"> listings were not finding an equivalent location in Statistics Canada data because of accents, this included well known cities as Montreal.  These discrepancies were manually identified, with the purpose of including the correct corresponding Statistics Canada data using the latitude and longitude provided by </w:t>
      </w:r>
      <w:proofErr w:type="spellStart"/>
      <w:r w:rsidR="00AA204F">
        <w:rPr>
          <w:lang w:val="en-GB"/>
        </w:rPr>
        <w:t>Numbeo</w:t>
      </w:r>
      <w:proofErr w:type="spellEnd"/>
      <w:r w:rsidR="00AA204F">
        <w:rPr>
          <w:lang w:val="en-GB"/>
        </w:rPr>
        <w:t xml:space="preserve"> to ensure each row had the correct province assigned.</w:t>
      </w:r>
    </w:p>
    <w:p w14:paraId="4C4AF720" w14:textId="05E3A333" w:rsidR="00AA204F" w:rsidRDefault="00AA204F" w:rsidP="009C2720">
      <w:pPr>
        <w:pStyle w:val="Body1"/>
        <w:rPr>
          <w:lang w:val="en-GB"/>
        </w:rPr>
      </w:pPr>
      <w:r>
        <w:rPr>
          <w:lang w:val="en-GB"/>
        </w:rPr>
        <w:t>Additional python code was added to correct these discrepancies for either tables, whether it was to change the name to remove accents or remove spelling discrepancies, and the merge was executed again.</w:t>
      </w:r>
    </w:p>
    <w:p w14:paraId="08F87D19" w14:textId="2137A0E3" w:rsidR="00AA204F" w:rsidRDefault="00AA204F" w:rsidP="009C2720">
      <w:pPr>
        <w:pStyle w:val="Body1"/>
        <w:rPr>
          <w:lang w:val="en-GB"/>
        </w:rPr>
      </w:pPr>
      <w:r>
        <w:rPr>
          <w:lang w:val="en-GB"/>
        </w:rPr>
        <w:t xml:space="preserve">After this left merge, the combined </w:t>
      </w:r>
      <w:proofErr w:type="spellStart"/>
      <w:r>
        <w:rPr>
          <w:lang w:val="en-GB"/>
        </w:rPr>
        <w:t>dataframe</w:t>
      </w:r>
      <w:proofErr w:type="spellEnd"/>
      <w:r>
        <w:rPr>
          <w:lang w:val="en-GB"/>
        </w:rPr>
        <w:t xml:space="preserve"> still had </w:t>
      </w:r>
      <w:proofErr w:type="spellStart"/>
      <w:r>
        <w:rPr>
          <w:lang w:val="en-GB"/>
        </w:rPr>
        <w:t>Numbeo</w:t>
      </w:r>
      <w:proofErr w:type="spellEnd"/>
      <w:r>
        <w:rPr>
          <w:lang w:val="en-GB"/>
        </w:rPr>
        <w:t xml:space="preserve"> rows with no corresponding Statistics Canada data.  Code was then used to assign </w:t>
      </w:r>
      <w:r w:rsidR="00AD39AB">
        <w:rPr>
          <w:lang w:val="en-GB"/>
        </w:rPr>
        <w:t>the provincial code based on the previous manual look up of the geographic coordinates</w:t>
      </w:r>
    </w:p>
    <w:p w14:paraId="1CA0E3BB" w14:textId="5A66E786" w:rsidR="00AD39AB" w:rsidRPr="00A068EF" w:rsidRDefault="00AD39AB" w:rsidP="00AD39AB">
      <w:pPr>
        <w:pStyle w:val="Subhead3"/>
      </w:pPr>
      <w:bookmarkStart w:id="11" w:name="_Toc535775886"/>
      <w:r>
        <w:t xml:space="preserve">Extraction &amp; Transformation of Cost of Living of </w:t>
      </w:r>
      <w:proofErr w:type="spellStart"/>
      <w:r>
        <w:t>Numbeo</w:t>
      </w:r>
      <w:proofErr w:type="spellEnd"/>
      <w:r>
        <w:t xml:space="preserve"> Locations</w:t>
      </w:r>
      <w:bookmarkEnd w:id="11"/>
    </w:p>
    <w:p w14:paraId="6E23E7F9" w14:textId="368687E3" w:rsidR="00AD39AB" w:rsidRDefault="00AD39AB" w:rsidP="009C2720">
      <w:pPr>
        <w:pStyle w:val="Body1"/>
        <w:rPr>
          <w:lang w:val="en-GB"/>
        </w:rPr>
      </w:pPr>
      <w:r>
        <w:rPr>
          <w:lang w:val="en-GB"/>
        </w:rPr>
        <w:t xml:space="preserve">Using the combined </w:t>
      </w:r>
      <w:proofErr w:type="spellStart"/>
      <w:r>
        <w:rPr>
          <w:lang w:val="en-GB"/>
        </w:rPr>
        <w:t>dataframe</w:t>
      </w:r>
      <w:proofErr w:type="spellEnd"/>
      <w:r>
        <w:rPr>
          <w:lang w:val="en-GB"/>
        </w:rPr>
        <w:t xml:space="preserve">, a loop was used to query </w:t>
      </w:r>
      <w:proofErr w:type="spellStart"/>
      <w:r>
        <w:rPr>
          <w:lang w:val="en-GB"/>
        </w:rPr>
        <w:t>Numbeo</w:t>
      </w:r>
      <w:proofErr w:type="spellEnd"/>
      <w:r>
        <w:rPr>
          <w:lang w:val="en-GB"/>
        </w:rPr>
        <w:t xml:space="preserve"> to get the Cost of Living Data using the </w:t>
      </w:r>
      <w:proofErr w:type="spellStart"/>
      <w:r>
        <w:rPr>
          <w:lang w:val="en-GB"/>
        </w:rPr>
        <w:t>Numbeo</w:t>
      </w:r>
      <w:proofErr w:type="spellEnd"/>
      <w:r>
        <w:rPr>
          <w:lang w:val="en-GB"/>
        </w:rPr>
        <w:t xml:space="preserve"> City ID.  The following query was used:</w:t>
      </w:r>
    </w:p>
    <w:p w14:paraId="6217F2E5" w14:textId="4F4352A7" w:rsidR="00AD39AB" w:rsidRPr="00AD39AB" w:rsidRDefault="00AD39AB" w:rsidP="009C2720">
      <w:pPr>
        <w:pStyle w:val="Body1"/>
        <w:rPr>
          <w:i/>
          <w:lang w:val="en-GB"/>
        </w:rPr>
      </w:pPr>
      <w:r w:rsidRPr="00AD39AB">
        <w:rPr>
          <w:i/>
          <w:lang w:val="en-GB"/>
        </w:rPr>
        <w:t>https://www.numbeo.com/api/city_prices?api_key=[API-</w:t>
      </w:r>
      <w:proofErr w:type="gramStart"/>
      <w:r w:rsidRPr="00AD39AB">
        <w:rPr>
          <w:i/>
          <w:lang w:val="en-GB"/>
        </w:rPr>
        <w:t>KEY]&amp;</w:t>
      </w:r>
      <w:proofErr w:type="gramEnd"/>
      <w:r w:rsidRPr="00AD39AB">
        <w:rPr>
          <w:i/>
          <w:lang w:val="en-GB"/>
        </w:rPr>
        <w:t>city_id=[CITY_ID]</w:t>
      </w:r>
    </w:p>
    <w:p w14:paraId="47118AB3" w14:textId="78A27481" w:rsidR="00AD39AB" w:rsidRDefault="00AD39AB" w:rsidP="009C2720">
      <w:pPr>
        <w:pStyle w:val="Body1"/>
        <w:rPr>
          <w:lang w:val="en-GB"/>
        </w:rPr>
      </w:pPr>
      <w:r>
        <w:rPr>
          <w:lang w:val="en-GB"/>
        </w:rPr>
        <w:t>From the response, the following data was extracted for each city:</w:t>
      </w:r>
    </w:p>
    <w:p w14:paraId="0B5C5F72" w14:textId="28AFB1A2" w:rsidR="00AD39AB" w:rsidRDefault="00AD39AB" w:rsidP="00B24782">
      <w:pPr>
        <w:pStyle w:val="Body1"/>
        <w:numPr>
          <w:ilvl w:val="0"/>
          <w:numId w:val="23"/>
        </w:numPr>
        <w:spacing w:before="0" w:after="0"/>
        <w:rPr>
          <w:lang w:val="en-GB"/>
        </w:rPr>
      </w:pPr>
      <w:r>
        <w:rPr>
          <w:lang w:val="en-GB"/>
        </w:rPr>
        <w:t>Monthly rent for 3-bedroom apartment in the city centre</w:t>
      </w:r>
    </w:p>
    <w:p w14:paraId="2BECC48C" w14:textId="144D3DEA" w:rsidR="00AD39AB" w:rsidRDefault="00AD39AB" w:rsidP="00B24782">
      <w:pPr>
        <w:pStyle w:val="Body1"/>
        <w:numPr>
          <w:ilvl w:val="0"/>
          <w:numId w:val="23"/>
        </w:numPr>
        <w:spacing w:before="0" w:after="0"/>
        <w:rPr>
          <w:lang w:val="en-GB"/>
        </w:rPr>
      </w:pPr>
      <w:r>
        <w:rPr>
          <w:lang w:val="en-GB"/>
        </w:rPr>
        <w:t>Property price per square feet</w:t>
      </w:r>
    </w:p>
    <w:p w14:paraId="724CF07A" w14:textId="430D0016" w:rsidR="00AD39AB" w:rsidRDefault="00AD39AB" w:rsidP="00B24782">
      <w:pPr>
        <w:pStyle w:val="Body1"/>
        <w:numPr>
          <w:ilvl w:val="0"/>
          <w:numId w:val="23"/>
        </w:numPr>
        <w:spacing w:before="0" w:after="0"/>
        <w:rPr>
          <w:lang w:val="en-GB"/>
        </w:rPr>
      </w:pPr>
      <w:r>
        <w:rPr>
          <w:lang w:val="en-GB"/>
        </w:rPr>
        <w:t>Average monthly net salary</w:t>
      </w:r>
    </w:p>
    <w:p w14:paraId="64C915DF" w14:textId="510DAE5D" w:rsidR="00AD39AB" w:rsidRDefault="00AD39AB" w:rsidP="00AD39AB">
      <w:pPr>
        <w:pStyle w:val="Body1"/>
        <w:rPr>
          <w:lang w:val="en-GB"/>
        </w:rPr>
      </w:pPr>
      <w:r>
        <w:rPr>
          <w:lang w:val="en-GB"/>
        </w:rPr>
        <w:t xml:space="preserve">These values were added as columns to the combined </w:t>
      </w:r>
      <w:proofErr w:type="spellStart"/>
      <w:r>
        <w:rPr>
          <w:lang w:val="en-GB"/>
        </w:rPr>
        <w:t>dataframe</w:t>
      </w:r>
      <w:proofErr w:type="spellEnd"/>
      <w:r w:rsidR="00DA36CA">
        <w:rPr>
          <w:lang w:val="en-GB"/>
        </w:rPr>
        <w:t>.</w:t>
      </w:r>
    </w:p>
    <w:p w14:paraId="04C21EB2" w14:textId="562575E9" w:rsidR="00AD39AB" w:rsidRDefault="00AD39AB" w:rsidP="00AD39AB">
      <w:pPr>
        <w:pStyle w:val="Body1"/>
        <w:rPr>
          <w:lang w:val="en-GB"/>
        </w:rPr>
      </w:pPr>
      <w:r>
        <w:rPr>
          <w:lang w:val="en-GB"/>
        </w:rPr>
        <w:t>To include the Cost of Living Index and the Quality of Life Index to these locations</w:t>
      </w:r>
      <w:r w:rsidR="00DA36CA">
        <w:rPr>
          <w:lang w:val="en-GB"/>
        </w:rPr>
        <w:t xml:space="preserve">, another loop was executed for each row that queried the database based on the </w:t>
      </w:r>
      <w:proofErr w:type="spellStart"/>
      <w:r w:rsidR="00DA36CA">
        <w:rPr>
          <w:lang w:val="en-GB"/>
        </w:rPr>
        <w:t>city_id</w:t>
      </w:r>
      <w:proofErr w:type="spellEnd"/>
      <w:r w:rsidR="00DA36CA">
        <w:rPr>
          <w:lang w:val="en-GB"/>
        </w:rPr>
        <w:t>:</w:t>
      </w:r>
    </w:p>
    <w:p w14:paraId="291F180C" w14:textId="7609221D" w:rsidR="00DA36CA" w:rsidRPr="00AD39AB" w:rsidRDefault="00DA36CA" w:rsidP="00DA36CA">
      <w:pPr>
        <w:pStyle w:val="Body1"/>
        <w:rPr>
          <w:i/>
          <w:lang w:val="en-GB"/>
        </w:rPr>
      </w:pPr>
      <w:r w:rsidRPr="00AD39AB">
        <w:rPr>
          <w:i/>
          <w:lang w:val="en-GB"/>
        </w:rPr>
        <w:t>https://www.numbeo.com/api/</w:t>
      </w:r>
      <w:r>
        <w:rPr>
          <w:i/>
          <w:lang w:val="en-GB"/>
        </w:rPr>
        <w:t>indices</w:t>
      </w:r>
      <w:r w:rsidRPr="00AD39AB">
        <w:rPr>
          <w:i/>
          <w:lang w:val="en-GB"/>
        </w:rPr>
        <w:t>?api_key=[API-</w:t>
      </w:r>
      <w:proofErr w:type="gramStart"/>
      <w:r w:rsidRPr="00AD39AB">
        <w:rPr>
          <w:i/>
          <w:lang w:val="en-GB"/>
        </w:rPr>
        <w:t>KEY]&amp;</w:t>
      </w:r>
      <w:proofErr w:type="gramEnd"/>
      <w:r w:rsidRPr="00AD39AB">
        <w:rPr>
          <w:i/>
          <w:lang w:val="en-GB"/>
        </w:rPr>
        <w:t>city_id=[CITY_ID]</w:t>
      </w:r>
    </w:p>
    <w:p w14:paraId="76295AE9" w14:textId="5C5621E4" w:rsidR="00DA36CA" w:rsidRDefault="00DA36CA" w:rsidP="00AD39AB">
      <w:pPr>
        <w:pStyle w:val="Body1"/>
        <w:rPr>
          <w:lang w:val="en-GB"/>
        </w:rPr>
      </w:pPr>
      <w:r>
        <w:rPr>
          <w:lang w:val="en-GB"/>
        </w:rPr>
        <w:t>From the response, the following data was extracted for each city:</w:t>
      </w:r>
    </w:p>
    <w:p w14:paraId="0A623836" w14:textId="68EFCFD0" w:rsidR="00DA36CA" w:rsidRDefault="00DA36CA" w:rsidP="00B24782">
      <w:pPr>
        <w:pStyle w:val="Body1"/>
        <w:numPr>
          <w:ilvl w:val="0"/>
          <w:numId w:val="23"/>
        </w:numPr>
        <w:spacing w:before="0" w:after="0"/>
        <w:rPr>
          <w:lang w:val="en-GB"/>
        </w:rPr>
      </w:pPr>
      <w:r>
        <w:rPr>
          <w:lang w:val="en-GB"/>
        </w:rPr>
        <w:t>Cost of Living Index</w:t>
      </w:r>
    </w:p>
    <w:p w14:paraId="751337D8" w14:textId="1983C6E0" w:rsidR="00DA36CA" w:rsidRDefault="00DA36CA" w:rsidP="00B24782">
      <w:pPr>
        <w:pStyle w:val="Body1"/>
        <w:numPr>
          <w:ilvl w:val="0"/>
          <w:numId w:val="23"/>
        </w:numPr>
        <w:spacing w:before="0" w:after="0"/>
        <w:rPr>
          <w:lang w:val="en-GB"/>
        </w:rPr>
      </w:pPr>
      <w:r>
        <w:rPr>
          <w:lang w:val="en-GB"/>
        </w:rPr>
        <w:t>Quality of Life Index</w:t>
      </w:r>
    </w:p>
    <w:p w14:paraId="0AB6F3F7" w14:textId="1C424025" w:rsidR="00DA36CA" w:rsidRDefault="00DA36CA" w:rsidP="00AD39AB">
      <w:pPr>
        <w:pStyle w:val="Body1"/>
        <w:rPr>
          <w:lang w:val="en-GB"/>
        </w:rPr>
      </w:pPr>
      <w:r>
        <w:rPr>
          <w:lang w:val="en-GB"/>
        </w:rPr>
        <w:t xml:space="preserve">These values were added as columns to the combined </w:t>
      </w:r>
      <w:proofErr w:type="spellStart"/>
      <w:r>
        <w:rPr>
          <w:lang w:val="en-GB"/>
        </w:rPr>
        <w:t>dat</w:t>
      </w:r>
      <w:r w:rsidR="000F4393">
        <w:rPr>
          <w:lang w:val="en-GB"/>
        </w:rPr>
        <w:t>aframe</w:t>
      </w:r>
      <w:proofErr w:type="spellEnd"/>
      <w:r w:rsidR="000F4393">
        <w:rPr>
          <w:lang w:val="en-GB"/>
        </w:rPr>
        <w:t xml:space="preserve">.  With the </w:t>
      </w:r>
      <w:proofErr w:type="spellStart"/>
      <w:r w:rsidR="000F4393">
        <w:rPr>
          <w:lang w:val="en-GB"/>
        </w:rPr>
        <w:t>dataframe</w:t>
      </w:r>
      <w:proofErr w:type="spellEnd"/>
      <w:r w:rsidR="000F4393">
        <w:rPr>
          <w:lang w:val="en-GB"/>
        </w:rPr>
        <w:t xml:space="preserve"> now including all the desired data from </w:t>
      </w:r>
      <w:proofErr w:type="spellStart"/>
      <w:r w:rsidR="000F4393">
        <w:rPr>
          <w:lang w:val="en-GB"/>
        </w:rPr>
        <w:t>Numbeo</w:t>
      </w:r>
      <w:proofErr w:type="spellEnd"/>
      <w:r w:rsidR="000F4393">
        <w:rPr>
          <w:lang w:val="en-GB"/>
        </w:rPr>
        <w:t xml:space="preserve"> and Statistics Canada, it was discovered that there were many empty cells in the </w:t>
      </w:r>
      <w:proofErr w:type="spellStart"/>
      <w:r w:rsidR="000F4393">
        <w:rPr>
          <w:lang w:val="en-GB"/>
        </w:rPr>
        <w:t>dataframe</w:t>
      </w:r>
      <w:proofErr w:type="spellEnd"/>
      <w:r w:rsidR="000F4393">
        <w:rPr>
          <w:lang w:val="en-GB"/>
        </w:rPr>
        <w:t xml:space="preserve">.  This was expected since not all locations in </w:t>
      </w:r>
      <w:proofErr w:type="spellStart"/>
      <w:r w:rsidR="000F4393">
        <w:rPr>
          <w:lang w:val="en-GB"/>
        </w:rPr>
        <w:t>Numbeo</w:t>
      </w:r>
      <w:proofErr w:type="spellEnd"/>
      <w:r w:rsidR="000F4393">
        <w:rPr>
          <w:lang w:val="en-GB"/>
        </w:rPr>
        <w:t xml:space="preserve"> had </w:t>
      </w:r>
      <w:r w:rsidR="00F76A68">
        <w:rPr>
          <w:lang w:val="en-GB"/>
        </w:rPr>
        <w:t xml:space="preserve">these measurements, and not all had corresponding data from Statistics Canada.  This is possible when cities had entirely different names from the two sources.  This </w:t>
      </w:r>
      <w:proofErr w:type="spellStart"/>
      <w:r w:rsidR="00F76A68">
        <w:rPr>
          <w:lang w:val="en-GB"/>
        </w:rPr>
        <w:t>dataframe</w:t>
      </w:r>
      <w:proofErr w:type="spellEnd"/>
      <w:r w:rsidR="00F76A68">
        <w:rPr>
          <w:lang w:val="en-GB"/>
        </w:rPr>
        <w:t xml:space="preserve"> was </w:t>
      </w:r>
      <w:r w:rsidR="000F4393">
        <w:rPr>
          <w:lang w:val="en-GB"/>
        </w:rPr>
        <w:t>exported as a csv file for loading to the My SQL database as the cities</w:t>
      </w:r>
      <w:r w:rsidR="00F76A68">
        <w:rPr>
          <w:lang w:val="en-GB"/>
        </w:rPr>
        <w:t>.</w:t>
      </w:r>
    </w:p>
    <w:p w14:paraId="64CE211E" w14:textId="77777777" w:rsidR="00A068EF" w:rsidRDefault="00A068EF" w:rsidP="00A068EF">
      <w:pPr>
        <w:pStyle w:val="Subhead3"/>
      </w:pPr>
      <w:bookmarkStart w:id="12" w:name="_Toc535775887"/>
      <w:r>
        <w:lastRenderedPageBreak/>
        <w:t>Aggregation of Cost of Living &amp; Population Data Based on Provinces</w:t>
      </w:r>
      <w:bookmarkEnd w:id="12"/>
    </w:p>
    <w:p w14:paraId="52D97A87" w14:textId="5F65FD50" w:rsidR="00A068EF" w:rsidRDefault="000F4393" w:rsidP="00A068EF">
      <w:pPr>
        <w:pStyle w:val="Body1"/>
        <w:rPr>
          <w:lang w:val="en-GB"/>
        </w:rPr>
      </w:pPr>
      <w:r>
        <w:rPr>
          <w:lang w:val="en-GB"/>
        </w:rPr>
        <w:t xml:space="preserve">Using the original cleaned up </w:t>
      </w:r>
      <w:proofErr w:type="spellStart"/>
      <w:r>
        <w:rPr>
          <w:lang w:val="en-GB"/>
        </w:rPr>
        <w:t>dataframe</w:t>
      </w:r>
      <w:proofErr w:type="spellEnd"/>
      <w:r>
        <w:rPr>
          <w:lang w:val="en-GB"/>
        </w:rPr>
        <w:t xml:space="preserve"> from Stats Canada (described in Subsection 2.2.2)</w:t>
      </w:r>
      <w:r w:rsidR="00F76A68">
        <w:rPr>
          <w:lang w:val="en-GB"/>
        </w:rPr>
        <w:t xml:space="preserve">, the data was grouped by province code.  This was to ensure that the aggregated data included all values regardless if the locations were in </w:t>
      </w:r>
      <w:proofErr w:type="spellStart"/>
      <w:r w:rsidR="00F76A68">
        <w:rPr>
          <w:lang w:val="en-GB"/>
        </w:rPr>
        <w:t>Numbeo</w:t>
      </w:r>
      <w:proofErr w:type="spellEnd"/>
      <w:r w:rsidR="00F76A68">
        <w:rPr>
          <w:lang w:val="en-GB"/>
        </w:rPr>
        <w:t>.  The following values were determined for each province:</w:t>
      </w:r>
    </w:p>
    <w:p w14:paraId="3DA80CAE" w14:textId="25C63D59" w:rsidR="00F76A68" w:rsidRDefault="00F76A68" w:rsidP="00B24782">
      <w:pPr>
        <w:pStyle w:val="Body1"/>
        <w:numPr>
          <w:ilvl w:val="0"/>
          <w:numId w:val="23"/>
        </w:numPr>
        <w:spacing w:before="0" w:after="0"/>
        <w:rPr>
          <w:lang w:val="en-GB"/>
        </w:rPr>
      </w:pPr>
      <w:r>
        <w:rPr>
          <w:lang w:val="en-GB"/>
        </w:rPr>
        <w:t>Sum of the population in each location</w:t>
      </w:r>
    </w:p>
    <w:p w14:paraId="35883666" w14:textId="4C400AC2" w:rsidR="00F76A68" w:rsidRDefault="00F76A68" w:rsidP="00B24782">
      <w:pPr>
        <w:pStyle w:val="Body1"/>
        <w:numPr>
          <w:ilvl w:val="0"/>
          <w:numId w:val="23"/>
        </w:numPr>
        <w:spacing w:before="0" w:after="0"/>
        <w:rPr>
          <w:lang w:val="en-GB"/>
        </w:rPr>
      </w:pPr>
      <w:r>
        <w:rPr>
          <w:lang w:val="en-GB"/>
        </w:rPr>
        <w:t>Sum of the private dwellings in each location</w:t>
      </w:r>
    </w:p>
    <w:p w14:paraId="2EA118B6" w14:textId="160F82C0" w:rsidR="00F76A68" w:rsidRDefault="00F76A68" w:rsidP="00B24782">
      <w:pPr>
        <w:pStyle w:val="Body1"/>
        <w:numPr>
          <w:ilvl w:val="0"/>
          <w:numId w:val="23"/>
        </w:numPr>
        <w:spacing w:before="0" w:after="0"/>
        <w:rPr>
          <w:lang w:val="en-GB"/>
        </w:rPr>
      </w:pPr>
      <w:r>
        <w:rPr>
          <w:lang w:val="en-GB"/>
        </w:rPr>
        <w:t>Sum of the land area in each location</w:t>
      </w:r>
    </w:p>
    <w:p w14:paraId="6C17B146" w14:textId="220D2DB3" w:rsidR="00F76A68" w:rsidRDefault="00F76A68" w:rsidP="00F76A68">
      <w:pPr>
        <w:pStyle w:val="Body1"/>
        <w:rPr>
          <w:lang w:val="en-GB"/>
        </w:rPr>
      </w:pPr>
      <w:r>
        <w:rPr>
          <w:lang w:val="en-GB"/>
        </w:rPr>
        <w:t>The corresponding population density for each province was calculated using the sum of the population / the sum of the land area.</w:t>
      </w:r>
    </w:p>
    <w:p w14:paraId="66B3D0D5" w14:textId="6A992DAF" w:rsidR="00F76A68" w:rsidRDefault="00F76A68" w:rsidP="00A068EF">
      <w:pPr>
        <w:pStyle w:val="Body1"/>
        <w:rPr>
          <w:lang w:val="en-GB"/>
        </w:rPr>
      </w:pPr>
      <w:r>
        <w:rPr>
          <w:lang w:val="en-GB"/>
        </w:rPr>
        <w:t xml:space="preserve">Using the complete city </w:t>
      </w:r>
      <w:proofErr w:type="spellStart"/>
      <w:r>
        <w:rPr>
          <w:lang w:val="en-GB"/>
        </w:rPr>
        <w:t>dataframe</w:t>
      </w:r>
      <w:proofErr w:type="spellEnd"/>
      <w:r>
        <w:rPr>
          <w:lang w:val="en-GB"/>
        </w:rPr>
        <w:t xml:space="preserve"> (created and exported in Subsection 2.3.4), the data was grouped by province code, and all </w:t>
      </w:r>
      <w:proofErr w:type="spellStart"/>
      <w:r>
        <w:rPr>
          <w:lang w:val="en-GB"/>
        </w:rPr>
        <w:t>Numbeo</w:t>
      </w:r>
      <w:proofErr w:type="spellEnd"/>
      <w:r>
        <w:rPr>
          <w:lang w:val="en-GB"/>
        </w:rPr>
        <w:t xml:space="preserve"> data was aggregated in the following manner:</w:t>
      </w:r>
    </w:p>
    <w:p w14:paraId="3F4875BB" w14:textId="06F10BE6" w:rsidR="00F76A68" w:rsidRDefault="00F76A68" w:rsidP="00B24782">
      <w:pPr>
        <w:pStyle w:val="Body1"/>
        <w:numPr>
          <w:ilvl w:val="0"/>
          <w:numId w:val="23"/>
        </w:numPr>
        <w:spacing w:before="0" w:after="0"/>
        <w:rPr>
          <w:lang w:val="en-GB"/>
        </w:rPr>
      </w:pPr>
      <w:r>
        <w:rPr>
          <w:lang w:val="en-GB"/>
        </w:rPr>
        <w:t>Mean of Monthly rent for 3-bedroom apartment in the city centre</w:t>
      </w:r>
    </w:p>
    <w:p w14:paraId="59D949FE" w14:textId="694990AC" w:rsidR="00F76A68" w:rsidRDefault="00F76A68" w:rsidP="00B24782">
      <w:pPr>
        <w:pStyle w:val="Body1"/>
        <w:numPr>
          <w:ilvl w:val="0"/>
          <w:numId w:val="23"/>
        </w:numPr>
        <w:spacing w:before="0" w:after="0"/>
        <w:rPr>
          <w:lang w:val="en-GB"/>
        </w:rPr>
      </w:pPr>
      <w:r>
        <w:rPr>
          <w:lang w:val="en-GB"/>
        </w:rPr>
        <w:t>Mean of Property price per square feet</w:t>
      </w:r>
    </w:p>
    <w:p w14:paraId="7FF884EA" w14:textId="70EE74FE" w:rsidR="00F76A68" w:rsidRDefault="00F76A68" w:rsidP="00B24782">
      <w:pPr>
        <w:pStyle w:val="Body1"/>
        <w:numPr>
          <w:ilvl w:val="0"/>
          <w:numId w:val="23"/>
        </w:numPr>
        <w:spacing w:before="0" w:after="0"/>
        <w:rPr>
          <w:lang w:val="en-GB"/>
        </w:rPr>
      </w:pPr>
      <w:r>
        <w:rPr>
          <w:lang w:val="en-GB"/>
        </w:rPr>
        <w:t>Mean of Average monthly net salary</w:t>
      </w:r>
    </w:p>
    <w:p w14:paraId="1D7F1A1F" w14:textId="0036C47E" w:rsidR="00F76A68" w:rsidRDefault="00F76A68" w:rsidP="00B24782">
      <w:pPr>
        <w:pStyle w:val="Body1"/>
        <w:numPr>
          <w:ilvl w:val="0"/>
          <w:numId w:val="23"/>
        </w:numPr>
        <w:spacing w:before="0" w:after="0"/>
        <w:rPr>
          <w:lang w:val="en-GB"/>
        </w:rPr>
      </w:pPr>
      <w:r>
        <w:rPr>
          <w:lang w:val="en-GB"/>
        </w:rPr>
        <w:t>Mean of Cost of Living Index</w:t>
      </w:r>
    </w:p>
    <w:p w14:paraId="3019CA84" w14:textId="21520510" w:rsidR="00F76A68" w:rsidRDefault="00F76A68" w:rsidP="00B24782">
      <w:pPr>
        <w:pStyle w:val="Body1"/>
        <w:numPr>
          <w:ilvl w:val="0"/>
          <w:numId w:val="23"/>
        </w:numPr>
        <w:spacing w:before="0" w:after="0"/>
        <w:rPr>
          <w:lang w:val="en-GB"/>
        </w:rPr>
      </w:pPr>
      <w:r>
        <w:rPr>
          <w:lang w:val="en-GB"/>
        </w:rPr>
        <w:t>Mean of Quality of Life Index</w:t>
      </w:r>
    </w:p>
    <w:p w14:paraId="117A824C" w14:textId="582B325F" w:rsidR="00F76A68" w:rsidRPr="00A068EF" w:rsidRDefault="00B24782" w:rsidP="00A068EF">
      <w:pPr>
        <w:pStyle w:val="Body1"/>
        <w:rPr>
          <w:lang w:val="en-GB"/>
        </w:rPr>
      </w:pPr>
      <w:r>
        <w:rPr>
          <w:lang w:val="en-GB"/>
        </w:rPr>
        <w:t xml:space="preserve">Both aggregated </w:t>
      </w:r>
      <w:proofErr w:type="spellStart"/>
      <w:r>
        <w:rPr>
          <w:lang w:val="en-GB"/>
        </w:rPr>
        <w:t>dataframes</w:t>
      </w:r>
      <w:proofErr w:type="spellEnd"/>
      <w:r>
        <w:rPr>
          <w:lang w:val="en-GB"/>
        </w:rPr>
        <w:t xml:space="preserve"> were merged on the province code into a single comprehensive province </w:t>
      </w:r>
      <w:proofErr w:type="spellStart"/>
      <w:r>
        <w:rPr>
          <w:lang w:val="en-GB"/>
        </w:rPr>
        <w:t>dataframe</w:t>
      </w:r>
      <w:proofErr w:type="spellEnd"/>
      <w:r>
        <w:rPr>
          <w:lang w:val="en-GB"/>
        </w:rPr>
        <w:t xml:space="preserve"> and then exported as a csv file to be loaded into MySQL as a province table.</w:t>
      </w:r>
    </w:p>
    <w:p w14:paraId="126CBFBB" w14:textId="6F597F2E" w:rsidR="009958A3" w:rsidRDefault="00C954E8" w:rsidP="009366A4">
      <w:pPr>
        <w:pStyle w:val="Subhead2"/>
        <w:rPr>
          <w:lang w:val="en-GB"/>
        </w:rPr>
      </w:pPr>
      <w:bookmarkStart w:id="13" w:name="_Toc535775888"/>
      <w:r w:rsidRPr="00C954E8">
        <w:rPr>
          <w:lang w:val="en-GB"/>
        </w:rPr>
        <w:t>Final Transformation and Loading of Data to SQL Database</w:t>
      </w:r>
      <w:bookmarkEnd w:id="13"/>
    </w:p>
    <w:p w14:paraId="7067A941" w14:textId="77777777" w:rsidR="00B24782" w:rsidRDefault="00B24782" w:rsidP="00B24782">
      <w:pPr>
        <w:pStyle w:val="Body1"/>
      </w:pPr>
      <w:r>
        <w:t>Before loading data into SQL, the extracted inputs needed to be transformed relative to each other to ensure clean data is loaded. The file used to do the final transformation and load into SQL is ‘</w:t>
      </w:r>
      <w:proofErr w:type="spellStart"/>
      <w:r>
        <w:t>Transform_IntoSQL.jpynb</w:t>
      </w:r>
      <w:proofErr w:type="spellEnd"/>
      <w:r>
        <w:t>’.</w:t>
      </w:r>
    </w:p>
    <w:p w14:paraId="53D51088" w14:textId="77777777" w:rsidR="00B24782" w:rsidRDefault="00B24782" w:rsidP="00B24782">
      <w:pPr>
        <w:pStyle w:val="Body1"/>
      </w:pPr>
      <w:r>
        <w:t>The extracted inputs to this file are as follows:</w:t>
      </w:r>
    </w:p>
    <w:p w14:paraId="2FE81D3B" w14:textId="77777777" w:rsidR="00B24782" w:rsidRDefault="00B24782" w:rsidP="00B24782">
      <w:pPr>
        <w:pStyle w:val="Body1"/>
        <w:numPr>
          <w:ilvl w:val="0"/>
          <w:numId w:val="24"/>
        </w:numPr>
        <w:spacing w:before="100" w:after="100"/>
      </w:pPr>
      <w:r>
        <w:t>Indeed.ca scrape for salaries of Data Analyst, Data Scientist, Data Engineer by province in csv form (Salary_extracted_input.csv).</w:t>
      </w:r>
    </w:p>
    <w:p w14:paraId="76B62284" w14:textId="77777777" w:rsidR="00B24782" w:rsidRDefault="00B24782" w:rsidP="00B24782">
      <w:pPr>
        <w:pStyle w:val="Body1"/>
        <w:numPr>
          <w:ilvl w:val="0"/>
          <w:numId w:val="24"/>
        </w:numPr>
        <w:spacing w:before="100" w:after="100"/>
      </w:pPr>
      <w:r>
        <w:t>Indded.ca scrape for job postings for Data Analyst, Data Engineer, Data Scientist positions in Canada is csv form (Job_Posting_extracted_input.csv)</w:t>
      </w:r>
    </w:p>
    <w:p w14:paraId="44572A19" w14:textId="77777777" w:rsidR="00B24782" w:rsidRDefault="00B24782" w:rsidP="00B24782">
      <w:pPr>
        <w:pStyle w:val="Body1"/>
        <w:numPr>
          <w:ilvl w:val="0"/>
          <w:numId w:val="24"/>
        </w:numPr>
        <w:spacing w:before="100" w:after="100"/>
      </w:pPr>
      <w:r>
        <w:t xml:space="preserve">Canadian city information from Stats Canada API and </w:t>
      </w:r>
      <w:proofErr w:type="spellStart"/>
      <w:r>
        <w:t>Numbeo</w:t>
      </w:r>
      <w:proofErr w:type="spellEnd"/>
      <w:r>
        <w:t xml:space="preserve"> API in csv form (complete_city_df.csv)</w:t>
      </w:r>
    </w:p>
    <w:p w14:paraId="5EF6DC91" w14:textId="77777777" w:rsidR="00B24782" w:rsidRDefault="00B24782" w:rsidP="00B24782">
      <w:pPr>
        <w:pStyle w:val="Body1"/>
        <w:numPr>
          <w:ilvl w:val="0"/>
          <w:numId w:val="24"/>
        </w:numPr>
        <w:spacing w:before="100" w:after="100"/>
      </w:pPr>
      <w:r>
        <w:t xml:space="preserve">Canadian province information from Stats Canada API and </w:t>
      </w:r>
      <w:proofErr w:type="spellStart"/>
      <w:r>
        <w:t>Numbeo</w:t>
      </w:r>
      <w:proofErr w:type="spellEnd"/>
      <w:r>
        <w:t xml:space="preserve"> API in csv form (province_df.csv)</w:t>
      </w:r>
    </w:p>
    <w:p w14:paraId="3F789E90" w14:textId="6432ACB0" w:rsidR="00B24782" w:rsidRDefault="00B24782" w:rsidP="00B24782">
      <w:pPr>
        <w:pStyle w:val="Body1"/>
      </w:pPr>
      <w:r>
        <w:t xml:space="preserve">The purpose of this section of the project is to create 5 clean tables that are interlinked and loaded onto MySQL. The 5 tables are: </w:t>
      </w:r>
      <w:proofErr w:type="spellStart"/>
      <w:r>
        <w:t>Job_Class</w:t>
      </w:r>
      <w:proofErr w:type="spellEnd"/>
      <w:r>
        <w:t>, Jobs, Cities, Provinces, Salaries.</w:t>
      </w:r>
    </w:p>
    <w:p w14:paraId="2D0E15FF" w14:textId="77777777" w:rsidR="00B24782" w:rsidRDefault="00B24782" w:rsidP="00B24782">
      <w:pPr>
        <w:pStyle w:val="Subhead3"/>
        <w:numPr>
          <w:ilvl w:val="2"/>
          <w:numId w:val="25"/>
        </w:numPr>
      </w:pPr>
      <w:bookmarkStart w:id="14" w:name="_Toc535775889"/>
      <w:proofErr w:type="spellStart"/>
      <w:r>
        <w:t>Job_Class</w:t>
      </w:r>
      <w:proofErr w:type="spellEnd"/>
      <w:r>
        <w:t xml:space="preserve"> Table</w:t>
      </w:r>
      <w:bookmarkEnd w:id="14"/>
    </w:p>
    <w:p w14:paraId="106EA68A" w14:textId="77777777" w:rsidR="00B24782" w:rsidRDefault="00B24782" w:rsidP="00B24782">
      <w:pPr>
        <w:pStyle w:val="Body1"/>
        <w:rPr>
          <w:lang w:val="en-GB"/>
        </w:rPr>
      </w:pPr>
      <w:r>
        <w:rPr>
          <w:lang w:val="en-GB"/>
        </w:rPr>
        <w:t xml:space="preserve">The </w:t>
      </w:r>
      <w:proofErr w:type="spellStart"/>
      <w:r>
        <w:rPr>
          <w:lang w:val="en-GB"/>
        </w:rPr>
        <w:t>job_Class</w:t>
      </w:r>
      <w:proofErr w:type="spellEnd"/>
      <w:r>
        <w:rPr>
          <w:lang w:val="en-GB"/>
        </w:rPr>
        <w:t xml:space="preserve"> table was a manually made </w:t>
      </w:r>
      <w:proofErr w:type="spellStart"/>
      <w:r>
        <w:rPr>
          <w:lang w:val="en-GB"/>
        </w:rPr>
        <w:t>dataframe</w:t>
      </w:r>
      <w:proofErr w:type="spellEnd"/>
      <w:r>
        <w:rPr>
          <w:lang w:val="en-GB"/>
        </w:rPr>
        <w:t xml:space="preserve"> to assign a </w:t>
      </w:r>
      <w:proofErr w:type="spellStart"/>
      <w:r>
        <w:rPr>
          <w:lang w:val="en-GB"/>
        </w:rPr>
        <w:t>Class_ID</w:t>
      </w:r>
      <w:proofErr w:type="spellEnd"/>
      <w:r>
        <w:rPr>
          <w:lang w:val="en-GB"/>
        </w:rPr>
        <w:t xml:space="preserve"> (eventually will act as primary key in SQL) to Data Analyst, Data Engineer, and Data Scientist. We included </w:t>
      </w:r>
      <w:proofErr w:type="gramStart"/>
      <w:r>
        <w:rPr>
          <w:lang w:val="en-GB"/>
        </w:rPr>
        <w:t>an Other</w:t>
      </w:r>
      <w:proofErr w:type="gramEnd"/>
      <w:r>
        <w:rPr>
          <w:lang w:val="en-GB"/>
        </w:rPr>
        <w:t xml:space="preserve"> </w:t>
      </w:r>
      <w:proofErr w:type="spellStart"/>
      <w:r>
        <w:rPr>
          <w:lang w:val="en-GB"/>
        </w:rPr>
        <w:lastRenderedPageBreak/>
        <w:t>job_Class</w:t>
      </w:r>
      <w:proofErr w:type="spellEnd"/>
      <w:r>
        <w:rPr>
          <w:lang w:val="en-GB"/>
        </w:rPr>
        <w:t xml:space="preserve"> because the job posting scrap yielded job titles other than Data Analyst, Data Engineer, and Data Scientist, and we did not want to discard them as they had ‘Data’ in the job title.</w:t>
      </w:r>
    </w:p>
    <w:p w14:paraId="7FF7B9DF" w14:textId="77777777" w:rsidR="00B24782" w:rsidRDefault="00B24782" w:rsidP="00B24782">
      <w:pPr>
        <w:pStyle w:val="Subhead3"/>
        <w:numPr>
          <w:ilvl w:val="2"/>
          <w:numId w:val="25"/>
        </w:numPr>
      </w:pPr>
      <w:bookmarkStart w:id="15" w:name="_Toc535775890"/>
      <w:r>
        <w:t>Provinces Table</w:t>
      </w:r>
      <w:bookmarkEnd w:id="15"/>
    </w:p>
    <w:p w14:paraId="5DA293A0" w14:textId="77777777" w:rsidR="00B24782" w:rsidRDefault="00B24782" w:rsidP="00B24782">
      <w:pPr>
        <w:pStyle w:val="Body1"/>
        <w:rPr>
          <w:lang w:val="en-GB"/>
        </w:rPr>
      </w:pPr>
      <w:r>
        <w:rPr>
          <w:lang w:val="en-GB"/>
        </w:rPr>
        <w:t xml:space="preserve">The base of the provinces table was made from a </w:t>
      </w:r>
      <w:proofErr w:type="spellStart"/>
      <w:proofErr w:type="gramStart"/>
      <w:r>
        <w:rPr>
          <w:lang w:val="en-GB"/>
        </w:rPr>
        <w:t>pd.read</w:t>
      </w:r>
      <w:proofErr w:type="gramEnd"/>
      <w:r>
        <w:rPr>
          <w:lang w:val="en-GB"/>
        </w:rPr>
        <w:t>_html</w:t>
      </w:r>
      <w:proofErr w:type="spellEnd"/>
      <w:r>
        <w:rPr>
          <w:lang w:val="en-GB"/>
        </w:rPr>
        <w:t xml:space="preserve"> scrape of the Wikipedia page for Canadian provinces. It was merged with the province_df.csv on the province abbreviation. Each province was given a </w:t>
      </w:r>
      <w:proofErr w:type="spellStart"/>
      <w:r>
        <w:rPr>
          <w:lang w:val="en-GB"/>
        </w:rPr>
        <w:t>province_ID</w:t>
      </w:r>
      <w:proofErr w:type="spellEnd"/>
      <w:r>
        <w:rPr>
          <w:lang w:val="en-GB"/>
        </w:rPr>
        <w:t xml:space="preserve"> that will act as a primary key in SQL. ‘Other’ was also included in the provinces table because some of the cities yielded from the job postings scrape of indeed.ca could not be matched to city on the city table and therefore could not be matched to a province.</w:t>
      </w:r>
    </w:p>
    <w:p w14:paraId="41064574" w14:textId="77777777" w:rsidR="00B24782" w:rsidRDefault="00B24782" w:rsidP="00B24782">
      <w:pPr>
        <w:pStyle w:val="Subhead3"/>
        <w:numPr>
          <w:ilvl w:val="2"/>
          <w:numId w:val="25"/>
        </w:numPr>
      </w:pPr>
      <w:bookmarkStart w:id="16" w:name="_Toc535775891"/>
      <w:r>
        <w:t>Salaries Table</w:t>
      </w:r>
      <w:bookmarkEnd w:id="16"/>
    </w:p>
    <w:p w14:paraId="28A3554C" w14:textId="77777777" w:rsidR="00B24782" w:rsidRDefault="00B24782" w:rsidP="00B24782">
      <w:pPr>
        <w:pStyle w:val="Body1"/>
      </w:pPr>
      <w:r>
        <w:rPr>
          <w:lang w:val="en-GB"/>
        </w:rPr>
        <w:t xml:space="preserve">The salaries table needed to be merged with the </w:t>
      </w:r>
      <w:proofErr w:type="spellStart"/>
      <w:r>
        <w:rPr>
          <w:lang w:val="en-GB"/>
        </w:rPr>
        <w:t>job_Class</w:t>
      </w:r>
      <w:proofErr w:type="spellEnd"/>
      <w:r>
        <w:rPr>
          <w:lang w:val="en-GB"/>
        </w:rPr>
        <w:t xml:space="preserve"> Table and Province Table. Prior to the merges, the provinces column of the raw salaries table (from the </w:t>
      </w:r>
      <w:r>
        <w:t xml:space="preserve">Salary_extracted_input.csv) needed to be match the provinces column of the provinces table in terms of string. The python library ‘fuzzy </w:t>
      </w:r>
      <w:proofErr w:type="spellStart"/>
      <w:r>
        <w:t>wuzzy</w:t>
      </w:r>
      <w:proofErr w:type="spellEnd"/>
      <w:r>
        <w:t xml:space="preserve">’ (string matching library) was used to accomplish this. </w:t>
      </w:r>
    </w:p>
    <w:p w14:paraId="1D0C1C81" w14:textId="77777777" w:rsidR="00B24782" w:rsidRDefault="00B24782" w:rsidP="00B24782">
      <w:pPr>
        <w:pStyle w:val="Subhead3"/>
        <w:numPr>
          <w:ilvl w:val="2"/>
          <w:numId w:val="25"/>
        </w:numPr>
      </w:pPr>
      <w:bookmarkStart w:id="17" w:name="_Toc535775892"/>
      <w:r>
        <w:t>Cities Table</w:t>
      </w:r>
      <w:bookmarkEnd w:id="17"/>
    </w:p>
    <w:p w14:paraId="74AE36CF" w14:textId="77777777" w:rsidR="00B24782" w:rsidRDefault="00B24782" w:rsidP="00B24782">
      <w:pPr>
        <w:pStyle w:val="Body1"/>
      </w:pPr>
      <w:r>
        <w:rPr>
          <w:lang w:val="en-GB"/>
        </w:rPr>
        <w:t xml:space="preserve">The raw city table (from </w:t>
      </w:r>
      <w:r>
        <w:t xml:space="preserve">complete_city_df.csv) needed to be merged with the provinces table. Prior to merging, an ‘Other’ city needed to be created with ‘Other’ as the province because the jobs table included cities that are not in the city table that will be categories under ‘Other’. A unique </w:t>
      </w:r>
      <w:proofErr w:type="spellStart"/>
      <w:r>
        <w:t>city_ID</w:t>
      </w:r>
      <w:proofErr w:type="spellEnd"/>
      <w:r>
        <w:t xml:space="preserve"> is assigned to all the cities in the city table (to act as the primary key in SQL).</w:t>
      </w:r>
    </w:p>
    <w:p w14:paraId="5A799B02" w14:textId="77777777" w:rsidR="00B24782" w:rsidRDefault="00B24782" w:rsidP="00B24782">
      <w:pPr>
        <w:pStyle w:val="Subhead3"/>
        <w:numPr>
          <w:ilvl w:val="2"/>
          <w:numId w:val="25"/>
        </w:numPr>
      </w:pPr>
      <w:r>
        <w:rPr>
          <w:lang w:val="en-US"/>
        </w:rPr>
        <w:t xml:space="preserve"> </w:t>
      </w:r>
      <w:bookmarkStart w:id="18" w:name="_Toc535775893"/>
      <w:r>
        <w:t>Jobs Table</w:t>
      </w:r>
      <w:bookmarkEnd w:id="18"/>
    </w:p>
    <w:p w14:paraId="063C86A7" w14:textId="77777777" w:rsidR="00B24782" w:rsidRDefault="00B24782" w:rsidP="00B24782">
      <w:pPr>
        <w:pStyle w:val="Body1"/>
      </w:pPr>
      <w:r>
        <w:rPr>
          <w:lang w:val="en-GB"/>
        </w:rPr>
        <w:t>The raw data of the jobs table (</w:t>
      </w:r>
      <w:r>
        <w:t xml:space="preserve">Job_Posting_extracted_input.csv) included columns city, company, job title, province, and summary. This table needed to be merged with the </w:t>
      </w:r>
      <w:proofErr w:type="spellStart"/>
      <w:r>
        <w:t>job_class</w:t>
      </w:r>
      <w:proofErr w:type="spellEnd"/>
      <w:r>
        <w:t xml:space="preserve"> table, provinces table, and city table. Prior to the merges, several steps had to be performed to ensure clean merges:</w:t>
      </w:r>
    </w:p>
    <w:p w14:paraId="5B066FDC" w14:textId="77777777" w:rsidR="00B24782" w:rsidRDefault="00B24782" w:rsidP="00B24782">
      <w:pPr>
        <w:pStyle w:val="Body1"/>
        <w:numPr>
          <w:ilvl w:val="0"/>
          <w:numId w:val="24"/>
        </w:numPr>
        <w:spacing w:before="100" w:after="100"/>
        <w:rPr>
          <w:lang w:val="en-GB"/>
        </w:rPr>
      </w:pPr>
      <w:r>
        <w:t xml:space="preserve">Python library </w:t>
      </w:r>
      <w:proofErr w:type="spellStart"/>
      <w:r>
        <w:t>unidecode</w:t>
      </w:r>
      <w:proofErr w:type="spellEnd"/>
      <w:r>
        <w:t xml:space="preserve"> was used on the city column to remove any accents from the French cities (as the city table did not include city names with accents).</w:t>
      </w:r>
    </w:p>
    <w:p w14:paraId="20FE37CB" w14:textId="77777777" w:rsidR="00B24782" w:rsidRDefault="00B24782" w:rsidP="00B24782">
      <w:pPr>
        <w:pStyle w:val="Body1"/>
        <w:numPr>
          <w:ilvl w:val="0"/>
          <w:numId w:val="24"/>
        </w:numPr>
        <w:spacing w:before="100" w:after="100"/>
        <w:rPr>
          <w:lang w:val="en-GB"/>
        </w:rPr>
      </w:pPr>
      <w:r>
        <w:t xml:space="preserve">A list of cities that were in the jobs table but not in the city table were generated. The python library ‘fuzzy </w:t>
      </w:r>
      <w:proofErr w:type="spellStart"/>
      <w:r>
        <w:t>wuzzy</w:t>
      </w:r>
      <w:proofErr w:type="spellEnd"/>
      <w:r>
        <w:t xml:space="preserve">’ with a score cutoff (80) was used to determine any semantic differences (e.g. Toronto vs. Greater Toronto Area, St. </w:t>
      </w:r>
      <w:proofErr w:type="spellStart"/>
      <w:r>
        <w:t>Catherines</w:t>
      </w:r>
      <w:proofErr w:type="spellEnd"/>
      <w:r>
        <w:t xml:space="preserve"> vs. St. </w:t>
      </w:r>
      <w:proofErr w:type="spellStart"/>
      <w:r>
        <w:t>Catharines</w:t>
      </w:r>
      <w:proofErr w:type="spellEnd"/>
      <w:r>
        <w:t xml:space="preserve">, Saanich vs. North Saanich). Cities in the jobs table identified to have minor semantic differences to cities in the cities table were changed. All remaining cities in the jobs table that were not in the cities table were </w:t>
      </w:r>
      <w:proofErr w:type="spellStart"/>
      <w:r>
        <w:t>categoried</w:t>
      </w:r>
      <w:proofErr w:type="spellEnd"/>
      <w:r>
        <w:t xml:space="preserve"> under ‘Other’.</w:t>
      </w:r>
    </w:p>
    <w:p w14:paraId="04DD7136" w14:textId="2E0FB4D3" w:rsidR="00B24782" w:rsidRPr="00B24782" w:rsidRDefault="00B24782" w:rsidP="00B24782">
      <w:pPr>
        <w:pStyle w:val="Body1"/>
        <w:numPr>
          <w:ilvl w:val="0"/>
          <w:numId w:val="24"/>
        </w:numPr>
        <w:spacing w:before="100" w:after="100"/>
        <w:rPr>
          <w:lang w:val="en-GB"/>
        </w:rPr>
      </w:pPr>
      <w:r>
        <w:t xml:space="preserve">The provinces in the jobs table were also corrected with fuzzy </w:t>
      </w:r>
      <w:proofErr w:type="spellStart"/>
      <w:r>
        <w:t>wuzzy</w:t>
      </w:r>
      <w:proofErr w:type="spellEnd"/>
      <w:r>
        <w:t xml:space="preserve"> as mentioned before.</w:t>
      </w:r>
    </w:p>
    <w:p w14:paraId="3E4CDEE9" w14:textId="11F29BDF" w:rsidR="00B24782" w:rsidRDefault="00B24782" w:rsidP="00B24782">
      <w:pPr>
        <w:pStyle w:val="Subhead3"/>
        <w:numPr>
          <w:ilvl w:val="2"/>
          <w:numId w:val="25"/>
        </w:numPr>
      </w:pPr>
      <w:bookmarkStart w:id="19" w:name="_Toc535775894"/>
      <w:r>
        <w:t xml:space="preserve">Load </w:t>
      </w:r>
      <w:r w:rsidR="00C954E8">
        <w:t>O</w:t>
      </w:r>
      <w:r>
        <w:t>nto SQL</w:t>
      </w:r>
      <w:bookmarkEnd w:id="19"/>
    </w:p>
    <w:p w14:paraId="261076A0" w14:textId="77777777" w:rsidR="00B24782" w:rsidRDefault="00B24782" w:rsidP="00B24782">
      <w:pPr>
        <w:pStyle w:val="Body1"/>
        <w:rPr>
          <w:lang w:val="en-GB"/>
        </w:rPr>
      </w:pPr>
      <w:r>
        <w:rPr>
          <w:lang w:val="en-GB"/>
        </w:rPr>
        <w:t xml:space="preserve">The final </w:t>
      </w:r>
      <w:proofErr w:type="spellStart"/>
      <w:r>
        <w:rPr>
          <w:lang w:val="en-GB"/>
        </w:rPr>
        <w:t>dataframes</w:t>
      </w:r>
      <w:proofErr w:type="spellEnd"/>
      <w:r>
        <w:rPr>
          <w:lang w:val="en-GB"/>
        </w:rPr>
        <w:t xml:space="preserve"> for the </w:t>
      </w:r>
      <w:proofErr w:type="spellStart"/>
      <w:r>
        <w:rPr>
          <w:lang w:val="en-GB"/>
        </w:rPr>
        <w:t>job_Class</w:t>
      </w:r>
      <w:proofErr w:type="spellEnd"/>
      <w:r>
        <w:rPr>
          <w:lang w:val="en-GB"/>
        </w:rPr>
        <w:t xml:space="preserve">, provinces, cities, salaries, and jobs were loaded onto SQL through python by creating an engine and using the </w:t>
      </w:r>
      <w:proofErr w:type="spellStart"/>
      <w:r>
        <w:rPr>
          <w:lang w:val="en-GB"/>
        </w:rPr>
        <w:t>pd.to_sql</w:t>
      </w:r>
      <w:proofErr w:type="spellEnd"/>
      <w:r>
        <w:rPr>
          <w:lang w:val="en-GB"/>
        </w:rPr>
        <w:t xml:space="preserve"> method. Primary keys were set using the </w:t>
      </w:r>
      <w:proofErr w:type="spellStart"/>
      <w:proofErr w:type="gramStart"/>
      <w:r>
        <w:rPr>
          <w:lang w:val="en-GB"/>
        </w:rPr>
        <w:t>engine.execute</w:t>
      </w:r>
      <w:proofErr w:type="spellEnd"/>
      <w:proofErr w:type="gramEnd"/>
      <w:r>
        <w:rPr>
          <w:lang w:val="en-GB"/>
        </w:rPr>
        <w:t xml:space="preserve"> method where the SQL query 'ALTER TABLE `table name` ADD PRIMARY KEY (`column name`);' was called. </w:t>
      </w:r>
    </w:p>
    <w:p w14:paraId="60A393C4" w14:textId="77777777" w:rsidR="00B24782" w:rsidRDefault="00B24782" w:rsidP="00B24782">
      <w:pPr>
        <w:pStyle w:val="Body1"/>
        <w:rPr>
          <w:lang w:val="en-GB"/>
        </w:rPr>
      </w:pPr>
    </w:p>
    <w:p w14:paraId="7E68B684" w14:textId="2EC0293E" w:rsidR="00B24782" w:rsidRDefault="00B24782" w:rsidP="00B24782">
      <w:pPr>
        <w:pStyle w:val="Subhead3"/>
        <w:numPr>
          <w:ilvl w:val="2"/>
          <w:numId w:val="25"/>
        </w:numPr>
      </w:pPr>
      <w:bookmarkStart w:id="20" w:name="_Toc535775895"/>
      <w:r>
        <w:lastRenderedPageBreak/>
        <w:t xml:space="preserve">FINAL </w:t>
      </w:r>
      <w:r w:rsidR="00C954E8">
        <w:t>D</w:t>
      </w:r>
      <w:r>
        <w:t>atabase</w:t>
      </w:r>
      <w:bookmarkEnd w:id="20"/>
    </w:p>
    <w:p w14:paraId="122EF0E0" w14:textId="4723B753" w:rsidR="00B24782" w:rsidRDefault="00B24782" w:rsidP="00B24782">
      <w:pPr>
        <w:pStyle w:val="Body1"/>
        <w:rPr>
          <w:lang w:val="en-GB"/>
        </w:rPr>
      </w:pPr>
      <w:r>
        <w:rPr>
          <w:noProof/>
        </w:rPr>
        <w:drawing>
          <wp:anchor distT="0" distB="0" distL="114300" distR="114300" simplePos="0" relativeHeight="251658240" behindDoc="0" locked="0" layoutInCell="1" allowOverlap="1" wp14:anchorId="04F30C3F" wp14:editId="403CC37E">
            <wp:simplePos x="0" y="0"/>
            <wp:positionH relativeFrom="margin">
              <wp:align>right</wp:align>
            </wp:positionH>
            <wp:positionV relativeFrom="paragraph">
              <wp:posOffset>568325</wp:posOffset>
            </wp:positionV>
            <wp:extent cx="5943600" cy="57531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Figure 1 below shows the final database loaded into MySQL. The black lines denote the connections between the tables (i.e. </w:t>
      </w:r>
      <w:proofErr w:type="gramStart"/>
      <w:r>
        <w:rPr>
          <w:lang w:val="en-GB"/>
        </w:rPr>
        <w:t>similar to</w:t>
      </w:r>
      <w:proofErr w:type="gramEnd"/>
      <w:r>
        <w:rPr>
          <w:lang w:val="en-GB"/>
        </w:rPr>
        <w:t xml:space="preserve"> foreign keys). </w:t>
      </w:r>
    </w:p>
    <w:p w14:paraId="2DDB6BDC" w14:textId="3B869D80" w:rsidR="00B24782" w:rsidRDefault="00B24782" w:rsidP="00B24782">
      <w:pPr>
        <w:pStyle w:val="Body1"/>
      </w:pPr>
    </w:p>
    <w:p w14:paraId="590DD5FE" w14:textId="02D06D1B" w:rsidR="00B24782" w:rsidRDefault="00B24782" w:rsidP="00B24782">
      <w:pPr>
        <w:pStyle w:val="Body1"/>
      </w:pPr>
    </w:p>
    <w:p w14:paraId="1915E173" w14:textId="06A6C6C2" w:rsidR="00B24782" w:rsidRDefault="00B24782" w:rsidP="00B24782">
      <w:pPr>
        <w:pStyle w:val="Body1"/>
      </w:pPr>
    </w:p>
    <w:p w14:paraId="6D66B19F" w14:textId="77777777" w:rsidR="00302FAB" w:rsidRPr="00EC1A50" w:rsidRDefault="00CE32BE" w:rsidP="009366A4">
      <w:pPr>
        <w:pStyle w:val="Subhead1"/>
      </w:pPr>
      <w:bookmarkStart w:id="21" w:name="_Toc386980712"/>
      <w:bookmarkStart w:id="22" w:name="_Toc535775896"/>
      <w:bookmarkEnd w:id="0"/>
      <w:bookmarkEnd w:id="1"/>
      <w:bookmarkEnd w:id="2"/>
      <w:r>
        <w:lastRenderedPageBreak/>
        <w:t>Findings</w:t>
      </w:r>
      <w:bookmarkEnd w:id="22"/>
    </w:p>
    <w:p w14:paraId="17B90192" w14:textId="77777777" w:rsidR="00302FAB" w:rsidRDefault="006517BF" w:rsidP="00302FAB">
      <w:pPr>
        <w:pStyle w:val="Body1"/>
      </w:pPr>
      <w:r>
        <w:t>The following data relationships were explored:</w:t>
      </w:r>
    </w:p>
    <w:p w14:paraId="2F7E0B97" w14:textId="77777777" w:rsidR="006517BF" w:rsidRDefault="006517BF" w:rsidP="00DB3E4D">
      <w:pPr>
        <w:pStyle w:val="Body1"/>
        <w:numPr>
          <w:ilvl w:val="0"/>
          <w:numId w:val="20"/>
        </w:numPr>
      </w:pPr>
      <w:r>
        <w:t>The Distribution of Data Analytics Jobs Across Canada</w:t>
      </w:r>
    </w:p>
    <w:p w14:paraId="118F799F" w14:textId="77777777" w:rsidR="006517BF" w:rsidRDefault="006517BF" w:rsidP="00DB3E4D">
      <w:pPr>
        <w:pStyle w:val="Body1"/>
        <w:numPr>
          <w:ilvl w:val="0"/>
          <w:numId w:val="20"/>
        </w:numPr>
      </w:pPr>
      <w:r>
        <w:t>The Comparison of Data Analytics Average Salaries Across Canada</w:t>
      </w:r>
    </w:p>
    <w:p w14:paraId="48399377" w14:textId="77777777" w:rsidR="006517BF" w:rsidRDefault="006517BF" w:rsidP="00DB3E4D">
      <w:pPr>
        <w:pStyle w:val="Body1"/>
        <w:numPr>
          <w:ilvl w:val="0"/>
          <w:numId w:val="20"/>
        </w:numPr>
      </w:pPr>
      <w:r>
        <w:t xml:space="preserve">The Top 5 Cities with the most Data Analytics Job </w:t>
      </w:r>
      <w:proofErr w:type="spellStart"/>
      <w:r>
        <w:t>Opportunites</w:t>
      </w:r>
      <w:proofErr w:type="spellEnd"/>
    </w:p>
    <w:p w14:paraId="63DB19BD" w14:textId="77777777" w:rsidR="006517BF" w:rsidRDefault="006517BF" w:rsidP="00DB3E4D">
      <w:pPr>
        <w:pStyle w:val="Body1"/>
        <w:numPr>
          <w:ilvl w:val="0"/>
          <w:numId w:val="20"/>
        </w:numPr>
      </w:pPr>
      <w:r>
        <w:t>The Top 5 Cities with the most Earning Power for Data Analytics Jobs</w:t>
      </w:r>
    </w:p>
    <w:p w14:paraId="67775BDF" w14:textId="77777777" w:rsidR="006517BF" w:rsidRDefault="008D7B56" w:rsidP="00302FAB">
      <w:pPr>
        <w:pStyle w:val="Body1"/>
      </w:pPr>
      <w:r>
        <w:t>Visualization of these relationships will show the locations in Canada where people desiring a Data Analytics career will have the best opportunities to not only find a job, but to have a higher quality of life.</w:t>
      </w:r>
    </w:p>
    <w:p w14:paraId="690C6FA6" w14:textId="77777777" w:rsidR="006517BF" w:rsidRDefault="006517BF" w:rsidP="009366A4">
      <w:pPr>
        <w:pStyle w:val="Subhead2"/>
        <w:rPr>
          <w:lang w:val="en-GB"/>
        </w:rPr>
      </w:pPr>
      <w:bookmarkStart w:id="23" w:name="_Toc535775897"/>
      <w:r>
        <w:rPr>
          <w:lang w:val="en-GB"/>
        </w:rPr>
        <w:t>Job DistriBution Across Canada</w:t>
      </w:r>
      <w:bookmarkEnd w:id="23"/>
    </w:p>
    <w:p w14:paraId="1D2413E4" w14:textId="77777777" w:rsidR="006517BF" w:rsidRDefault="006517BF" w:rsidP="006517BF">
      <w:pPr>
        <w:pStyle w:val="Body1"/>
        <w:rPr>
          <w:lang w:val="en-GB"/>
        </w:rPr>
      </w:pPr>
    </w:p>
    <w:p w14:paraId="0C1BCA7A" w14:textId="77777777" w:rsidR="006517BF" w:rsidRDefault="006517BF" w:rsidP="006517BF">
      <w:pPr>
        <w:pStyle w:val="Body1"/>
        <w:rPr>
          <w:lang w:val="en-GB"/>
        </w:rPr>
      </w:pPr>
    </w:p>
    <w:p w14:paraId="21336A16" w14:textId="77777777" w:rsidR="008D7B56" w:rsidRDefault="008D7B56" w:rsidP="009366A4">
      <w:pPr>
        <w:pStyle w:val="Subhead2"/>
        <w:rPr>
          <w:lang w:val="en-GB"/>
        </w:rPr>
      </w:pPr>
      <w:bookmarkStart w:id="24" w:name="_Toc535775898"/>
      <w:r>
        <w:rPr>
          <w:lang w:val="en-GB"/>
        </w:rPr>
        <w:t>Average Salaries Across Canada</w:t>
      </w:r>
      <w:bookmarkEnd w:id="24"/>
    </w:p>
    <w:p w14:paraId="4C799792" w14:textId="77777777" w:rsidR="006517BF" w:rsidRDefault="006517BF" w:rsidP="006517BF">
      <w:pPr>
        <w:pStyle w:val="Body1"/>
        <w:rPr>
          <w:lang w:val="en-GB"/>
        </w:rPr>
      </w:pPr>
    </w:p>
    <w:p w14:paraId="6FB8A41D" w14:textId="77777777" w:rsidR="006517BF" w:rsidRPr="006517BF" w:rsidRDefault="006517BF" w:rsidP="006517BF">
      <w:pPr>
        <w:pStyle w:val="Body1"/>
        <w:rPr>
          <w:lang w:val="en-GB"/>
        </w:rPr>
      </w:pPr>
    </w:p>
    <w:p w14:paraId="197CD1D7" w14:textId="77777777" w:rsidR="008D7B56" w:rsidRDefault="008D7B56" w:rsidP="009366A4">
      <w:pPr>
        <w:pStyle w:val="Subhead2"/>
        <w:rPr>
          <w:lang w:val="en-GB"/>
        </w:rPr>
      </w:pPr>
      <w:bookmarkStart w:id="25" w:name="_Toc535775899"/>
      <w:r>
        <w:rPr>
          <w:lang w:val="en-GB"/>
        </w:rPr>
        <w:t>Locations with most opporutnities</w:t>
      </w:r>
      <w:bookmarkEnd w:id="25"/>
    </w:p>
    <w:p w14:paraId="648AEEC2" w14:textId="77777777" w:rsidR="006517BF" w:rsidRDefault="006517BF" w:rsidP="00302FAB">
      <w:pPr>
        <w:pStyle w:val="Body1"/>
      </w:pPr>
    </w:p>
    <w:p w14:paraId="40F67785" w14:textId="77777777" w:rsidR="006517BF" w:rsidRDefault="006517BF" w:rsidP="00302FAB">
      <w:pPr>
        <w:pStyle w:val="Body1"/>
      </w:pPr>
    </w:p>
    <w:p w14:paraId="4A540A80" w14:textId="77777777" w:rsidR="008D7B56" w:rsidRDefault="008D7B56" w:rsidP="009366A4">
      <w:pPr>
        <w:pStyle w:val="Subhead2"/>
        <w:rPr>
          <w:lang w:val="en-GB"/>
        </w:rPr>
      </w:pPr>
      <w:bookmarkStart w:id="26" w:name="_Toc535775900"/>
      <w:r>
        <w:rPr>
          <w:lang w:val="en-GB"/>
        </w:rPr>
        <w:t>Locations with most earning power</w:t>
      </w:r>
      <w:bookmarkEnd w:id="26"/>
    </w:p>
    <w:p w14:paraId="15239A88" w14:textId="77777777" w:rsidR="008D7B56" w:rsidRDefault="008D7B56" w:rsidP="00302FAB">
      <w:pPr>
        <w:pStyle w:val="Body1"/>
      </w:pPr>
    </w:p>
    <w:p w14:paraId="11EC1891" w14:textId="77777777" w:rsidR="008D7B56" w:rsidRPr="004000B7" w:rsidRDefault="008D7B56" w:rsidP="00302FAB">
      <w:pPr>
        <w:pStyle w:val="Body1"/>
      </w:pPr>
    </w:p>
    <w:p w14:paraId="29773F41" w14:textId="77777777" w:rsidR="006147B6" w:rsidRPr="00060A3A" w:rsidRDefault="00CE32BE" w:rsidP="009366A4">
      <w:pPr>
        <w:pStyle w:val="Subhead1"/>
        <w:rPr>
          <w:lang w:val="en-GB"/>
        </w:rPr>
      </w:pPr>
      <w:bookmarkStart w:id="27" w:name="_Toc535775901"/>
      <w:bookmarkEnd w:id="21"/>
      <w:r>
        <w:rPr>
          <w:lang w:val="en-GB"/>
        </w:rPr>
        <w:lastRenderedPageBreak/>
        <w:t>Conclusions</w:t>
      </w:r>
      <w:bookmarkEnd w:id="27"/>
    </w:p>
    <w:p w14:paraId="5EC26C84" w14:textId="77777777" w:rsidR="006147B6" w:rsidRPr="00960AF2" w:rsidRDefault="006147B6" w:rsidP="006147B6">
      <w:pPr>
        <w:pStyle w:val="Body1"/>
      </w:pPr>
    </w:p>
    <w:p w14:paraId="63C9DDDD" w14:textId="77777777" w:rsidR="00143E6E" w:rsidRPr="00060A3A" w:rsidRDefault="00CE32BE" w:rsidP="009366A4">
      <w:pPr>
        <w:pStyle w:val="Subhead1"/>
        <w:rPr>
          <w:lang w:val="en-GB"/>
        </w:rPr>
      </w:pPr>
      <w:bookmarkStart w:id="28" w:name="_Toc535775902"/>
      <w:r>
        <w:rPr>
          <w:lang w:val="en-GB"/>
        </w:rPr>
        <w:lastRenderedPageBreak/>
        <w:t>Discussion</w:t>
      </w:r>
      <w:bookmarkEnd w:id="28"/>
    </w:p>
    <w:p w14:paraId="5251664A" w14:textId="74FC787D" w:rsidR="008D7B56" w:rsidRDefault="008D7B56" w:rsidP="008D7B56">
      <w:pPr>
        <w:pStyle w:val="Body1"/>
      </w:pPr>
      <w:bookmarkStart w:id="29" w:name="_Hlk535772559"/>
      <w:r>
        <w:t xml:space="preserve">The following are items and issues that were encountered during this </w:t>
      </w:r>
      <w:r w:rsidR="00B24782">
        <w:t>project and</w:t>
      </w:r>
      <w:r w:rsidR="00C90E1F">
        <w:t xml:space="preserve"> should be further discussed to provide insight on the observations and conclusions.</w:t>
      </w:r>
    </w:p>
    <w:p w14:paraId="540278C4" w14:textId="77777777" w:rsidR="00C90E1F" w:rsidRDefault="00C90E1F" w:rsidP="009366A4">
      <w:pPr>
        <w:pStyle w:val="Subhead2"/>
        <w:rPr>
          <w:lang w:val="en-GB"/>
        </w:rPr>
      </w:pPr>
      <w:bookmarkStart w:id="30" w:name="_Toc535775903"/>
      <w:bookmarkEnd w:id="29"/>
      <w:r>
        <w:rPr>
          <w:lang w:val="en-GB"/>
        </w:rPr>
        <w:t>Issues with Job data</w:t>
      </w:r>
      <w:bookmarkEnd w:id="30"/>
    </w:p>
    <w:p w14:paraId="67AABE14" w14:textId="5F3DA14B" w:rsidR="00B24782" w:rsidRDefault="00B24782" w:rsidP="00B24782">
      <w:pPr>
        <w:pStyle w:val="Body1"/>
      </w:pPr>
      <w:r>
        <w:t xml:space="preserve">The </w:t>
      </w:r>
      <w:r>
        <w:t xml:space="preserve">original plan was to include job listings </w:t>
      </w:r>
      <w:r w:rsidR="008D4773">
        <w:t>from the job search websites of Indeed and Glassdoor.  Unfortunately, Glassdoor could not be used as one of the sources.  And because of time, no other source was used.</w:t>
      </w:r>
    </w:p>
    <w:p w14:paraId="5A61906A" w14:textId="22AF58D3" w:rsidR="008D4773" w:rsidRDefault="008D4773" w:rsidP="00B24782">
      <w:pPr>
        <w:pStyle w:val="Body1"/>
      </w:pPr>
      <w:r>
        <w:t xml:space="preserve">Additional sources would increase the sample </w:t>
      </w:r>
      <w:r w:rsidR="00C21C30">
        <w:t>size to</w:t>
      </w:r>
      <w:r>
        <w:t xml:space="preserve"> strengthen the validity of any conclusions.</w:t>
      </w:r>
    </w:p>
    <w:p w14:paraId="684A614C" w14:textId="77777777" w:rsidR="00C90E1F" w:rsidRDefault="00C90E1F" w:rsidP="009366A4">
      <w:pPr>
        <w:pStyle w:val="Subhead2"/>
        <w:rPr>
          <w:lang w:val="en-GB"/>
        </w:rPr>
      </w:pPr>
      <w:bookmarkStart w:id="31" w:name="_Toc535775904"/>
      <w:r>
        <w:rPr>
          <w:lang w:val="en-GB"/>
        </w:rPr>
        <w:t>Incompleteness of Numbeo Data</w:t>
      </w:r>
      <w:bookmarkEnd w:id="31"/>
    </w:p>
    <w:p w14:paraId="5C49FC15" w14:textId="77777777" w:rsidR="00DF0A17" w:rsidRDefault="008D4773" w:rsidP="00B24782">
      <w:pPr>
        <w:pStyle w:val="Body1"/>
      </w:pPr>
      <w:r>
        <w:t xml:space="preserve">The </w:t>
      </w:r>
      <w:proofErr w:type="spellStart"/>
      <w:r>
        <w:t>Numbeo</w:t>
      </w:r>
      <w:proofErr w:type="spellEnd"/>
      <w:r>
        <w:t xml:space="preserve"> website </w:t>
      </w:r>
      <w:r w:rsidR="00C21C30">
        <w:t xml:space="preserve">provides a lot of different information about cities around the world.  </w:t>
      </w:r>
      <w:proofErr w:type="gramStart"/>
      <w:r w:rsidR="00C21C30">
        <w:t>Unfortunately</w:t>
      </w:r>
      <w:proofErr w:type="gramEnd"/>
      <w:r w:rsidR="00C21C30">
        <w:t xml:space="preserve"> not all cities have all the measurements that </w:t>
      </w:r>
      <w:proofErr w:type="spellStart"/>
      <w:r w:rsidR="00C21C30">
        <w:t>Numbeo</w:t>
      </w:r>
      <w:proofErr w:type="spellEnd"/>
      <w:r w:rsidR="00C21C30">
        <w:t xml:space="preserve"> provides.  </w:t>
      </w:r>
      <w:r w:rsidR="00DF0A17">
        <w:t xml:space="preserve">The Quality of Life index and the Cost of Living Index was not available for most of the Canadian cities listed in the </w:t>
      </w:r>
      <w:proofErr w:type="spellStart"/>
      <w:r w:rsidR="00DF0A17">
        <w:t>Numbeo</w:t>
      </w:r>
      <w:proofErr w:type="spellEnd"/>
      <w:r w:rsidR="00DF0A17">
        <w:t xml:space="preserve"> website.  There were jobs in locations that did not have any </w:t>
      </w:r>
      <w:proofErr w:type="spellStart"/>
      <w:r w:rsidR="00DF0A17">
        <w:t>Numbeo</w:t>
      </w:r>
      <w:proofErr w:type="spellEnd"/>
      <w:r w:rsidR="00DF0A17">
        <w:t xml:space="preserve"> metrics, as there were </w:t>
      </w:r>
      <w:proofErr w:type="spellStart"/>
      <w:r w:rsidR="00DF0A17">
        <w:t>Numbeo</w:t>
      </w:r>
      <w:proofErr w:type="spellEnd"/>
      <w:r w:rsidR="00DF0A17">
        <w:t xml:space="preserve"> cities that may not have any Data Analytics job postings.</w:t>
      </w:r>
    </w:p>
    <w:p w14:paraId="41897F87" w14:textId="34CD0BBA" w:rsidR="00B24782" w:rsidRDefault="00DF0A17" w:rsidP="00B24782">
      <w:pPr>
        <w:pStyle w:val="Body1"/>
      </w:pPr>
      <w:r>
        <w:t xml:space="preserve">By aggregating the data, we had hoped to get some correlation between job opportunities and Cost of Living and Quality of Life indices.  The issue that is apparent is that Canadian provinces have varied measurements in different locations.  Larger cities may be more expensive to </w:t>
      </w:r>
      <w:proofErr w:type="gramStart"/>
      <w:r>
        <w:t>live, but</w:t>
      </w:r>
      <w:proofErr w:type="gramEnd"/>
      <w:r>
        <w:t xml:space="preserve"> may not reflect life in rural areas.  The number of data points used in aggregation may be too small to realistically describe the cost of living at a provincial level.</w:t>
      </w:r>
    </w:p>
    <w:p w14:paraId="7D814579" w14:textId="795E475E" w:rsidR="00C90E1F" w:rsidRDefault="00C90E1F" w:rsidP="009366A4">
      <w:pPr>
        <w:pStyle w:val="Subhead2"/>
        <w:rPr>
          <w:lang w:val="en-GB"/>
        </w:rPr>
      </w:pPr>
      <w:bookmarkStart w:id="32" w:name="_Toc535775905"/>
      <w:r>
        <w:rPr>
          <w:lang w:val="en-GB"/>
        </w:rPr>
        <w:t xml:space="preserve">Issues </w:t>
      </w:r>
      <w:r w:rsidR="00C954E8">
        <w:rPr>
          <w:lang w:val="en-GB"/>
        </w:rPr>
        <w:t>R</w:t>
      </w:r>
      <w:r>
        <w:rPr>
          <w:lang w:val="en-GB"/>
        </w:rPr>
        <w:t xml:space="preserve">egarding </w:t>
      </w:r>
      <w:r w:rsidR="00C954E8">
        <w:rPr>
          <w:lang w:val="en-GB"/>
        </w:rPr>
        <w:t>C</w:t>
      </w:r>
      <w:r>
        <w:rPr>
          <w:lang w:val="en-GB"/>
        </w:rPr>
        <w:t xml:space="preserve">orrelating </w:t>
      </w:r>
      <w:r w:rsidR="00C954E8">
        <w:rPr>
          <w:lang w:val="en-GB"/>
        </w:rPr>
        <w:t>D</w:t>
      </w:r>
      <w:r>
        <w:rPr>
          <w:lang w:val="en-GB"/>
        </w:rPr>
        <w:t xml:space="preserve">ata </w:t>
      </w:r>
      <w:r w:rsidR="00C954E8">
        <w:rPr>
          <w:lang w:val="en-GB"/>
        </w:rPr>
        <w:t>f</w:t>
      </w:r>
      <w:r>
        <w:rPr>
          <w:lang w:val="en-GB"/>
        </w:rPr>
        <w:t xml:space="preserve">rom </w:t>
      </w:r>
      <w:r w:rsidR="00C954E8">
        <w:rPr>
          <w:lang w:val="en-GB"/>
        </w:rPr>
        <w:t>D</w:t>
      </w:r>
      <w:r>
        <w:rPr>
          <w:lang w:val="en-GB"/>
        </w:rPr>
        <w:t xml:space="preserve">ifferent </w:t>
      </w:r>
      <w:r w:rsidR="00C954E8">
        <w:rPr>
          <w:lang w:val="en-GB"/>
        </w:rPr>
        <w:t>S</w:t>
      </w:r>
      <w:r>
        <w:rPr>
          <w:lang w:val="en-GB"/>
        </w:rPr>
        <w:t>ources</w:t>
      </w:r>
      <w:bookmarkEnd w:id="32"/>
    </w:p>
    <w:p w14:paraId="63532479" w14:textId="3F828A84" w:rsidR="00C90E1F" w:rsidRDefault="00DF0A17" w:rsidP="00C90E1F">
      <w:pPr>
        <w:pStyle w:val="Body1"/>
        <w:rPr>
          <w:lang w:val="en-GB"/>
        </w:rPr>
      </w:pPr>
      <w:r>
        <w:rPr>
          <w:lang w:val="en-GB"/>
        </w:rPr>
        <w:t xml:space="preserve">The most time-consuming issue was correlating data from different sources quickly and effortlessly.  Canada is a country with two official languages, and names may include accents and characters </w:t>
      </w:r>
      <w:r w:rsidR="00C923F4">
        <w:rPr>
          <w:lang w:val="en-GB"/>
        </w:rPr>
        <w:t>that may not be reflected in the names used by various sources.</w:t>
      </w:r>
    </w:p>
    <w:p w14:paraId="0E08B961" w14:textId="1AC657FD" w:rsidR="00C923F4" w:rsidRDefault="00C923F4" w:rsidP="00C90E1F">
      <w:pPr>
        <w:pStyle w:val="Body1"/>
        <w:rPr>
          <w:lang w:val="en-GB"/>
        </w:rPr>
      </w:pPr>
      <w:r>
        <w:rPr>
          <w:lang w:val="en-GB"/>
        </w:rPr>
        <w:t xml:space="preserve">As well, there are names of locations that are found in different provinces, and even two locations in the same province.  Beaumont is found in 3 different provinces.  If </w:t>
      </w:r>
      <w:proofErr w:type="spellStart"/>
      <w:r>
        <w:rPr>
          <w:lang w:val="en-GB"/>
        </w:rPr>
        <w:t>Numbeo</w:t>
      </w:r>
      <w:proofErr w:type="spellEnd"/>
      <w:r>
        <w:rPr>
          <w:lang w:val="en-GB"/>
        </w:rPr>
        <w:t xml:space="preserve"> had data for Beaumont, Canada, which of the 3 locations does it belong to?  There are some names that may be found as both a Township and a Village in the same province.  Luckily </w:t>
      </w:r>
      <w:proofErr w:type="spellStart"/>
      <w:r>
        <w:rPr>
          <w:lang w:val="en-GB"/>
        </w:rPr>
        <w:t>Numbeo</w:t>
      </w:r>
      <w:proofErr w:type="spellEnd"/>
      <w:r>
        <w:rPr>
          <w:lang w:val="en-GB"/>
        </w:rPr>
        <w:t xml:space="preserve"> provided geographical coordinates for their locations.  Some </w:t>
      </w:r>
      <w:proofErr w:type="spellStart"/>
      <w:r>
        <w:rPr>
          <w:lang w:val="en-GB"/>
        </w:rPr>
        <w:t>Numbeo</w:t>
      </w:r>
      <w:proofErr w:type="spellEnd"/>
      <w:r>
        <w:rPr>
          <w:lang w:val="en-GB"/>
        </w:rPr>
        <w:t xml:space="preserve"> cities had different names than what the geographic coordinates would determine (example </w:t>
      </w:r>
      <w:proofErr w:type="spellStart"/>
      <w:r>
        <w:rPr>
          <w:lang w:val="en-GB"/>
        </w:rPr>
        <w:t>Cooksville</w:t>
      </w:r>
      <w:proofErr w:type="spellEnd"/>
      <w:r>
        <w:rPr>
          <w:lang w:val="en-GB"/>
        </w:rPr>
        <w:t xml:space="preserve"> and Mississauga).  With the expected aggregation of </w:t>
      </w:r>
      <w:proofErr w:type="gramStart"/>
      <w:r>
        <w:rPr>
          <w:lang w:val="en-GB"/>
        </w:rPr>
        <w:t>data</w:t>
      </w:r>
      <w:proofErr w:type="gramEnd"/>
      <w:r>
        <w:rPr>
          <w:lang w:val="en-GB"/>
        </w:rPr>
        <w:t xml:space="preserve"> it was important to ensure that the province was added for the </w:t>
      </w:r>
      <w:proofErr w:type="spellStart"/>
      <w:r>
        <w:rPr>
          <w:lang w:val="en-GB"/>
        </w:rPr>
        <w:t>Numbeo</w:t>
      </w:r>
      <w:proofErr w:type="spellEnd"/>
      <w:r>
        <w:rPr>
          <w:lang w:val="en-GB"/>
        </w:rPr>
        <w:t xml:space="preserve"> locations.</w:t>
      </w:r>
    </w:p>
    <w:p w14:paraId="462A32B1" w14:textId="41D20245" w:rsidR="00552D66" w:rsidRDefault="00552D66" w:rsidP="00C90E1F">
      <w:pPr>
        <w:pStyle w:val="Body1"/>
        <w:rPr>
          <w:lang w:val="en-GB"/>
        </w:rPr>
      </w:pPr>
      <w:r>
        <w:rPr>
          <w:lang w:val="en-GB"/>
        </w:rPr>
        <w:t xml:space="preserve">Merging of the </w:t>
      </w:r>
      <w:proofErr w:type="spellStart"/>
      <w:r>
        <w:rPr>
          <w:lang w:val="en-GB"/>
        </w:rPr>
        <w:t>dataframes</w:t>
      </w:r>
      <w:proofErr w:type="spellEnd"/>
      <w:r>
        <w:rPr>
          <w:lang w:val="en-GB"/>
        </w:rPr>
        <w:t xml:space="preserve"> would result in multiple lines being created for the same location name.  A manual cleaning process was required to ensure the cleanest merge.</w:t>
      </w:r>
    </w:p>
    <w:p w14:paraId="07AB16FE" w14:textId="691777B8" w:rsidR="00C90E1F" w:rsidRDefault="00C923F4" w:rsidP="00C90E1F">
      <w:pPr>
        <w:pStyle w:val="Body1"/>
        <w:rPr>
          <w:lang w:val="en-GB"/>
        </w:rPr>
      </w:pPr>
      <w:r>
        <w:rPr>
          <w:lang w:val="en-GB"/>
        </w:rPr>
        <w:t xml:space="preserve">Unfortunately, the process of cleaning the data before merging was  was time consuming, looking through hundreds of rows, determining which data source had the issue during the merge, the data source name to ensure we get sources properly merged for complete data, and then using geographic lookup website to determine the provincial codes for the dozens of </w:t>
      </w:r>
      <w:proofErr w:type="spellStart"/>
      <w:r>
        <w:rPr>
          <w:lang w:val="en-GB"/>
        </w:rPr>
        <w:t>Numbeo</w:t>
      </w:r>
      <w:proofErr w:type="spellEnd"/>
      <w:r>
        <w:rPr>
          <w:lang w:val="en-GB"/>
        </w:rPr>
        <w:t xml:space="preserve"> data rows that didn’t’ have a matching name in the Statistics Canada data.</w:t>
      </w:r>
    </w:p>
    <w:p w14:paraId="4458B937" w14:textId="3B78711B" w:rsidR="00552D66" w:rsidRDefault="00552D66" w:rsidP="00C90E1F">
      <w:pPr>
        <w:pStyle w:val="Body1"/>
        <w:rPr>
          <w:lang w:val="en-GB"/>
        </w:rPr>
      </w:pPr>
      <w:r>
        <w:rPr>
          <w:lang w:val="en-GB"/>
        </w:rPr>
        <w:lastRenderedPageBreak/>
        <w:t>Perhaps if these issues were identified early in the process, an automated cleaning and geographic lookup process could be built.  But it was difficult to determine if the time to build and debug this automated process would be shorter than just manually identifying the issues individually and adding code to correct the offending values.</w:t>
      </w:r>
    </w:p>
    <w:p w14:paraId="1697FF2A" w14:textId="07F95E8C" w:rsidR="00552D66" w:rsidRDefault="00552D66" w:rsidP="00C90E1F">
      <w:pPr>
        <w:pStyle w:val="Body1"/>
        <w:rPr>
          <w:lang w:val="en-GB"/>
        </w:rPr>
      </w:pPr>
      <w:proofErr w:type="spellStart"/>
      <w:r>
        <w:rPr>
          <w:lang w:val="en-GB"/>
        </w:rPr>
        <w:t>Utlimately</w:t>
      </w:r>
      <w:proofErr w:type="spellEnd"/>
      <w:r>
        <w:rPr>
          <w:lang w:val="en-GB"/>
        </w:rPr>
        <w:t>, this cleaning process took time away from meaningful analysis.</w:t>
      </w:r>
    </w:p>
    <w:p w14:paraId="729DFE0C" w14:textId="77777777" w:rsidR="002D2381" w:rsidRPr="00060A3A" w:rsidRDefault="002D2381" w:rsidP="009366A4">
      <w:pPr>
        <w:pStyle w:val="Subhead1"/>
        <w:rPr>
          <w:lang w:val="en-GB"/>
        </w:rPr>
      </w:pPr>
      <w:bookmarkStart w:id="33" w:name="_Toc535775906"/>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33"/>
    </w:p>
    <w:p w14:paraId="32280BAB" w14:textId="77777777" w:rsidR="00B6231A" w:rsidRDefault="00B6231A" w:rsidP="00B6231A">
      <w:pPr>
        <w:pStyle w:val="Body1"/>
      </w:pPr>
      <w:r>
        <w:t>The following are the script designs of the three scripts used in the performance testing.  This provides a clear understanding of the steps used when recording the script, the data selected during recording, the variable names used, data preparation instructions, and the LoadRunner transaction names and the functional steps they comprise.</w:t>
      </w:r>
    </w:p>
    <w:p w14:paraId="45547BF5" w14:textId="77777777" w:rsidR="00B6231A" w:rsidRDefault="00B6231A" w:rsidP="00B6231A">
      <w:pPr>
        <w:pStyle w:val="Body1"/>
      </w:pPr>
      <w:r>
        <w:t>The first script could not be recorded as a LoadRunner script</w:t>
      </w:r>
      <w:r w:rsidR="00D76977">
        <w:t>, but the script design document provided clear instructions on how to manually execute the functionality.</w:t>
      </w:r>
    </w:p>
    <w:p w14:paraId="552441DD" w14:textId="77777777" w:rsidR="00B073EC" w:rsidRPr="00B073EC" w:rsidRDefault="00B073EC" w:rsidP="00B073EC"/>
    <w:p w14:paraId="6AFFAFA6" w14:textId="77777777" w:rsidR="00B073EC" w:rsidRPr="00B073EC" w:rsidRDefault="00B073EC" w:rsidP="00B073EC"/>
    <w:p w14:paraId="6E025083" w14:textId="77777777" w:rsidR="00B073EC" w:rsidRPr="00B073EC" w:rsidRDefault="00B073EC" w:rsidP="00B073EC"/>
    <w:p w14:paraId="69D7B04B" w14:textId="77777777" w:rsidR="00B073EC" w:rsidRPr="00B073EC" w:rsidRDefault="00B073EC" w:rsidP="00B073EC"/>
    <w:p w14:paraId="12930D15" w14:textId="77777777" w:rsidR="00B073EC" w:rsidRPr="00B073EC" w:rsidRDefault="00B073EC" w:rsidP="00B073EC"/>
    <w:p w14:paraId="2E699E52" w14:textId="77777777" w:rsidR="00B073EC" w:rsidRPr="00B073EC" w:rsidRDefault="00B073EC" w:rsidP="00B073EC"/>
    <w:p w14:paraId="24EB7267" w14:textId="77777777" w:rsidR="00B073EC" w:rsidRPr="00B073EC" w:rsidRDefault="00B073EC" w:rsidP="00B073EC"/>
    <w:p w14:paraId="77909F40" w14:textId="77777777" w:rsidR="00B073EC" w:rsidRPr="00B073EC" w:rsidRDefault="00B073EC" w:rsidP="00B073EC"/>
    <w:p w14:paraId="023A3F2F" w14:textId="77777777" w:rsidR="00B073EC" w:rsidRPr="00B073EC" w:rsidRDefault="00B073EC" w:rsidP="00B073EC"/>
    <w:p w14:paraId="0F9694F7" w14:textId="77777777" w:rsidR="008D7B56" w:rsidRPr="00060A3A" w:rsidRDefault="008D7B56" w:rsidP="009366A4">
      <w:pPr>
        <w:pStyle w:val="Subhead1"/>
        <w:rPr>
          <w:lang w:val="en-GB"/>
        </w:rPr>
      </w:pPr>
      <w:bookmarkStart w:id="34" w:name="_Toc535775907"/>
      <w:r>
        <w:rPr>
          <w:lang w:val="en-GB"/>
        </w:rPr>
        <w:lastRenderedPageBreak/>
        <w:t>aPPENDIX B:  Repository Folder Structure</w:t>
      </w:r>
      <w:bookmarkEnd w:id="34"/>
    </w:p>
    <w:p w14:paraId="1EDD85A0" w14:textId="77777777" w:rsidR="00B073EC" w:rsidRPr="00B073EC" w:rsidRDefault="00B073EC" w:rsidP="00B073EC"/>
    <w:p w14:paraId="335C16F4" w14:textId="77777777" w:rsidR="00B073EC" w:rsidRPr="00B073EC" w:rsidRDefault="00B073EC" w:rsidP="00B073EC"/>
    <w:p w14:paraId="6EE96195" w14:textId="77777777" w:rsidR="00B073EC" w:rsidRPr="00B073EC" w:rsidRDefault="00B073EC" w:rsidP="00B073EC"/>
    <w:p w14:paraId="0A519442" w14:textId="77777777" w:rsidR="00B073EC" w:rsidRPr="00B073EC" w:rsidRDefault="00B073EC" w:rsidP="00B073EC"/>
    <w:p w14:paraId="76B156A7" w14:textId="77777777" w:rsidR="00B073EC" w:rsidRPr="00B073EC" w:rsidRDefault="00B073EC" w:rsidP="00B073EC"/>
    <w:p w14:paraId="34A457A2" w14:textId="77777777" w:rsidR="00B073EC" w:rsidRDefault="00B073EC" w:rsidP="00B073EC"/>
    <w:p w14:paraId="1FC2A092" w14:textId="77777777" w:rsidR="000519CE" w:rsidRDefault="000519CE" w:rsidP="00B073EC"/>
    <w:p w14:paraId="0896B5CB" w14:textId="77777777" w:rsidR="000519CE" w:rsidRDefault="000519CE" w:rsidP="00B073EC"/>
    <w:p w14:paraId="18C8DB6E" w14:textId="77777777" w:rsidR="000519CE" w:rsidRDefault="000519CE" w:rsidP="00B073EC"/>
    <w:p w14:paraId="6C96C4A7" w14:textId="77777777" w:rsidR="00B073EC" w:rsidRPr="00B073EC" w:rsidRDefault="00B073EC" w:rsidP="00B073EC"/>
    <w:p w14:paraId="6F03359F" w14:textId="77777777" w:rsidR="00B073EC" w:rsidRDefault="00B073EC" w:rsidP="00B073EC"/>
    <w:p w14:paraId="692D17CF" w14:textId="77777777"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18F5" w14:textId="77777777" w:rsidR="0016045F" w:rsidRDefault="0016045F" w:rsidP="009A2D5D">
      <w:r>
        <w:separator/>
      </w:r>
    </w:p>
  </w:endnote>
  <w:endnote w:type="continuationSeparator" w:id="0">
    <w:p w14:paraId="0E86EA40" w14:textId="77777777" w:rsidR="0016045F" w:rsidRDefault="0016045F"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F76A68" w:rsidRPr="008C11F2" w14:paraId="6B156E91" w14:textId="77777777" w:rsidTr="007F2D10">
      <w:trPr>
        <w:jc w:val="center"/>
      </w:trPr>
      <w:tc>
        <w:tcPr>
          <w:tcW w:w="9360" w:type="dxa"/>
          <w:gridSpan w:val="3"/>
          <w:tcBorders>
            <w:top w:val="single" w:sz="8" w:space="0" w:color="auto"/>
          </w:tcBorders>
          <w:shd w:val="clear" w:color="auto" w:fill="auto"/>
        </w:tcPr>
        <w:p w14:paraId="199B04D7" w14:textId="77777777" w:rsidR="00F76A68" w:rsidRPr="008C11F2" w:rsidRDefault="00F76A68" w:rsidP="007F2D10">
          <w:pPr>
            <w:pStyle w:val="FooterText"/>
          </w:pPr>
        </w:p>
      </w:tc>
    </w:tr>
    <w:tr w:rsidR="00F76A68" w:rsidRPr="008C11F2" w14:paraId="65915FEC" w14:textId="77777777" w:rsidTr="007F2D10">
      <w:trPr>
        <w:jc w:val="center"/>
      </w:trPr>
      <w:tc>
        <w:tcPr>
          <w:tcW w:w="2250" w:type="dxa"/>
          <w:shd w:val="clear" w:color="auto" w:fill="auto"/>
          <w:vAlign w:val="center"/>
        </w:tcPr>
        <w:p w14:paraId="303F8EF0" w14:textId="77777777" w:rsidR="00F76A68" w:rsidRPr="008C11F2" w:rsidRDefault="00F76A68" w:rsidP="00667B2C">
          <w:pPr>
            <w:pStyle w:val="FooterTextLeft"/>
          </w:pPr>
          <w:r>
            <w:t>2019 January 20</w:t>
          </w:r>
        </w:p>
      </w:tc>
      <w:tc>
        <w:tcPr>
          <w:tcW w:w="5040" w:type="dxa"/>
          <w:shd w:val="clear" w:color="auto" w:fill="auto"/>
          <w:vAlign w:val="center"/>
        </w:tcPr>
        <w:p w14:paraId="115B5426" w14:textId="77777777" w:rsidR="00F76A68" w:rsidRPr="008C11F2" w:rsidRDefault="00F76A68" w:rsidP="00EE26A2">
          <w:pPr>
            <w:pStyle w:val="FooterText"/>
          </w:pPr>
          <w:fldSimple w:instr=" FILENAME  ">
            <w:r>
              <w:rPr>
                <w:noProof/>
              </w:rPr>
              <w:t>6in6_ProjectETL_DataAnalyticsCareerLandscape_v0 1.docx</w:t>
            </w:r>
          </w:fldSimple>
        </w:p>
      </w:tc>
      <w:tc>
        <w:tcPr>
          <w:tcW w:w="2070" w:type="dxa"/>
          <w:shd w:val="clear" w:color="auto" w:fill="auto"/>
          <w:vAlign w:val="center"/>
        </w:tcPr>
        <w:p w14:paraId="77B7E9CD" w14:textId="77777777" w:rsidR="00F76A68" w:rsidRPr="008C11F2" w:rsidRDefault="00F76A68"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14:paraId="1519C3B8" w14:textId="77777777" w:rsidR="00F76A68" w:rsidRPr="00A43B90" w:rsidRDefault="00F76A68"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F76A68" w:rsidRPr="007A262A" w14:paraId="6ED785AD" w14:textId="77777777" w:rsidTr="007F2D10">
      <w:trPr>
        <w:jc w:val="center"/>
      </w:trPr>
      <w:tc>
        <w:tcPr>
          <w:tcW w:w="1674" w:type="dxa"/>
        </w:tcPr>
        <w:p w14:paraId="060207F5" w14:textId="77777777" w:rsidR="00F76A68" w:rsidRPr="007A262A" w:rsidRDefault="00F76A68" w:rsidP="007F2D10">
          <w:pPr>
            <w:pStyle w:val="Footer"/>
          </w:pPr>
        </w:p>
      </w:tc>
      <w:tc>
        <w:tcPr>
          <w:tcW w:w="5760" w:type="dxa"/>
          <w:vAlign w:val="center"/>
        </w:tcPr>
        <w:p w14:paraId="16F7F136" w14:textId="77777777" w:rsidR="00F76A68" w:rsidRPr="007A262A" w:rsidRDefault="00F76A68" w:rsidP="007F2D10">
          <w:pPr>
            <w:pStyle w:val="Footer"/>
            <w:jc w:val="center"/>
            <w:rPr>
              <w:rFonts w:ascii="Verdana" w:hAnsi="Verdana"/>
              <w:b/>
              <w:i/>
            </w:rPr>
          </w:pPr>
        </w:p>
      </w:tc>
      <w:tc>
        <w:tcPr>
          <w:tcW w:w="1926" w:type="dxa"/>
          <w:vAlign w:val="center"/>
        </w:tcPr>
        <w:p w14:paraId="40ED68BA" w14:textId="77777777" w:rsidR="00F76A68" w:rsidRPr="007A262A" w:rsidRDefault="00F76A68" w:rsidP="007F2D10">
          <w:pPr>
            <w:pStyle w:val="Footer"/>
          </w:pPr>
          <w:r>
            <w:rPr>
              <w:noProof/>
              <w:lang w:val="en-CA" w:eastAsia="en-CA"/>
            </w:rPr>
            <w:t xml:space="preserve"> </w:t>
          </w:r>
        </w:p>
      </w:tc>
    </w:tr>
  </w:tbl>
  <w:p w14:paraId="5D304371" w14:textId="77777777" w:rsidR="00F76A68" w:rsidRDefault="00F7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D5CE" w14:textId="77777777" w:rsidR="0016045F" w:rsidRDefault="0016045F" w:rsidP="009A2D5D">
      <w:r>
        <w:separator/>
      </w:r>
    </w:p>
  </w:footnote>
  <w:footnote w:type="continuationSeparator" w:id="0">
    <w:p w14:paraId="516FDBDA" w14:textId="77777777" w:rsidR="0016045F" w:rsidRDefault="0016045F"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F76A68" w:rsidRPr="00EE05AC" w14:paraId="731BB97B" w14:textId="77777777" w:rsidTr="007F2D10">
      <w:trPr>
        <w:jc w:val="center"/>
      </w:trPr>
      <w:tc>
        <w:tcPr>
          <w:tcW w:w="1565" w:type="dxa"/>
        </w:tcPr>
        <w:p w14:paraId="5E879C4B" w14:textId="77777777" w:rsidR="00F76A68" w:rsidRPr="00EE05AC" w:rsidRDefault="00F76A68" w:rsidP="00F25300">
          <w:pPr>
            <w:rPr>
              <w:sz w:val="18"/>
            </w:rPr>
          </w:pPr>
          <w:r>
            <w:rPr>
              <w:sz w:val="18"/>
            </w:rPr>
            <w:t xml:space="preserve"> </w:t>
          </w:r>
        </w:p>
      </w:tc>
      <w:tc>
        <w:tcPr>
          <w:tcW w:w="5383" w:type="dxa"/>
          <w:vAlign w:val="center"/>
        </w:tcPr>
        <w:p w14:paraId="1383DA2B" w14:textId="77777777" w:rsidR="00F76A68" w:rsidRDefault="00F76A68" w:rsidP="007F2D10">
          <w:pPr>
            <w:pStyle w:val="HeaderText"/>
          </w:pPr>
          <w:r>
            <w:t>The Canadian Landscape for Data Analytics Careers</w:t>
          </w:r>
        </w:p>
        <w:p w14:paraId="44554CD5" w14:textId="77777777" w:rsidR="00F76A68" w:rsidRPr="00EE05AC" w:rsidRDefault="00F76A68" w:rsidP="00095F0B">
          <w:pPr>
            <w:pStyle w:val="HeaderText"/>
          </w:pPr>
          <w:r>
            <w:t>Project 2 ETL Final Report</w:t>
          </w:r>
        </w:p>
      </w:tc>
      <w:tc>
        <w:tcPr>
          <w:tcW w:w="1800" w:type="dxa"/>
          <w:vAlign w:val="center"/>
        </w:tcPr>
        <w:p w14:paraId="17715D79" w14:textId="77777777" w:rsidR="00F76A68" w:rsidRPr="00EE05AC" w:rsidRDefault="00F76A68" w:rsidP="007F2D10">
          <w:pPr>
            <w:pStyle w:val="HeaderRightAdj"/>
            <w:rPr>
              <w:sz w:val="18"/>
            </w:rPr>
          </w:pPr>
        </w:p>
      </w:tc>
    </w:tr>
  </w:tbl>
  <w:p w14:paraId="09A78B50" w14:textId="77777777" w:rsidR="00F76A68" w:rsidRPr="001934E5" w:rsidRDefault="00F76A68">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46B14"/>
    <w:multiLevelType w:val="hybridMultilevel"/>
    <w:tmpl w:val="31CCA970"/>
    <w:lvl w:ilvl="0" w:tplc="86AC1BBA">
      <w:numFmt w:val="bullet"/>
      <w:lvlText w:val="-"/>
      <w:lvlJc w:val="left"/>
      <w:pPr>
        <w:ind w:left="720" w:hanging="360"/>
      </w:pPr>
      <w:rPr>
        <w:rFonts w:ascii="Verdana" w:eastAsia="Times New Roman"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1168E"/>
    <w:multiLevelType w:val="multilevel"/>
    <w:tmpl w:val="531E3698"/>
    <w:numStyleLink w:val="BulletedList"/>
  </w:abstractNum>
  <w:abstractNum w:abstractNumId="14"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75037E"/>
    <w:multiLevelType w:val="hybridMultilevel"/>
    <w:tmpl w:val="0F267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DB92626"/>
    <w:multiLevelType w:val="multilevel"/>
    <w:tmpl w:val="838C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C55D70"/>
    <w:multiLevelType w:val="hybridMultilevel"/>
    <w:tmpl w:val="D1CC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ED2AC7"/>
    <w:multiLevelType w:val="multilevel"/>
    <w:tmpl w:val="4EA214FE"/>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7"/>
  </w:num>
  <w:num w:numId="10">
    <w:abstractNumId w:val="15"/>
  </w:num>
  <w:num w:numId="11">
    <w:abstractNumId w:val="10"/>
  </w:num>
  <w:num w:numId="12">
    <w:abstractNumId w:val="2"/>
  </w:num>
  <w:num w:numId="13">
    <w:abstractNumId w:val="1"/>
  </w:num>
  <w:num w:numId="14">
    <w:abstractNumId w:val="0"/>
  </w:num>
  <w:num w:numId="15">
    <w:abstractNumId w:val="20"/>
  </w:num>
  <w:num w:numId="16">
    <w:abstractNumId w:val="12"/>
  </w:num>
  <w:num w:numId="17">
    <w:abstractNumId w:val="19"/>
  </w:num>
  <w:num w:numId="18">
    <w:abstractNumId w:val="13"/>
  </w:num>
  <w:num w:numId="19">
    <w:abstractNumId w:val="23"/>
  </w:num>
  <w:num w:numId="20">
    <w:abstractNumId w:val="14"/>
  </w:num>
  <w:num w:numId="21">
    <w:abstractNumId w:val="18"/>
  </w:num>
  <w:num w:numId="22">
    <w:abstractNumId w:val="16"/>
  </w:num>
  <w:num w:numId="23">
    <w:abstractNumId w:val="21"/>
  </w:num>
  <w:num w:numId="24">
    <w:abstractNumId w:val="11"/>
    <w:lvlOverride w:ilvl="0"/>
    <w:lvlOverride w:ilvl="1"/>
    <w:lvlOverride w:ilvl="2"/>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4393"/>
    <w:rsid w:val="000F5670"/>
    <w:rsid w:val="000F6761"/>
    <w:rsid w:val="000F748C"/>
    <w:rsid w:val="000F7936"/>
    <w:rsid w:val="001027DA"/>
    <w:rsid w:val="001038F4"/>
    <w:rsid w:val="00104EE3"/>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45F"/>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A41A8"/>
    <w:rsid w:val="001A4B9D"/>
    <w:rsid w:val="001A6AC5"/>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51E0"/>
    <w:rsid w:val="001E78B3"/>
    <w:rsid w:val="001F1C35"/>
    <w:rsid w:val="001F52C2"/>
    <w:rsid w:val="002009CF"/>
    <w:rsid w:val="002052C2"/>
    <w:rsid w:val="00205FA8"/>
    <w:rsid w:val="00206187"/>
    <w:rsid w:val="00213802"/>
    <w:rsid w:val="00216277"/>
    <w:rsid w:val="00216BD6"/>
    <w:rsid w:val="0021745D"/>
    <w:rsid w:val="00220741"/>
    <w:rsid w:val="00221B26"/>
    <w:rsid w:val="00223341"/>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F9B"/>
    <w:rsid w:val="002A10D5"/>
    <w:rsid w:val="002A3939"/>
    <w:rsid w:val="002A6B79"/>
    <w:rsid w:val="002A744D"/>
    <w:rsid w:val="002B293D"/>
    <w:rsid w:val="002B577D"/>
    <w:rsid w:val="002B5991"/>
    <w:rsid w:val="002B719C"/>
    <w:rsid w:val="002C3430"/>
    <w:rsid w:val="002C4041"/>
    <w:rsid w:val="002C6CDF"/>
    <w:rsid w:val="002D0D50"/>
    <w:rsid w:val="002D1CFA"/>
    <w:rsid w:val="002D2381"/>
    <w:rsid w:val="002D2F1B"/>
    <w:rsid w:val="002D3404"/>
    <w:rsid w:val="002F4646"/>
    <w:rsid w:val="002F5AC4"/>
    <w:rsid w:val="002F5D4A"/>
    <w:rsid w:val="00300C48"/>
    <w:rsid w:val="0030100F"/>
    <w:rsid w:val="00302B03"/>
    <w:rsid w:val="00302EED"/>
    <w:rsid w:val="00302FAB"/>
    <w:rsid w:val="00305697"/>
    <w:rsid w:val="00310D06"/>
    <w:rsid w:val="0031333B"/>
    <w:rsid w:val="00317E23"/>
    <w:rsid w:val="00322A97"/>
    <w:rsid w:val="00324B4A"/>
    <w:rsid w:val="00330184"/>
    <w:rsid w:val="00331A15"/>
    <w:rsid w:val="003328CD"/>
    <w:rsid w:val="00341912"/>
    <w:rsid w:val="00342EC6"/>
    <w:rsid w:val="00346A44"/>
    <w:rsid w:val="00347114"/>
    <w:rsid w:val="003500A3"/>
    <w:rsid w:val="00350E83"/>
    <w:rsid w:val="003512D5"/>
    <w:rsid w:val="0035267B"/>
    <w:rsid w:val="003542B5"/>
    <w:rsid w:val="00355175"/>
    <w:rsid w:val="003555BA"/>
    <w:rsid w:val="0035570A"/>
    <w:rsid w:val="00357785"/>
    <w:rsid w:val="00372146"/>
    <w:rsid w:val="00374785"/>
    <w:rsid w:val="0037758A"/>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2BF6"/>
    <w:rsid w:val="004135F5"/>
    <w:rsid w:val="00413825"/>
    <w:rsid w:val="0041681D"/>
    <w:rsid w:val="00416869"/>
    <w:rsid w:val="00420100"/>
    <w:rsid w:val="0042115E"/>
    <w:rsid w:val="0042152D"/>
    <w:rsid w:val="00427A58"/>
    <w:rsid w:val="0043012D"/>
    <w:rsid w:val="00433F00"/>
    <w:rsid w:val="004371ED"/>
    <w:rsid w:val="004415C9"/>
    <w:rsid w:val="00447DB0"/>
    <w:rsid w:val="00451D4A"/>
    <w:rsid w:val="00451F24"/>
    <w:rsid w:val="00453461"/>
    <w:rsid w:val="00456527"/>
    <w:rsid w:val="00456FA9"/>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4CFF"/>
    <w:rsid w:val="0050585B"/>
    <w:rsid w:val="00506438"/>
    <w:rsid w:val="00512455"/>
    <w:rsid w:val="005128A0"/>
    <w:rsid w:val="00512A5C"/>
    <w:rsid w:val="0051414A"/>
    <w:rsid w:val="0052184B"/>
    <w:rsid w:val="00521B18"/>
    <w:rsid w:val="00522207"/>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2D66"/>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35BB"/>
    <w:rsid w:val="005974D5"/>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F38F4"/>
    <w:rsid w:val="005F4054"/>
    <w:rsid w:val="005F6749"/>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A06F2"/>
    <w:rsid w:val="006A384A"/>
    <w:rsid w:val="006A3D66"/>
    <w:rsid w:val="006A4BE7"/>
    <w:rsid w:val="006A5D57"/>
    <w:rsid w:val="006A658B"/>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668"/>
    <w:rsid w:val="00764C9E"/>
    <w:rsid w:val="00764CFA"/>
    <w:rsid w:val="007779CB"/>
    <w:rsid w:val="00777AFD"/>
    <w:rsid w:val="007814E0"/>
    <w:rsid w:val="00781514"/>
    <w:rsid w:val="007827A4"/>
    <w:rsid w:val="00782AEA"/>
    <w:rsid w:val="007836B7"/>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966"/>
    <w:rsid w:val="00812438"/>
    <w:rsid w:val="00814B40"/>
    <w:rsid w:val="00816D31"/>
    <w:rsid w:val="00821BC4"/>
    <w:rsid w:val="00823E14"/>
    <w:rsid w:val="0082567F"/>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664EA"/>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606A"/>
    <w:rsid w:val="008B7252"/>
    <w:rsid w:val="008B7E2E"/>
    <w:rsid w:val="008C19EC"/>
    <w:rsid w:val="008C324E"/>
    <w:rsid w:val="008C36A6"/>
    <w:rsid w:val="008D4773"/>
    <w:rsid w:val="008D5F14"/>
    <w:rsid w:val="008D7B56"/>
    <w:rsid w:val="008E0FB7"/>
    <w:rsid w:val="008E61CA"/>
    <w:rsid w:val="008E6C51"/>
    <w:rsid w:val="008E6D0D"/>
    <w:rsid w:val="008F3848"/>
    <w:rsid w:val="008F3F4B"/>
    <w:rsid w:val="008F4656"/>
    <w:rsid w:val="008F6613"/>
    <w:rsid w:val="008F6ABB"/>
    <w:rsid w:val="00900850"/>
    <w:rsid w:val="0090350E"/>
    <w:rsid w:val="009078B1"/>
    <w:rsid w:val="00910BAA"/>
    <w:rsid w:val="0091270A"/>
    <w:rsid w:val="00912CC7"/>
    <w:rsid w:val="00914DF2"/>
    <w:rsid w:val="0091696C"/>
    <w:rsid w:val="009173B6"/>
    <w:rsid w:val="00917702"/>
    <w:rsid w:val="00922FBF"/>
    <w:rsid w:val="00923D06"/>
    <w:rsid w:val="00925CF0"/>
    <w:rsid w:val="00927147"/>
    <w:rsid w:val="00930A04"/>
    <w:rsid w:val="009366A4"/>
    <w:rsid w:val="00937A3C"/>
    <w:rsid w:val="00940760"/>
    <w:rsid w:val="009425B5"/>
    <w:rsid w:val="009426E5"/>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731F"/>
    <w:rsid w:val="009A255F"/>
    <w:rsid w:val="009A2D5D"/>
    <w:rsid w:val="009A4914"/>
    <w:rsid w:val="009A5B92"/>
    <w:rsid w:val="009A7784"/>
    <w:rsid w:val="009B114C"/>
    <w:rsid w:val="009B147A"/>
    <w:rsid w:val="009B251C"/>
    <w:rsid w:val="009B4515"/>
    <w:rsid w:val="009C1191"/>
    <w:rsid w:val="009C2179"/>
    <w:rsid w:val="009C2720"/>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011C"/>
    <w:rsid w:val="00A41306"/>
    <w:rsid w:val="00A41D07"/>
    <w:rsid w:val="00A4237A"/>
    <w:rsid w:val="00A43DBB"/>
    <w:rsid w:val="00A47D46"/>
    <w:rsid w:val="00A51CF0"/>
    <w:rsid w:val="00A5430F"/>
    <w:rsid w:val="00A5648C"/>
    <w:rsid w:val="00A572E2"/>
    <w:rsid w:val="00A615F1"/>
    <w:rsid w:val="00A62BAA"/>
    <w:rsid w:val="00A73BCD"/>
    <w:rsid w:val="00A75DDD"/>
    <w:rsid w:val="00A76D16"/>
    <w:rsid w:val="00A770DE"/>
    <w:rsid w:val="00A771EE"/>
    <w:rsid w:val="00A808F2"/>
    <w:rsid w:val="00A85CD8"/>
    <w:rsid w:val="00A919BC"/>
    <w:rsid w:val="00A94139"/>
    <w:rsid w:val="00A971F7"/>
    <w:rsid w:val="00AA204F"/>
    <w:rsid w:val="00AA2E8A"/>
    <w:rsid w:val="00AA40C9"/>
    <w:rsid w:val="00AA4495"/>
    <w:rsid w:val="00AA5C92"/>
    <w:rsid w:val="00AA6180"/>
    <w:rsid w:val="00AA7487"/>
    <w:rsid w:val="00AA78F0"/>
    <w:rsid w:val="00AB1716"/>
    <w:rsid w:val="00AB5416"/>
    <w:rsid w:val="00AB5CB2"/>
    <w:rsid w:val="00AB6B77"/>
    <w:rsid w:val="00AB7E49"/>
    <w:rsid w:val="00AC664C"/>
    <w:rsid w:val="00AC7A27"/>
    <w:rsid w:val="00AD0012"/>
    <w:rsid w:val="00AD0A50"/>
    <w:rsid w:val="00AD1356"/>
    <w:rsid w:val="00AD2647"/>
    <w:rsid w:val="00AD39AB"/>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24782"/>
    <w:rsid w:val="00B314DB"/>
    <w:rsid w:val="00B3393C"/>
    <w:rsid w:val="00B35772"/>
    <w:rsid w:val="00B3644E"/>
    <w:rsid w:val="00B36D19"/>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D69CF"/>
    <w:rsid w:val="00BE15BC"/>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1C30"/>
    <w:rsid w:val="00C227F2"/>
    <w:rsid w:val="00C2507B"/>
    <w:rsid w:val="00C26D38"/>
    <w:rsid w:val="00C30A53"/>
    <w:rsid w:val="00C35D43"/>
    <w:rsid w:val="00C42F6E"/>
    <w:rsid w:val="00C45DF3"/>
    <w:rsid w:val="00C47A9D"/>
    <w:rsid w:val="00C53D8A"/>
    <w:rsid w:val="00C56211"/>
    <w:rsid w:val="00C57DE6"/>
    <w:rsid w:val="00C604C3"/>
    <w:rsid w:val="00C61988"/>
    <w:rsid w:val="00C66356"/>
    <w:rsid w:val="00C67637"/>
    <w:rsid w:val="00C7097A"/>
    <w:rsid w:val="00C71FD0"/>
    <w:rsid w:val="00C72935"/>
    <w:rsid w:val="00C8296C"/>
    <w:rsid w:val="00C843BF"/>
    <w:rsid w:val="00C844E1"/>
    <w:rsid w:val="00C8458D"/>
    <w:rsid w:val="00C8561F"/>
    <w:rsid w:val="00C861C0"/>
    <w:rsid w:val="00C90E1F"/>
    <w:rsid w:val="00C923F4"/>
    <w:rsid w:val="00C930A7"/>
    <w:rsid w:val="00C954E8"/>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44FF"/>
    <w:rsid w:val="00D36170"/>
    <w:rsid w:val="00D37215"/>
    <w:rsid w:val="00D42D04"/>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184A"/>
    <w:rsid w:val="00D931F2"/>
    <w:rsid w:val="00D93630"/>
    <w:rsid w:val="00DA288D"/>
    <w:rsid w:val="00DA36CA"/>
    <w:rsid w:val="00DA4BE2"/>
    <w:rsid w:val="00DA508F"/>
    <w:rsid w:val="00DA5BC3"/>
    <w:rsid w:val="00DA7327"/>
    <w:rsid w:val="00DB3E4D"/>
    <w:rsid w:val="00DB4A66"/>
    <w:rsid w:val="00DB7377"/>
    <w:rsid w:val="00DB75A7"/>
    <w:rsid w:val="00DC0122"/>
    <w:rsid w:val="00DC09EB"/>
    <w:rsid w:val="00DC1E62"/>
    <w:rsid w:val="00DC2497"/>
    <w:rsid w:val="00DC2B54"/>
    <w:rsid w:val="00DC74C7"/>
    <w:rsid w:val="00DD244A"/>
    <w:rsid w:val="00DD541B"/>
    <w:rsid w:val="00DD735D"/>
    <w:rsid w:val="00DE36CD"/>
    <w:rsid w:val="00DE3978"/>
    <w:rsid w:val="00DF0735"/>
    <w:rsid w:val="00DF0A17"/>
    <w:rsid w:val="00E000F0"/>
    <w:rsid w:val="00E154BA"/>
    <w:rsid w:val="00E15DED"/>
    <w:rsid w:val="00E20A90"/>
    <w:rsid w:val="00E247B9"/>
    <w:rsid w:val="00E24C6B"/>
    <w:rsid w:val="00E25E34"/>
    <w:rsid w:val="00E30A17"/>
    <w:rsid w:val="00E30C40"/>
    <w:rsid w:val="00E30F29"/>
    <w:rsid w:val="00E33561"/>
    <w:rsid w:val="00E34305"/>
    <w:rsid w:val="00E401F4"/>
    <w:rsid w:val="00E47C43"/>
    <w:rsid w:val="00E56170"/>
    <w:rsid w:val="00E57A70"/>
    <w:rsid w:val="00E700AF"/>
    <w:rsid w:val="00E71CB0"/>
    <w:rsid w:val="00E80368"/>
    <w:rsid w:val="00E8041F"/>
    <w:rsid w:val="00E84B1E"/>
    <w:rsid w:val="00E91E6E"/>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CE5"/>
    <w:rsid w:val="00F43BA7"/>
    <w:rsid w:val="00F44B48"/>
    <w:rsid w:val="00F5139C"/>
    <w:rsid w:val="00F52205"/>
    <w:rsid w:val="00F52EBF"/>
    <w:rsid w:val="00F5348F"/>
    <w:rsid w:val="00F54A4F"/>
    <w:rsid w:val="00F56F09"/>
    <w:rsid w:val="00F6400B"/>
    <w:rsid w:val="00F641A2"/>
    <w:rsid w:val="00F7176F"/>
    <w:rsid w:val="00F71D71"/>
    <w:rsid w:val="00F741F1"/>
    <w:rsid w:val="00F74FF0"/>
    <w:rsid w:val="00F76384"/>
    <w:rsid w:val="00F768FE"/>
    <w:rsid w:val="00F76A68"/>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E571514"/>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9366A4"/>
    <w:pPr>
      <w:pageBreakBefore/>
      <w:numPr>
        <w:numId w:val="1"/>
      </w:numPr>
      <w:spacing w:before="300" w:after="24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366A4"/>
    <w:pPr>
      <w:spacing w:before="120" w:after="12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 w:type="character" w:styleId="UnresolvedMention">
    <w:name w:val="Unresolved Mention"/>
    <w:basedOn w:val="DefaultParagraphFont"/>
    <w:uiPriority w:val="99"/>
    <w:semiHidden/>
    <w:unhideWhenUsed/>
    <w:rsid w:val="0045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697895012">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799494834">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20807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89851408">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AECE-6435-4B0D-A202-EC49C2B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Jose Tomines</cp:lastModifiedBy>
  <cp:revision>2</cp:revision>
  <cp:lastPrinted>2015-05-19T05:58:00Z</cp:lastPrinted>
  <dcterms:created xsi:type="dcterms:W3CDTF">2019-01-21T00:29:00Z</dcterms:created>
  <dcterms:modified xsi:type="dcterms:W3CDTF">2019-01-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